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50016" w14:textId="6D95716A" w:rsidR="00B13A18" w:rsidRDefault="00B13A18" w:rsidP="0015068B">
      <w:pPr>
        <w:pStyle w:val="Sansinterligne"/>
        <w:jc w:val="both"/>
      </w:pPr>
      <w:r>
        <w:rPr>
          <w:noProof/>
        </w:rPr>
        <mc:AlternateContent>
          <mc:Choice Requires="wps">
            <w:drawing>
              <wp:anchor distT="0" distB="0" distL="114300" distR="114300" simplePos="0" relativeHeight="251660288" behindDoc="0" locked="0" layoutInCell="1" allowOverlap="1" wp14:anchorId="192CDA49" wp14:editId="409F8949">
                <wp:simplePos x="0" y="0"/>
                <wp:positionH relativeFrom="margin">
                  <wp:align>right</wp:align>
                </wp:positionH>
                <wp:positionV relativeFrom="paragraph">
                  <wp:posOffset>-253365</wp:posOffset>
                </wp:positionV>
                <wp:extent cx="3648075" cy="82867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3648075" cy="828675"/>
                        </a:xfrm>
                        <a:prstGeom prst="rect">
                          <a:avLst/>
                        </a:prstGeom>
                        <a:solidFill>
                          <a:schemeClr val="lt1"/>
                        </a:solidFill>
                        <a:ln w="6350">
                          <a:noFill/>
                        </a:ln>
                      </wps:spPr>
                      <wps:txbx>
                        <w:txbxContent>
                          <w:p w14:paraId="6B3397AE" w14:textId="3ED20688" w:rsidR="00A060A8" w:rsidRPr="00135905" w:rsidRDefault="00603F3F" w:rsidP="00135905">
                            <w:pPr>
                              <w:pStyle w:val="Sansinterligne"/>
                              <w:jc w:val="center"/>
                              <w:rPr>
                                <w:b/>
                                <w:sz w:val="48"/>
                                <w:szCs w:val="48"/>
                              </w:rPr>
                            </w:pPr>
                            <w:r>
                              <w:rPr>
                                <w:b/>
                                <w:sz w:val="48"/>
                                <w:szCs w:val="48"/>
                              </w:rPr>
                              <w:t xml:space="preserve">Demande d’aménagements de scolarité </w:t>
                            </w:r>
                          </w:p>
                          <w:p w14:paraId="3FD1F107" w14:textId="77777777" w:rsidR="00A060A8" w:rsidRPr="00135905" w:rsidRDefault="00A060A8" w:rsidP="00135905">
                            <w:pPr>
                              <w:jc w:val="center"/>
                              <w:rPr>
                                <w:b/>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DA49" id="_x0000_t202" coordsize="21600,21600" o:spt="202" path="m,l,21600r21600,l21600,xe">
                <v:stroke joinstyle="miter"/>
                <v:path gradientshapeok="t" o:connecttype="rect"/>
              </v:shapetype>
              <v:shape id="Zone de texte 2" o:spid="_x0000_s1026" type="#_x0000_t202" style="position:absolute;left:0;text-align:left;margin-left:236.05pt;margin-top:-19.95pt;width:287.25pt;height:6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" fillcolor="white [3201]" stroked="f" strokeweight=".5pt">
                <v:textbox inset="0,0,0,0">
                  <w:txbxContent>
                    <w:p w14:paraId="6B3397AE" w14:textId="3ED20688" w:rsidR="00A060A8" w:rsidRPr="00135905" w:rsidRDefault="00603F3F" w:rsidP="00135905">
                      <w:pPr>
                        <w:pStyle w:val="Sansinterligne"/>
                        <w:jc w:val="center"/>
                        <w:rPr>
                          <w:b/>
                          <w:sz w:val="48"/>
                          <w:szCs w:val="48"/>
                        </w:rPr>
                      </w:pPr>
                      <w:r>
                        <w:rPr>
                          <w:b/>
                          <w:sz w:val="48"/>
                          <w:szCs w:val="48"/>
                        </w:rPr>
                        <w:t xml:space="preserve">Demande d’aménagements de scolarité </w:t>
                      </w:r>
                    </w:p>
                    <w:p w14:paraId="3FD1F107" w14:textId="77777777" w:rsidR="00A060A8" w:rsidRPr="00135905" w:rsidRDefault="00A060A8" w:rsidP="00135905">
                      <w:pPr>
                        <w:jc w:val="center"/>
                        <w:rPr>
                          <w:b/>
                          <w:sz w:val="48"/>
                          <w:szCs w:val="48"/>
                        </w:rPr>
                      </w:pPr>
                    </w:p>
                  </w:txbxContent>
                </v:textbox>
                <w10:wrap anchorx="margin"/>
              </v:shape>
            </w:pict>
          </mc:Fallback>
        </mc:AlternateContent>
      </w:r>
      <w:r>
        <w:rPr>
          <w:noProof/>
        </w:rPr>
        <w:drawing>
          <wp:anchor distT="0" distB="0" distL="114300" distR="114300" simplePos="0" relativeHeight="251659264" behindDoc="0" locked="0" layoutInCell="1" allowOverlap="1" wp14:anchorId="076CE682" wp14:editId="17393383">
            <wp:simplePos x="0" y="0"/>
            <wp:positionH relativeFrom="column">
              <wp:posOffset>-166370</wp:posOffset>
            </wp:positionH>
            <wp:positionV relativeFrom="paragraph">
              <wp:posOffset>-635635</wp:posOffset>
            </wp:positionV>
            <wp:extent cx="2714625" cy="1524000"/>
            <wp:effectExtent l="0" t="0" r="9525" b="0"/>
            <wp:wrapNone/>
            <wp:docPr id="5" name="Image 5" descr="Z:\COMMUNICATION\logos\Ensai\nouveau et sans UEB\sans UEB\jpeg_png\ensai_logo_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logos\Ensai\nouveau et sans UEB\sans UEB\jpeg_png\ensai_logo_de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6789C" w14:textId="0FEDF67B" w:rsidR="00B13A18" w:rsidRDefault="00B13A18" w:rsidP="0015068B">
      <w:pPr>
        <w:pStyle w:val="Sansinterligne"/>
        <w:jc w:val="both"/>
      </w:pPr>
    </w:p>
    <w:p w14:paraId="37157F30" w14:textId="77777777" w:rsidR="00B13A18" w:rsidRDefault="00B13A18" w:rsidP="0015068B">
      <w:pPr>
        <w:pStyle w:val="Sansinterligne"/>
        <w:jc w:val="both"/>
      </w:pPr>
    </w:p>
    <w:p w14:paraId="00000005" w14:textId="1CABDC63" w:rsidR="001A5C49" w:rsidRDefault="001A5C49" w:rsidP="0015068B">
      <w:pPr>
        <w:jc w:val="both"/>
      </w:pPr>
    </w:p>
    <w:p w14:paraId="00000006" w14:textId="55518FC6" w:rsidR="001A5C49" w:rsidRDefault="00696ECE" w:rsidP="0015068B">
      <w:pPr>
        <w:pStyle w:val="Titre2"/>
        <w:jc w:val="both"/>
      </w:pPr>
      <w:bookmarkStart w:id="0" w:name="_heading=h.owp8rxc8torv" w:colFirst="0" w:colLast="0"/>
      <w:bookmarkEnd w:id="0"/>
      <w:r>
        <w:t xml:space="preserve">Mentions préalables : </w:t>
      </w:r>
    </w:p>
    <w:p w14:paraId="00000007" w14:textId="30FA6C48" w:rsidR="001A5C49" w:rsidRDefault="00696ECE" w:rsidP="001F1BEB">
      <w:pPr>
        <w:spacing w:after="0"/>
        <w:jc w:val="both"/>
        <w:rPr>
          <w:sz w:val="24"/>
          <w:szCs w:val="24"/>
        </w:rPr>
      </w:pPr>
      <w:r>
        <w:rPr>
          <w:b/>
        </w:rPr>
        <w:t>Confidentialité :</w:t>
      </w:r>
      <w:r>
        <w:t xml:space="preserve"> Ce dossier est destiné au</w:t>
      </w:r>
      <w:r w:rsidR="00135905">
        <w:t>x</w:t>
      </w:r>
      <w:r>
        <w:t xml:space="preserve"> Référent</w:t>
      </w:r>
      <w:r w:rsidR="00135905">
        <w:t>es</w:t>
      </w:r>
      <w:r>
        <w:t xml:space="preserve"> Handicap</w:t>
      </w:r>
      <w:r w:rsidR="00B742B8">
        <w:t xml:space="preserve"> </w:t>
      </w:r>
      <w:r>
        <w:t xml:space="preserve">et </w:t>
      </w:r>
      <w:r w:rsidR="00B742B8">
        <w:t xml:space="preserve">à </w:t>
      </w:r>
      <w:r>
        <w:t>tout service d'urgence désigné par vos soins.</w:t>
      </w:r>
    </w:p>
    <w:p w14:paraId="32377015" w14:textId="19A5040D" w:rsidR="00ED589E" w:rsidRPr="00ED589E" w:rsidRDefault="00ED589E" w:rsidP="001F1BEB">
      <w:pPr>
        <w:spacing w:after="0"/>
        <w:jc w:val="both"/>
        <w:rPr>
          <w:i/>
        </w:rPr>
      </w:pPr>
      <w:r w:rsidRPr="00ED589E">
        <w:rPr>
          <w:i/>
        </w:rPr>
        <w:t xml:space="preserve">Les informations recueillies sur ce formulaire sont enregistrées dans un fichier informatisé par </w:t>
      </w:r>
      <w:r w:rsidR="00414C89">
        <w:rPr>
          <w:i/>
        </w:rPr>
        <w:t>les référents</w:t>
      </w:r>
      <w:r>
        <w:rPr>
          <w:i/>
        </w:rPr>
        <w:t xml:space="preserve"> Handicap de l’Ensai</w:t>
      </w:r>
      <w:r w:rsidRPr="00ED589E">
        <w:rPr>
          <w:i/>
        </w:rPr>
        <w:t xml:space="preserve"> pour </w:t>
      </w:r>
      <w:r w:rsidR="00D73C24">
        <w:rPr>
          <w:i/>
        </w:rPr>
        <w:t>identifier les besoins d’aménagement de votre scolarité au sein de notre école et de communiquer ces aménagements aux personnes ayant besoin de cette information</w:t>
      </w:r>
      <w:r w:rsidRPr="00ED589E">
        <w:rPr>
          <w:i/>
        </w:rPr>
        <w:t xml:space="preserve">. La base légale </w:t>
      </w:r>
      <w:r w:rsidR="00D73C24">
        <w:rPr>
          <w:i/>
        </w:rPr>
        <w:t>de ce</w:t>
      </w:r>
      <w:r w:rsidRPr="00ED589E">
        <w:rPr>
          <w:i/>
        </w:rPr>
        <w:t xml:space="preserve"> traitement est </w:t>
      </w:r>
      <w:r w:rsidR="00D73C24">
        <w:rPr>
          <w:i/>
        </w:rPr>
        <w:t xml:space="preserve">le consentement </w:t>
      </w:r>
      <w:r w:rsidR="00347B32">
        <w:rPr>
          <w:i/>
        </w:rPr>
        <w:t>du candidat</w:t>
      </w:r>
      <w:r w:rsidR="00D73C24">
        <w:rPr>
          <w:i/>
        </w:rPr>
        <w:t xml:space="preserve"> en situation de handicap demandeur d’aménagements de sa scolarité ainsi que la sauvegarde de ses intérêts vitaux.</w:t>
      </w:r>
    </w:p>
    <w:p w14:paraId="13D39E50" w14:textId="77777777" w:rsidR="00ED589E" w:rsidRPr="00ED589E" w:rsidRDefault="00ED589E" w:rsidP="001F1BEB">
      <w:pPr>
        <w:spacing w:after="0"/>
        <w:jc w:val="both"/>
        <w:rPr>
          <w:i/>
        </w:rPr>
      </w:pPr>
    </w:p>
    <w:p w14:paraId="386D1DE2" w14:textId="1D170E6A" w:rsidR="00ED589E" w:rsidRDefault="00ED589E" w:rsidP="001F1BEB">
      <w:pPr>
        <w:spacing w:after="0"/>
        <w:jc w:val="both"/>
        <w:rPr>
          <w:i/>
        </w:rPr>
      </w:pPr>
      <w:r w:rsidRPr="00ED589E">
        <w:rPr>
          <w:i/>
        </w:rPr>
        <w:t>Les données collectées seront communiquées aux seuls destinataires suivants</w:t>
      </w:r>
      <w:r w:rsidR="00D73C24">
        <w:rPr>
          <w:i/>
        </w:rPr>
        <w:t> :</w:t>
      </w:r>
    </w:p>
    <w:p w14:paraId="0965D86D" w14:textId="77777777" w:rsidR="001F1BEB" w:rsidRPr="001F1BEB" w:rsidRDefault="001F1BEB" w:rsidP="001F1BEB">
      <w:pPr>
        <w:numPr>
          <w:ilvl w:val="0"/>
          <w:numId w:val="12"/>
        </w:numPr>
        <w:spacing w:after="0"/>
        <w:jc w:val="both"/>
        <w:rPr>
          <w:i/>
        </w:rPr>
      </w:pPr>
      <w:r w:rsidRPr="001F1BEB">
        <w:rPr>
          <w:i/>
        </w:rPr>
        <w:t>Référents handicaps de l’établissement,</w:t>
      </w:r>
    </w:p>
    <w:p w14:paraId="232C7FE0" w14:textId="77777777" w:rsidR="001F1BEB" w:rsidRPr="001F1BEB" w:rsidRDefault="001F1BEB" w:rsidP="001F1BEB">
      <w:pPr>
        <w:numPr>
          <w:ilvl w:val="0"/>
          <w:numId w:val="12"/>
        </w:numPr>
        <w:spacing w:after="0"/>
        <w:jc w:val="both"/>
        <w:rPr>
          <w:i/>
        </w:rPr>
      </w:pPr>
      <w:r w:rsidRPr="001F1BEB">
        <w:rPr>
          <w:i/>
        </w:rPr>
        <w:t>La Direction de l’établissement,</w:t>
      </w:r>
    </w:p>
    <w:p w14:paraId="7D3289A4" w14:textId="77777777" w:rsidR="001F1BEB" w:rsidRPr="001F1BEB" w:rsidRDefault="001F1BEB" w:rsidP="001F1BEB">
      <w:pPr>
        <w:numPr>
          <w:ilvl w:val="0"/>
          <w:numId w:val="12"/>
        </w:numPr>
        <w:spacing w:after="0"/>
        <w:jc w:val="both"/>
        <w:rPr>
          <w:i/>
        </w:rPr>
      </w:pPr>
      <w:r w:rsidRPr="001F1BEB">
        <w:rPr>
          <w:i/>
        </w:rPr>
        <w:t>La Direction des études et l’équipe pédagogique encadrante si un aménagement de formation est nécessaire sur le plan pédagogique, en cas d’absentéisme et/ou d’urgence médicale,</w:t>
      </w:r>
    </w:p>
    <w:p w14:paraId="496DBE2D" w14:textId="77777777" w:rsidR="001F1BEB" w:rsidRPr="001F1BEB" w:rsidRDefault="001F1BEB" w:rsidP="001F1BEB">
      <w:pPr>
        <w:numPr>
          <w:ilvl w:val="0"/>
          <w:numId w:val="12"/>
        </w:numPr>
        <w:spacing w:after="0"/>
        <w:jc w:val="both"/>
        <w:rPr>
          <w:i/>
        </w:rPr>
      </w:pPr>
      <w:r w:rsidRPr="001F1BEB">
        <w:rPr>
          <w:i/>
        </w:rPr>
        <w:t>Le référent sécurité en ce qui concerne la procédure d’évacuation d’urgence adaptée à votre état de santé et/ou d’urgence médicale,</w:t>
      </w:r>
    </w:p>
    <w:p w14:paraId="1225A2FC" w14:textId="77777777" w:rsidR="001F1BEB" w:rsidRPr="001F1BEB" w:rsidRDefault="001F1BEB" w:rsidP="001F1BEB">
      <w:pPr>
        <w:numPr>
          <w:ilvl w:val="0"/>
          <w:numId w:val="12"/>
        </w:numPr>
        <w:spacing w:after="0"/>
        <w:jc w:val="both"/>
        <w:rPr>
          <w:i/>
        </w:rPr>
      </w:pPr>
      <w:r w:rsidRPr="001F1BEB">
        <w:rPr>
          <w:i/>
        </w:rPr>
        <w:t>Les personnes en charge des premiers secours dans le cadre d’urgence médicale, prise de médicaments ou autre,</w:t>
      </w:r>
    </w:p>
    <w:p w14:paraId="48EA60D5" w14:textId="77777777" w:rsidR="001F1BEB" w:rsidRPr="001F1BEB" w:rsidRDefault="001F1BEB" w:rsidP="001F1BEB">
      <w:pPr>
        <w:numPr>
          <w:ilvl w:val="0"/>
          <w:numId w:val="12"/>
        </w:numPr>
        <w:spacing w:after="0"/>
        <w:jc w:val="both"/>
        <w:rPr>
          <w:i/>
        </w:rPr>
      </w:pPr>
      <w:r w:rsidRPr="001F1BEB">
        <w:rPr>
          <w:i/>
        </w:rPr>
        <w:t>Tout service d'urgence désigné par vos soins (tels que Pompiers, Samu, etc.),</w:t>
      </w:r>
    </w:p>
    <w:p w14:paraId="4D203121" w14:textId="77777777" w:rsidR="00ED589E" w:rsidRPr="00ED589E" w:rsidRDefault="00ED589E" w:rsidP="001F1BEB">
      <w:pPr>
        <w:spacing w:after="0"/>
        <w:jc w:val="both"/>
        <w:rPr>
          <w:i/>
        </w:rPr>
      </w:pPr>
    </w:p>
    <w:p w14:paraId="6709AA82" w14:textId="1FA56C3F" w:rsidR="00ED589E" w:rsidRPr="00ED589E" w:rsidRDefault="00ED589E" w:rsidP="001F1BEB">
      <w:pPr>
        <w:spacing w:after="0"/>
        <w:jc w:val="both"/>
        <w:rPr>
          <w:i/>
        </w:rPr>
      </w:pPr>
      <w:r w:rsidRPr="00ED589E">
        <w:rPr>
          <w:i/>
        </w:rPr>
        <w:t xml:space="preserve">Les données sont conservées pendant </w:t>
      </w:r>
      <w:r w:rsidR="00632E52">
        <w:rPr>
          <w:i/>
        </w:rPr>
        <w:t xml:space="preserve">la durée de </w:t>
      </w:r>
      <w:r w:rsidR="00F030C1">
        <w:rPr>
          <w:i/>
        </w:rPr>
        <w:t>la campagne d’admission de l’année scolaire en cours.</w:t>
      </w:r>
    </w:p>
    <w:p w14:paraId="78DF302A" w14:textId="77777777" w:rsidR="00ED589E" w:rsidRPr="00ED589E" w:rsidRDefault="00ED589E" w:rsidP="001F1BEB">
      <w:pPr>
        <w:spacing w:after="0"/>
        <w:jc w:val="both"/>
        <w:rPr>
          <w:i/>
        </w:rPr>
      </w:pPr>
    </w:p>
    <w:p w14:paraId="2547AD87" w14:textId="382D57A0" w:rsidR="00ED589E" w:rsidRDefault="00ED589E" w:rsidP="001F1BEB">
      <w:pPr>
        <w:spacing w:after="0"/>
        <w:jc w:val="both"/>
        <w:rPr>
          <w:i/>
        </w:rPr>
      </w:pPr>
      <w:r w:rsidRPr="00ED589E">
        <w:rPr>
          <w:i/>
        </w:rPr>
        <w:t xml:space="preserve">Vous pouvez accéder aux données vous concernant, les rectifier, demander leur effacement ou exercer votre droit à la limitation du traitement de vos données. Vous pouvez retirer à tout moment votre consentement </w:t>
      </w:r>
      <w:proofErr w:type="gramStart"/>
      <w:r w:rsidRPr="00ED589E">
        <w:rPr>
          <w:i/>
        </w:rPr>
        <w:t>au</w:t>
      </w:r>
      <w:proofErr w:type="gramEnd"/>
      <w:r w:rsidRPr="00ED589E">
        <w:rPr>
          <w:i/>
        </w:rPr>
        <w:t xml:space="preserve"> traitemen</w:t>
      </w:r>
      <w:r w:rsidR="00CE1D5D">
        <w:rPr>
          <w:i/>
        </w:rPr>
        <w:t xml:space="preserve">t de vos données, </w:t>
      </w:r>
      <w:r w:rsidRPr="00ED589E">
        <w:rPr>
          <w:i/>
        </w:rPr>
        <w:t xml:space="preserve">vous opposer au traitement de vos données </w:t>
      </w:r>
      <w:r w:rsidR="00CE1D5D">
        <w:rPr>
          <w:i/>
        </w:rPr>
        <w:t>et</w:t>
      </w:r>
      <w:r w:rsidRPr="00ED589E">
        <w:rPr>
          <w:i/>
        </w:rPr>
        <w:t xml:space="preserve"> exercer votre droit </w:t>
      </w:r>
      <w:r w:rsidR="00CE1D5D">
        <w:rPr>
          <w:i/>
        </w:rPr>
        <w:t>à la portabilité de vos données.</w:t>
      </w:r>
    </w:p>
    <w:p w14:paraId="3E876825" w14:textId="77777777" w:rsidR="001F1BEB" w:rsidRPr="00ED589E" w:rsidRDefault="001F1BEB" w:rsidP="001F1BEB">
      <w:pPr>
        <w:spacing w:after="0"/>
        <w:jc w:val="both"/>
        <w:rPr>
          <w:i/>
        </w:rPr>
      </w:pPr>
    </w:p>
    <w:p w14:paraId="616FF592" w14:textId="77777777" w:rsidR="00AA04F6" w:rsidRDefault="00ED589E" w:rsidP="001F1BEB">
      <w:pPr>
        <w:spacing w:after="0"/>
        <w:jc w:val="both"/>
        <w:rPr>
          <w:i/>
        </w:rPr>
      </w:pPr>
      <w:r w:rsidRPr="00ED589E">
        <w:rPr>
          <w:i/>
        </w:rPr>
        <w:t>Pour exercer ces droits ou pour toute question sur le traitement de vos données dans ce dispositif, vous pouvez notre délégué à la protection des données</w:t>
      </w:r>
      <w:r w:rsidR="00AA04F6">
        <w:rPr>
          <w:i/>
        </w:rPr>
        <w:t xml:space="preserve"> </w:t>
      </w:r>
      <w:r w:rsidRPr="00ED589E">
        <w:rPr>
          <w:i/>
        </w:rPr>
        <w:t xml:space="preserve">: </w:t>
      </w:r>
    </w:p>
    <w:p w14:paraId="527B58A2" w14:textId="0198B6B7" w:rsidR="009918FC" w:rsidRDefault="009918FC" w:rsidP="001F1BEB">
      <w:pPr>
        <w:spacing w:after="0"/>
        <w:jc w:val="both"/>
        <w:rPr>
          <w:i/>
        </w:rPr>
      </w:pPr>
      <w:r w:rsidRPr="009918FC">
        <w:rPr>
          <w:i/>
        </w:rPr>
        <w:t>Groupe des écoles nationales d'économie et statistique</w:t>
      </w:r>
    </w:p>
    <w:p w14:paraId="00FCF25F" w14:textId="1553FF71" w:rsidR="00AA04F6" w:rsidRPr="00AA04F6" w:rsidRDefault="00AA04F6" w:rsidP="001F1BEB">
      <w:pPr>
        <w:spacing w:after="0"/>
        <w:jc w:val="both"/>
        <w:rPr>
          <w:i/>
        </w:rPr>
      </w:pPr>
      <w:r w:rsidRPr="00AA04F6">
        <w:rPr>
          <w:i/>
        </w:rPr>
        <w:t>5, avenue Henry le Chatelier</w:t>
      </w:r>
    </w:p>
    <w:p w14:paraId="06241750" w14:textId="77777777" w:rsidR="00AA04F6" w:rsidRPr="00AA04F6" w:rsidRDefault="00AA04F6" w:rsidP="001F1BEB">
      <w:pPr>
        <w:spacing w:after="0"/>
        <w:jc w:val="both"/>
        <w:rPr>
          <w:i/>
        </w:rPr>
      </w:pPr>
      <w:r w:rsidRPr="00AA04F6">
        <w:rPr>
          <w:i/>
        </w:rPr>
        <w:t>TSA 86641</w:t>
      </w:r>
    </w:p>
    <w:p w14:paraId="3CD10027" w14:textId="77777777" w:rsidR="00AA04F6" w:rsidRPr="00AA04F6" w:rsidRDefault="00AA04F6" w:rsidP="001F1BEB">
      <w:pPr>
        <w:spacing w:after="0"/>
        <w:jc w:val="both"/>
        <w:rPr>
          <w:i/>
        </w:rPr>
      </w:pPr>
      <w:r w:rsidRPr="00AA04F6">
        <w:rPr>
          <w:i/>
        </w:rPr>
        <w:t>91764 Palaiseau</w:t>
      </w:r>
    </w:p>
    <w:p w14:paraId="5880A99A" w14:textId="14424A0F" w:rsidR="00ED589E" w:rsidRPr="00ED589E" w:rsidRDefault="00970D87" w:rsidP="001F1BEB">
      <w:pPr>
        <w:spacing w:after="0"/>
        <w:jc w:val="both"/>
        <w:rPr>
          <w:i/>
        </w:rPr>
      </w:pPr>
      <w:hyperlink r:id="rId13" w:history="1">
        <w:r w:rsidR="00AA04F6" w:rsidRPr="00AA04F6">
          <w:rPr>
            <w:rStyle w:val="Lienhypertexte"/>
            <w:i/>
          </w:rPr>
          <w:t>dpo@groupe-genes.fr</w:t>
        </w:r>
      </w:hyperlink>
    </w:p>
    <w:p w14:paraId="3B166074" w14:textId="77777777" w:rsidR="00AA04F6" w:rsidRDefault="00AA04F6" w:rsidP="001F1BEB">
      <w:pPr>
        <w:spacing w:after="0"/>
        <w:jc w:val="both"/>
        <w:rPr>
          <w:i/>
        </w:rPr>
      </w:pPr>
    </w:p>
    <w:p w14:paraId="1A78103A" w14:textId="77777777" w:rsidR="00AA04F6" w:rsidRDefault="00ED589E" w:rsidP="001F1BEB">
      <w:pPr>
        <w:spacing w:after="0"/>
        <w:jc w:val="both"/>
        <w:rPr>
          <w:i/>
        </w:rPr>
      </w:pPr>
      <w:r w:rsidRPr="00ED589E">
        <w:rPr>
          <w:i/>
        </w:rPr>
        <w:t>Si vous estimez, après nous avoir contactés, que vos droits « Informatique et Libertés » ne sont pas respectés, vous pouvez adresser une réclamation à la CNIL.</w:t>
      </w:r>
    </w:p>
    <w:p w14:paraId="7E3AA958" w14:textId="77777777" w:rsidR="00AA04F6" w:rsidRDefault="00AA04F6" w:rsidP="0015068B">
      <w:pPr>
        <w:jc w:val="both"/>
        <w:rPr>
          <w:i/>
        </w:rPr>
      </w:pPr>
    </w:p>
    <w:p w14:paraId="0000000A" w14:textId="0B134B41" w:rsidR="001A5C49" w:rsidRDefault="00970D87" w:rsidP="0015068B">
      <w:pPr>
        <w:jc w:val="both"/>
      </w:pPr>
      <w:sdt>
        <w:sdtPr>
          <w:id w:val="1170446244"/>
          <w14:checkbox>
            <w14:checked w14:val="0"/>
            <w14:checkedState w14:val="2612" w14:font="MS Gothic"/>
            <w14:uncheckedState w14:val="2610" w14:font="MS Gothic"/>
          </w14:checkbox>
        </w:sdtPr>
        <w:sdtEndPr/>
        <w:sdtContent>
          <w:r w:rsidR="00AA04F6">
            <w:rPr>
              <w:rFonts w:ascii="MS Gothic" w:eastAsia="MS Gothic" w:hAnsi="MS Gothic" w:hint="eastAsia"/>
            </w:rPr>
            <w:t>☐</w:t>
          </w:r>
        </w:sdtContent>
      </w:sdt>
      <w:r w:rsidR="00743FC3">
        <w:t xml:space="preserve"> </w:t>
      </w:r>
      <w:r w:rsidR="00696ECE">
        <w:t>En cochant ici, j’atteste avoir pris connaissance des éléments ci-dessus et je confirme les accepter.</w:t>
      </w:r>
    </w:p>
    <w:p w14:paraId="0000000B" w14:textId="524FD054" w:rsidR="001A5C49" w:rsidRDefault="001432F0" w:rsidP="0015068B">
      <w:pPr>
        <w:jc w:val="both"/>
      </w:pPr>
      <w:r>
        <w:t>Ce dossier se compose de plusieurs volets à compléter obligatoirement</w:t>
      </w:r>
      <w:r w:rsidR="00955FF3">
        <w:t>.</w:t>
      </w:r>
    </w:p>
    <w:p w14:paraId="34B86271" w14:textId="77777777" w:rsidR="00096C1D" w:rsidRPr="00096C1D" w:rsidRDefault="00096C1D" w:rsidP="0015068B">
      <w:pPr>
        <w:pBdr>
          <w:top w:val="nil"/>
          <w:left w:val="nil"/>
          <w:bottom w:val="nil"/>
          <w:right w:val="nil"/>
          <w:between w:val="nil"/>
        </w:pBdr>
        <w:spacing w:after="0"/>
        <w:jc w:val="both"/>
      </w:pPr>
      <w:bookmarkStart w:id="1" w:name="_heading=h.pwknpcavyut9" w:colFirst="0" w:colLast="0"/>
      <w:bookmarkEnd w:id="1"/>
    </w:p>
    <w:p w14:paraId="00000010" w14:textId="3EF5A5E8" w:rsidR="001A5C49" w:rsidRDefault="00EC0A35" w:rsidP="0015068B">
      <w:pPr>
        <w:pStyle w:val="Titre2"/>
        <w:jc w:val="both"/>
      </w:pPr>
      <w:bookmarkStart w:id="2" w:name="_heading=h.k9gvovd7y8e5" w:colFirst="0" w:colLast="0"/>
      <w:bookmarkEnd w:id="2"/>
      <w:r>
        <w:lastRenderedPageBreak/>
        <w:t>1</w:t>
      </w:r>
      <w:r w:rsidR="00696ECE">
        <w:t xml:space="preserve">/ Identification </w:t>
      </w:r>
      <w:r w:rsidR="00F030C1">
        <w:t>du candidat</w:t>
      </w:r>
      <w:r w:rsidR="00696ECE">
        <w:t> </w:t>
      </w:r>
    </w:p>
    <w:p w14:paraId="5EE22FF8" w14:textId="77777777" w:rsidR="00BC2412" w:rsidRDefault="00BC2412" w:rsidP="0015068B">
      <w:pPr>
        <w:pBdr>
          <w:top w:val="nil"/>
          <w:left w:val="nil"/>
          <w:bottom w:val="nil"/>
          <w:right w:val="nil"/>
          <w:between w:val="nil"/>
        </w:pBdr>
        <w:spacing w:after="0"/>
        <w:jc w:val="both"/>
        <w:rPr>
          <w:color w:val="000000"/>
        </w:rPr>
      </w:pPr>
    </w:p>
    <w:p w14:paraId="1E04A692" w14:textId="0DA3EBB6" w:rsidR="00BC2412" w:rsidRDefault="00696ECE" w:rsidP="0015068B">
      <w:pPr>
        <w:pBdr>
          <w:top w:val="nil"/>
          <w:left w:val="nil"/>
          <w:bottom w:val="nil"/>
          <w:right w:val="nil"/>
          <w:between w:val="nil"/>
        </w:pBdr>
        <w:spacing w:after="120"/>
        <w:jc w:val="both"/>
        <w:rPr>
          <w:color w:val="000000"/>
        </w:rPr>
      </w:pPr>
      <w:r>
        <w:rPr>
          <w:color w:val="000000"/>
        </w:rPr>
        <w:t>Nom</w:t>
      </w:r>
      <w:r w:rsidR="00BC2412">
        <w:rPr>
          <w:color w:val="000000"/>
        </w:rPr>
        <w:t xml:space="preserve"> : </w:t>
      </w:r>
    </w:p>
    <w:p w14:paraId="00000011" w14:textId="2B71C819" w:rsidR="001A5C49" w:rsidRDefault="00BC2412" w:rsidP="0015068B">
      <w:pPr>
        <w:pBdr>
          <w:top w:val="nil"/>
          <w:left w:val="nil"/>
          <w:bottom w:val="nil"/>
          <w:right w:val="nil"/>
          <w:between w:val="nil"/>
        </w:pBdr>
        <w:spacing w:after="120"/>
        <w:jc w:val="both"/>
      </w:pPr>
      <w:r>
        <w:rPr>
          <w:color w:val="000000"/>
        </w:rPr>
        <w:t>Pr</w:t>
      </w:r>
      <w:r w:rsidR="00696ECE">
        <w:rPr>
          <w:color w:val="000000"/>
        </w:rPr>
        <w:t>énom</w:t>
      </w:r>
      <w:r>
        <w:rPr>
          <w:color w:val="000000"/>
        </w:rPr>
        <w:t> :</w:t>
      </w:r>
      <w:r w:rsidR="002254E9">
        <w:rPr>
          <w:color w:val="000000"/>
        </w:rPr>
        <w:t xml:space="preserve"> </w:t>
      </w:r>
    </w:p>
    <w:p w14:paraId="537C545D" w14:textId="0A78050C" w:rsidR="00EC0A35" w:rsidRDefault="00EC0A35" w:rsidP="0015068B">
      <w:pPr>
        <w:pBdr>
          <w:top w:val="nil"/>
          <w:left w:val="nil"/>
          <w:bottom w:val="nil"/>
          <w:right w:val="nil"/>
          <w:between w:val="nil"/>
        </w:pBdr>
        <w:spacing w:after="120"/>
        <w:jc w:val="both"/>
      </w:pPr>
      <w:r>
        <w:t xml:space="preserve">Numéro de téléphone : </w:t>
      </w:r>
    </w:p>
    <w:p w14:paraId="6F287F26" w14:textId="0E777CA7" w:rsidR="00EC0A35" w:rsidRDefault="00EC0A35" w:rsidP="0015068B">
      <w:pPr>
        <w:pBdr>
          <w:top w:val="nil"/>
          <w:left w:val="nil"/>
          <w:bottom w:val="nil"/>
          <w:right w:val="nil"/>
          <w:between w:val="nil"/>
        </w:pBdr>
        <w:spacing w:after="120"/>
        <w:jc w:val="both"/>
      </w:pPr>
      <w:r>
        <w:t xml:space="preserve">Adresse mail : </w:t>
      </w:r>
    </w:p>
    <w:p w14:paraId="2BB37D48" w14:textId="09E9F7B0" w:rsidR="002254E9" w:rsidRDefault="00EC0A35" w:rsidP="0015068B">
      <w:pPr>
        <w:pBdr>
          <w:top w:val="nil"/>
          <w:left w:val="nil"/>
          <w:bottom w:val="nil"/>
          <w:right w:val="nil"/>
          <w:between w:val="nil"/>
        </w:pBdr>
        <w:spacing w:after="120"/>
        <w:jc w:val="both"/>
        <w:rPr>
          <w:color w:val="000000"/>
        </w:rPr>
      </w:pPr>
      <w:r>
        <w:rPr>
          <w:color w:val="000000"/>
        </w:rPr>
        <w:t>Préférence de</w:t>
      </w:r>
      <w:r w:rsidR="00696ECE">
        <w:rPr>
          <w:color w:val="000000"/>
        </w:rPr>
        <w:t xml:space="preserve"> contact : </w:t>
      </w:r>
    </w:p>
    <w:p w14:paraId="3451FC37" w14:textId="370D0ECD" w:rsidR="002254E9" w:rsidRDefault="00970D87" w:rsidP="0015068B">
      <w:pPr>
        <w:pBdr>
          <w:top w:val="nil"/>
          <w:left w:val="nil"/>
          <w:bottom w:val="nil"/>
          <w:right w:val="nil"/>
          <w:between w:val="nil"/>
        </w:pBdr>
        <w:spacing w:after="120"/>
        <w:ind w:left="720"/>
        <w:jc w:val="both"/>
        <w:rPr>
          <w:color w:val="000000"/>
        </w:rPr>
      </w:pPr>
      <w:sdt>
        <w:sdtPr>
          <w:rPr>
            <w:color w:val="000000"/>
          </w:rPr>
          <w:id w:val="568698358"/>
          <w14:checkbox>
            <w14:checked w14:val="0"/>
            <w14:checkedState w14:val="2612" w14:font="MS Gothic"/>
            <w14:uncheckedState w14:val="2610" w14:font="MS Gothic"/>
          </w14:checkbox>
        </w:sdtPr>
        <w:sdtEndPr/>
        <w:sdtContent>
          <w:r w:rsidR="002254E9">
            <w:rPr>
              <w:rFonts w:ascii="MS Gothic" w:eastAsia="MS Gothic" w:hAnsi="MS Gothic" w:hint="eastAsia"/>
              <w:color w:val="000000"/>
            </w:rPr>
            <w:t>☐</w:t>
          </w:r>
        </w:sdtContent>
      </w:sdt>
      <w:r w:rsidR="002254E9">
        <w:rPr>
          <w:color w:val="000000"/>
        </w:rPr>
        <w:t xml:space="preserve"> M</w:t>
      </w:r>
      <w:r w:rsidR="00696ECE">
        <w:rPr>
          <w:color w:val="000000"/>
        </w:rPr>
        <w:t>ail</w:t>
      </w:r>
    </w:p>
    <w:p w14:paraId="73A1F4CC" w14:textId="40B7EF35" w:rsidR="002254E9" w:rsidRDefault="00970D87" w:rsidP="0015068B">
      <w:pPr>
        <w:pBdr>
          <w:top w:val="nil"/>
          <w:left w:val="nil"/>
          <w:bottom w:val="nil"/>
          <w:right w:val="nil"/>
          <w:between w:val="nil"/>
        </w:pBdr>
        <w:spacing w:after="120"/>
        <w:ind w:left="720"/>
        <w:jc w:val="both"/>
        <w:rPr>
          <w:color w:val="000000"/>
        </w:rPr>
      </w:pPr>
      <w:sdt>
        <w:sdtPr>
          <w:rPr>
            <w:color w:val="000000"/>
          </w:rPr>
          <w:id w:val="-586607131"/>
          <w14:checkbox>
            <w14:checked w14:val="0"/>
            <w14:checkedState w14:val="2612" w14:font="MS Gothic"/>
            <w14:uncheckedState w14:val="2610" w14:font="MS Gothic"/>
          </w14:checkbox>
        </w:sdtPr>
        <w:sdtEndPr/>
        <w:sdtContent>
          <w:r w:rsidR="002254E9">
            <w:rPr>
              <w:rFonts w:ascii="MS Gothic" w:eastAsia="MS Gothic" w:hAnsi="MS Gothic" w:hint="eastAsia"/>
              <w:color w:val="000000"/>
            </w:rPr>
            <w:t>☐</w:t>
          </w:r>
        </w:sdtContent>
      </w:sdt>
      <w:r w:rsidR="002254E9">
        <w:rPr>
          <w:color w:val="000000"/>
        </w:rPr>
        <w:t xml:space="preserve"> T</w:t>
      </w:r>
      <w:r w:rsidR="00696ECE">
        <w:rPr>
          <w:color w:val="000000"/>
        </w:rPr>
        <w:t xml:space="preserve">éléphone </w:t>
      </w:r>
    </w:p>
    <w:p w14:paraId="1C9BB2D0" w14:textId="38058E56" w:rsidR="00187E62" w:rsidRDefault="00970D87" w:rsidP="0015068B">
      <w:pPr>
        <w:pBdr>
          <w:top w:val="nil"/>
          <w:left w:val="nil"/>
          <w:bottom w:val="nil"/>
          <w:right w:val="nil"/>
          <w:between w:val="nil"/>
        </w:pBdr>
        <w:spacing w:after="120"/>
        <w:ind w:left="720"/>
        <w:jc w:val="both"/>
        <w:rPr>
          <w:color w:val="000000"/>
        </w:rPr>
      </w:pPr>
      <w:sdt>
        <w:sdtPr>
          <w:rPr>
            <w:color w:val="000000"/>
          </w:rPr>
          <w:id w:val="-863059193"/>
          <w14:checkbox>
            <w14:checked w14:val="0"/>
            <w14:checkedState w14:val="2612" w14:font="MS Gothic"/>
            <w14:uncheckedState w14:val="2610" w14:font="MS Gothic"/>
          </w14:checkbox>
        </w:sdtPr>
        <w:sdtEndPr/>
        <w:sdtContent>
          <w:r w:rsidR="002254E9">
            <w:rPr>
              <w:rFonts w:ascii="MS Gothic" w:eastAsia="MS Gothic" w:hAnsi="MS Gothic" w:hint="eastAsia"/>
              <w:color w:val="000000"/>
            </w:rPr>
            <w:t>☐</w:t>
          </w:r>
        </w:sdtContent>
      </w:sdt>
      <w:r w:rsidR="002254E9">
        <w:rPr>
          <w:color w:val="000000"/>
        </w:rPr>
        <w:t xml:space="preserve"> </w:t>
      </w:r>
      <w:r w:rsidR="00EA6501">
        <w:rPr>
          <w:color w:val="000000"/>
        </w:rPr>
        <w:t>SMS</w:t>
      </w:r>
      <w:r w:rsidR="00696ECE">
        <w:rPr>
          <w:color w:val="000000"/>
        </w:rPr>
        <w:t xml:space="preserve"> uniquement</w:t>
      </w:r>
    </w:p>
    <w:p w14:paraId="00000015" w14:textId="55089509" w:rsidR="001A5C49" w:rsidRPr="00187E62" w:rsidRDefault="00696ECE" w:rsidP="0015068B">
      <w:pPr>
        <w:pBdr>
          <w:top w:val="nil"/>
          <w:left w:val="nil"/>
          <w:bottom w:val="nil"/>
          <w:right w:val="nil"/>
          <w:between w:val="nil"/>
        </w:pBdr>
        <w:spacing w:after="120"/>
        <w:jc w:val="both"/>
        <w:rPr>
          <w:color w:val="000000"/>
        </w:rPr>
      </w:pPr>
      <w:r>
        <w:rPr>
          <w:color w:val="000000"/>
        </w:rPr>
        <w:t>Date de naissance</w:t>
      </w:r>
      <w:r w:rsidR="0015068B">
        <w:rPr>
          <w:color w:val="000000"/>
        </w:rPr>
        <w:t xml:space="preserve"> </w:t>
      </w:r>
      <w:r w:rsidR="002254E9">
        <w:rPr>
          <w:color w:val="000000"/>
        </w:rPr>
        <w:t xml:space="preserve">: </w:t>
      </w:r>
    </w:p>
    <w:p w14:paraId="00000016" w14:textId="0C14840C" w:rsidR="001A5C49" w:rsidRDefault="00696ECE" w:rsidP="0015068B">
      <w:pPr>
        <w:pBdr>
          <w:top w:val="nil"/>
          <w:left w:val="nil"/>
          <w:bottom w:val="nil"/>
          <w:right w:val="nil"/>
          <w:between w:val="nil"/>
        </w:pBdr>
        <w:spacing w:after="120"/>
        <w:jc w:val="both"/>
      </w:pPr>
      <w:r>
        <w:rPr>
          <w:color w:val="000000"/>
        </w:rPr>
        <w:t>Nationalité</w:t>
      </w:r>
      <w:r w:rsidR="0015068B">
        <w:rPr>
          <w:color w:val="000000"/>
        </w:rPr>
        <w:t xml:space="preserve"> </w:t>
      </w:r>
      <w:r w:rsidR="002254E9">
        <w:rPr>
          <w:color w:val="000000"/>
        </w:rPr>
        <w:t xml:space="preserve">: </w:t>
      </w:r>
    </w:p>
    <w:p w14:paraId="00000017" w14:textId="4C55D5A7" w:rsidR="001A5C49" w:rsidRPr="002254E9" w:rsidRDefault="00696ECE" w:rsidP="0015068B">
      <w:pPr>
        <w:pBdr>
          <w:top w:val="nil"/>
          <w:left w:val="nil"/>
          <w:bottom w:val="nil"/>
          <w:right w:val="nil"/>
          <w:between w:val="nil"/>
        </w:pBdr>
        <w:spacing w:after="120"/>
        <w:jc w:val="both"/>
      </w:pPr>
      <w:r>
        <w:rPr>
          <w:color w:val="000000"/>
        </w:rPr>
        <w:t>Adresse de domiciliation de l’année en cours</w:t>
      </w:r>
      <w:r w:rsidR="002254E9">
        <w:rPr>
          <w:color w:val="000000"/>
        </w:rPr>
        <w:t xml:space="preserve"> : </w:t>
      </w:r>
    </w:p>
    <w:p w14:paraId="7DA6C17E" w14:textId="68D4BE40" w:rsidR="002254E9" w:rsidRDefault="00EA6501" w:rsidP="0015068B">
      <w:pPr>
        <w:pBdr>
          <w:top w:val="nil"/>
          <w:left w:val="nil"/>
          <w:bottom w:val="nil"/>
          <w:right w:val="nil"/>
          <w:between w:val="nil"/>
        </w:pBdr>
        <w:spacing w:after="120"/>
        <w:jc w:val="both"/>
      </w:pPr>
      <w:r>
        <w:t xml:space="preserve"> </w:t>
      </w:r>
    </w:p>
    <w:p w14:paraId="53FC3E42" w14:textId="0800CB71" w:rsidR="002254E9" w:rsidRPr="00955FF3" w:rsidRDefault="00187E62" w:rsidP="0015068B">
      <w:pPr>
        <w:pBdr>
          <w:top w:val="nil"/>
          <w:left w:val="nil"/>
          <w:bottom w:val="nil"/>
          <w:right w:val="nil"/>
          <w:between w:val="nil"/>
        </w:pBdr>
        <w:spacing w:after="120"/>
        <w:jc w:val="both"/>
      </w:pPr>
      <w:r>
        <w:t>Code Postal</w:t>
      </w:r>
      <w:r w:rsidR="00EA6501">
        <w:t> :</w:t>
      </w:r>
      <w:r>
        <w:tab/>
      </w:r>
      <w:r w:rsidR="00A35A28">
        <w:tab/>
      </w:r>
      <w:r>
        <w:tab/>
        <w:t>Ville</w:t>
      </w:r>
      <w:r w:rsidR="00EA6501">
        <w:t> :</w:t>
      </w:r>
    </w:p>
    <w:p w14:paraId="00000018" w14:textId="77777777" w:rsidR="001A5C49" w:rsidRDefault="001A5C49" w:rsidP="0015068B">
      <w:pPr>
        <w:jc w:val="both"/>
      </w:pPr>
    </w:p>
    <w:p w14:paraId="00000019" w14:textId="2E2DF238" w:rsidR="001A5C49" w:rsidRDefault="00EC0A35" w:rsidP="0015068B">
      <w:pPr>
        <w:pStyle w:val="Titre2"/>
        <w:jc w:val="both"/>
      </w:pPr>
      <w:bookmarkStart w:id="3" w:name="_heading=h.hiljwq48di7r" w:colFirst="0" w:colLast="0"/>
      <w:bookmarkEnd w:id="3"/>
      <w:r>
        <w:t>2</w:t>
      </w:r>
      <w:r w:rsidR="00696ECE">
        <w:t xml:space="preserve">/ Typologie de handicap </w:t>
      </w:r>
      <w:r w:rsidR="00743FC3" w:rsidRPr="00EC0A35">
        <w:t>et/ou</w:t>
      </w:r>
      <w:r w:rsidR="00696ECE" w:rsidRPr="00EC0A35">
        <w:t xml:space="preserve"> </w:t>
      </w:r>
      <w:r w:rsidR="00743FC3">
        <w:t>s</w:t>
      </w:r>
      <w:r w:rsidR="00696ECE">
        <w:t>ituation de santé</w:t>
      </w:r>
    </w:p>
    <w:p w14:paraId="0000001A" w14:textId="2EF9050D" w:rsidR="001A5C49" w:rsidRDefault="00696ECE" w:rsidP="0015068B">
      <w:pPr>
        <w:spacing w:before="60" w:after="0"/>
        <w:jc w:val="both"/>
      </w:pPr>
      <w:r>
        <w:rPr>
          <w:b/>
        </w:rPr>
        <w:t>Confidentialité :</w:t>
      </w:r>
      <w:r>
        <w:t xml:space="preserve"> Ce dossier est destiné au</w:t>
      </w:r>
      <w:r w:rsidR="00EA6501">
        <w:t>x</w:t>
      </w:r>
      <w:r>
        <w:t xml:space="preserve"> Référent</w:t>
      </w:r>
      <w:r w:rsidR="00EA6501">
        <w:t>es</w:t>
      </w:r>
      <w:r>
        <w:t xml:space="preserve"> Handicap</w:t>
      </w:r>
      <w:r w:rsidR="00EA6501">
        <w:t xml:space="preserve"> </w:t>
      </w:r>
      <w:r>
        <w:t xml:space="preserve">et </w:t>
      </w:r>
      <w:r w:rsidR="00EA6501">
        <w:t xml:space="preserve">à </w:t>
      </w:r>
      <w:r>
        <w:t xml:space="preserve">tout service </w:t>
      </w:r>
      <w:r w:rsidR="00EA6501">
        <w:t xml:space="preserve">médical </w:t>
      </w:r>
      <w:r>
        <w:t>désigné par vos soins.</w:t>
      </w:r>
    </w:p>
    <w:p w14:paraId="0000001C" w14:textId="7DA050DD" w:rsidR="001A5C49" w:rsidRDefault="00970D87" w:rsidP="0015068B">
      <w:pPr>
        <w:spacing w:before="120" w:after="0"/>
        <w:jc w:val="both"/>
      </w:pPr>
      <w:sdt>
        <w:sdtPr>
          <w:id w:val="9731857"/>
          <w14:checkbox>
            <w14:checked w14:val="0"/>
            <w14:checkedState w14:val="2612" w14:font="MS Gothic"/>
            <w14:uncheckedState w14:val="2610" w14:font="MS Gothic"/>
          </w14:checkbox>
        </w:sdtPr>
        <w:sdtEndPr/>
        <w:sdtContent>
          <w:r w:rsidR="00824098">
            <w:rPr>
              <w:rFonts w:ascii="MS Gothic" w:eastAsia="MS Gothic" w:hAnsi="MS Gothic" w:hint="eastAsia"/>
            </w:rPr>
            <w:t>☐</w:t>
          </w:r>
        </w:sdtContent>
      </w:sdt>
      <w:r w:rsidR="00696ECE">
        <w:t>Handicap moteur</w:t>
      </w:r>
    </w:p>
    <w:p w14:paraId="0000001D" w14:textId="1ADA5327" w:rsidR="001A5C49" w:rsidRDefault="00970D87" w:rsidP="0015068B">
      <w:pPr>
        <w:spacing w:before="120" w:after="0"/>
        <w:jc w:val="both"/>
      </w:pPr>
      <w:sdt>
        <w:sdtPr>
          <w:id w:val="625661928"/>
          <w14:checkbox>
            <w14:checked w14:val="0"/>
            <w14:checkedState w14:val="2612" w14:font="MS Gothic"/>
            <w14:uncheckedState w14:val="2610" w14:font="MS Gothic"/>
          </w14:checkbox>
        </w:sdtPr>
        <w:sdtEndPr/>
        <w:sdtContent>
          <w:r w:rsidR="00824098">
            <w:rPr>
              <w:rFonts w:ascii="MS Gothic" w:eastAsia="MS Gothic" w:hAnsi="MS Gothic" w:hint="eastAsia"/>
            </w:rPr>
            <w:t>☐</w:t>
          </w:r>
        </w:sdtContent>
      </w:sdt>
      <w:r w:rsidR="00696ECE">
        <w:t>Handicap auditif</w:t>
      </w:r>
    </w:p>
    <w:p w14:paraId="0000001E" w14:textId="7BDA588C" w:rsidR="001A5C49" w:rsidRDefault="00970D87" w:rsidP="0015068B">
      <w:pPr>
        <w:spacing w:before="120" w:after="0"/>
        <w:jc w:val="both"/>
      </w:pPr>
      <w:sdt>
        <w:sdtPr>
          <w:id w:val="1387062037"/>
          <w14:checkbox>
            <w14:checked w14:val="0"/>
            <w14:checkedState w14:val="2612" w14:font="MS Gothic"/>
            <w14:uncheckedState w14:val="2610" w14:font="MS Gothic"/>
          </w14:checkbox>
        </w:sdtPr>
        <w:sdtEndPr/>
        <w:sdtContent>
          <w:r w:rsidR="006A0BDD">
            <w:rPr>
              <w:rFonts w:ascii="MS Gothic" w:eastAsia="MS Gothic" w:hAnsi="MS Gothic" w:hint="eastAsia"/>
            </w:rPr>
            <w:t>☐</w:t>
          </w:r>
        </w:sdtContent>
      </w:sdt>
      <w:r w:rsidR="00696ECE">
        <w:t>Handicap visuel</w:t>
      </w:r>
    </w:p>
    <w:p w14:paraId="0000001F" w14:textId="1F82917E" w:rsidR="001A5C49" w:rsidRDefault="00970D87" w:rsidP="0015068B">
      <w:pPr>
        <w:spacing w:before="120" w:after="0"/>
        <w:jc w:val="both"/>
      </w:pPr>
      <w:sdt>
        <w:sdtPr>
          <w:id w:val="392242419"/>
          <w14:checkbox>
            <w14:checked w14:val="0"/>
            <w14:checkedState w14:val="2612" w14:font="MS Gothic"/>
            <w14:uncheckedState w14:val="2610" w14:font="MS Gothic"/>
          </w14:checkbox>
        </w:sdtPr>
        <w:sdtEndPr/>
        <w:sdtContent>
          <w:r w:rsidR="006A0BDD">
            <w:rPr>
              <w:rFonts w:ascii="MS Gothic" w:eastAsia="MS Gothic" w:hAnsi="MS Gothic" w:hint="eastAsia"/>
            </w:rPr>
            <w:t>☐</w:t>
          </w:r>
        </w:sdtContent>
      </w:sdt>
      <w:r w:rsidR="00696ECE">
        <w:t>Handicap psychique</w:t>
      </w:r>
    </w:p>
    <w:p w14:paraId="00000022" w14:textId="3733A333" w:rsidR="001A5C49" w:rsidRDefault="00970D87" w:rsidP="0015068B">
      <w:pPr>
        <w:spacing w:before="120" w:after="0"/>
        <w:jc w:val="both"/>
      </w:pPr>
      <w:sdt>
        <w:sdtPr>
          <w:id w:val="1194041812"/>
          <w14:checkbox>
            <w14:checked w14:val="0"/>
            <w14:checkedState w14:val="2612" w14:font="MS Gothic"/>
            <w14:uncheckedState w14:val="2610" w14:font="MS Gothic"/>
          </w14:checkbox>
        </w:sdtPr>
        <w:sdtEndPr/>
        <w:sdtContent>
          <w:r w:rsidR="006A0BDD">
            <w:rPr>
              <w:rFonts w:ascii="MS Gothic" w:eastAsia="MS Gothic" w:hAnsi="MS Gothic" w:hint="eastAsia"/>
            </w:rPr>
            <w:t>☐</w:t>
          </w:r>
        </w:sdtContent>
      </w:sdt>
      <w:r w:rsidR="00696ECE">
        <w:t>Handicap cognitif</w:t>
      </w:r>
      <w:r w:rsidR="00824098">
        <w:t xml:space="preserve"> (troubles </w:t>
      </w:r>
      <w:proofErr w:type="spellStart"/>
      <w:r w:rsidR="00824098">
        <w:t>dys</w:t>
      </w:r>
      <w:proofErr w:type="spellEnd"/>
      <w:r w:rsidR="00824098">
        <w:t>, TDA/H, troubles du spectre de l’autisme)</w:t>
      </w:r>
    </w:p>
    <w:p w14:paraId="00000023" w14:textId="2C9828AB" w:rsidR="001A5C49" w:rsidRDefault="00970D87" w:rsidP="0015068B">
      <w:pPr>
        <w:spacing w:before="120" w:after="0"/>
        <w:jc w:val="both"/>
      </w:pPr>
      <w:sdt>
        <w:sdtPr>
          <w:id w:val="1132368811"/>
          <w14:checkbox>
            <w14:checked w14:val="0"/>
            <w14:checkedState w14:val="2612" w14:font="MS Gothic"/>
            <w14:uncheckedState w14:val="2610" w14:font="MS Gothic"/>
          </w14:checkbox>
        </w:sdtPr>
        <w:sdtEndPr/>
        <w:sdtContent>
          <w:r w:rsidR="00824098">
            <w:rPr>
              <w:rFonts w:ascii="MS Gothic" w:eastAsia="MS Gothic" w:hAnsi="MS Gothic" w:hint="eastAsia"/>
            </w:rPr>
            <w:t>☐</w:t>
          </w:r>
        </w:sdtContent>
      </w:sdt>
      <w:r w:rsidR="00696ECE">
        <w:t>Maladie invalidante</w:t>
      </w:r>
    </w:p>
    <w:p w14:paraId="00000025" w14:textId="70A5B4F5" w:rsidR="001A5C49" w:rsidRDefault="00970D87" w:rsidP="0015068B">
      <w:pPr>
        <w:spacing w:before="120" w:after="0"/>
        <w:jc w:val="both"/>
      </w:pPr>
      <w:sdt>
        <w:sdtPr>
          <w:id w:val="1588574844"/>
          <w14:checkbox>
            <w14:checked w14:val="0"/>
            <w14:checkedState w14:val="2612" w14:font="MS Gothic"/>
            <w14:uncheckedState w14:val="2610" w14:font="MS Gothic"/>
          </w14:checkbox>
        </w:sdtPr>
        <w:sdtEndPr/>
        <w:sdtContent>
          <w:r w:rsidR="006A0BDD">
            <w:rPr>
              <w:rFonts w:ascii="MS Gothic" w:eastAsia="MS Gothic" w:hAnsi="MS Gothic" w:hint="eastAsia"/>
            </w:rPr>
            <w:t>☐</w:t>
          </w:r>
        </w:sdtContent>
      </w:sdt>
      <w:r w:rsidR="00696ECE">
        <w:t xml:space="preserve">Autre : </w:t>
      </w:r>
      <w:r w:rsidR="00A060A8">
        <w:t xml:space="preserve"> </w:t>
      </w:r>
    </w:p>
    <w:p w14:paraId="00000026" w14:textId="48362A82" w:rsidR="001A5C49" w:rsidRDefault="00970D87" w:rsidP="0015068B">
      <w:pPr>
        <w:spacing w:before="120" w:after="0"/>
        <w:jc w:val="both"/>
      </w:pPr>
      <w:sdt>
        <w:sdtPr>
          <w:id w:val="248237040"/>
          <w14:checkbox>
            <w14:checked w14:val="0"/>
            <w14:checkedState w14:val="2612" w14:font="MS Gothic"/>
            <w14:uncheckedState w14:val="2610" w14:font="MS Gothic"/>
          </w14:checkbox>
        </w:sdtPr>
        <w:sdtEndPr/>
        <w:sdtContent>
          <w:r w:rsidR="00824098">
            <w:rPr>
              <w:rFonts w:ascii="MS Gothic" w:eastAsia="MS Gothic" w:hAnsi="MS Gothic" w:hint="eastAsia"/>
            </w:rPr>
            <w:t>☐</w:t>
          </w:r>
        </w:sdtContent>
      </w:sdt>
      <w:r w:rsidR="00696ECE">
        <w:t>Non connu</w:t>
      </w:r>
    </w:p>
    <w:p w14:paraId="48864CE9" w14:textId="15E67D0B" w:rsidR="00DE455B" w:rsidRDefault="00EC0A35" w:rsidP="0015068B">
      <w:pPr>
        <w:pStyle w:val="Titre2"/>
        <w:jc w:val="both"/>
      </w:pPr>
      <w:r>
        <w:t>3</w:t>
      </w:r>
      <w:r w:rsidR="00DE455B">
        <w:t xml:space="preserve">/ Volet médical </w:t>
      </w:r>
    </w:p>
    <w:p w14:paraId="4C8C6832" w14:textId="77777777" w:rsidR="00257ADC" w:rsidRDefault="00A060A8" w:rsidP="00A060A8">
      <w:pPr>
        <w:jc w:val="both"/>
      </w:pPr>
      <w:r w:rsidRPr="00A060A8">
        <w:rPr>
          <w:b/>
        </w:rPr>
        <w:t>Confidentialité</w:t>
      </w:r>
      <w:r>
        <w:rPr>
          <w:b/>
        </w:rPr>
        <w:t xml:space="preserve"> : </w:t>
      </w:r>
      <w:r>
        <w:t xml:space="preserve">conformément au principe du secret médical et du respect de votre vie privée, vous n’avez pas l’obligation de répondre aux questions de cette rubrique. </w:t>
      </w:r>
    </w:p>
    <w:p w14:paraId="4657D654" w14:textId="377EF736" w:rsidR="00A060A8" w:rsidRPr="00A060A8" w:rsidRDefault="00257ADC" w:rsidP="00A060A8">
      <w:pPr>
        <w:jc w:val="both"/>
      </w:pPr>
      <w:r>
        <w:t xml:space="preserve">Nous attirons cependant votre attention sur l’importance de porter à notre connaissance tout élément pouvant avoir une conséquence directe ou indirecte sur votre santé afin de garantir votre sécurité au sein de l’école et de vous proposer les meilleures conditions </w:t>
      </w:r>
      <w:r w:rsidR="00FD1087">
        <w:t>d’apprentissage</w:t>
      </w:r>
      <w:r>
        <w:t xml:space="preserve"> possibles.</w:t>
      </w:r>
    </w:p>
    <w:p w14:paraId="78011DE1" w14:textId="77777777" w:rsidR="008E2DD5" w:rsidRPr="00C12C52" w:rsidRDefault="008E2DD5" w:rsidP="0015068B">
      <w:pPr>
        <w:pStyle w:val="Titre3"/>
        <w:spacing w:after="0"/>
        <w:jc w:val="both"/>
      </w:pPr>
      <w:r w:rsidRPr="00C12C52">
        <w:lastRenderedPageBreak/>
        <w:t>Renseignements médicaux</w:t>
      </w:r>
    </w:p>
    <w:p w14:paraId="2E7FEDBF" w14:textId="77777777" w:rsidR="00955FF3" w:rsidRPr="00C12C52" w:rsidRDefault="00955FF3" w:rsidP="0015068B">
      <w:pPr>
        <w:pBdr>
          <w:top w:val="nil"/>
          <w:left w:val="nil"/>
          <w:bottom w:val="nil"/>
          <w:right w:val="nil"/>
          <w:between w:val="nil"/>
        </w:pBdr>
        <w:spacing w:after="0"/>
        <w:jc w:val="both"/>
      </w:pPr>
    </w:p>
    <w:p w14:paraId="2B839606" w14:textId="379D7435" w:rsidR="00955FF3" w:rsidRPr="00C12C52" w:rsidRDefault="00955FF3" w:rsidP="0015068B">
      <w:pPr>
        <w:pBdr>
          <w:top w:val="nil"/>
          <w:left w:val="nil"/>
          <w:bottom w:val="nil"/>
          <w:right w:val="nil"/>
          <w:between w:val="nil"/>
        </w:pBdr>
        <w:spacing w:after="0"/>
        <w:jc w:val="both"/>
      </w:pPr>
      <w:r w:rsidRPr="00C12C52">
        <w:t xml:space="preserve">Avez-vous déjà déposé un dossier MDPH ? </w:t>
      </w:r>
    </w:p>
    <w:p w14:paraId="31ACADBC" w14:textId="07CF5B24" w:rsidR="00955FF3" w:rsidRPr="00664343" w:rsidRDefault="00970D87" w:rsidP="00664343">
      <w:pPr>
        <w:pBdr>
          <w:top w:val="nil"/>
          <w:left w:val="nil"/>
          <w:bottom w:val="nil"/>
          <w:right w:val="nil"/>
          <w:between w:val="nil"/>
        </w:pBdr>
        <w:spacing w:after="0"/>
        <w:jc w:val="both"/>
      </w:pPr>
      <w:sdt>
        <w:sdtPr>
          <w:id w:val="-1034424520"/>
          <w14:checkbox>
            <w14:checked w14:val="0"/>
            <w14:checkedState w14:val="2612" w14:font="MS Gothic"/>
            <w14:uncheckedState w14:val="2610" w14:font="MS Gothic"/>
          </w14:checkbox>
        </w:sdtPr>
        <w:sdtEndPr/>
        <w:sdtContent>
          <w:r w:rsidR="00955FF3" w:rsidRPr="00C12C52">
            <w:rPr>
              <w:rFonts w:ascii="MS Gothic" w:eastAsia="MS Gothic" w:hAnsi="MS Gothic" w:hint="eastAsia"/>
            </w:rPr>
            <w:t>☐</w:t>
          </w:r>
        </w:sdtContent>
      </w:sdt>
      <w:r w:rsidR="00664343">
        <w:t xml:space="preserve"> </w:t>
      </w:r>
      <w:r w:rsidR="00955FF3" w:rsidRPr="00C12C52">
        <w:t xml:space="preserve">Oui </w:t>
      </w:r>
      <w:r w:rsidR="00955FF3" w:rsidRPr="00C12C52">
        <w:tab/>
      </w:r>
      <w:r w:rsidR="00955FF3" w:rsidRPr="00C12C52">
        <w:tab/>
        <w:t xml:space="preserve"> </w:t>
      </w:r>
      <w:sdt>
        <w:sdtPr>
          <w:id w:val="484835543"/>
          <w14:checkbox>
            <w14:checked w14:val="0"/>
            <w14:checkedState w14:val="2612" w14:font="MS Gothic"/>
            <w14:uncheckedState w14:val="2610" w14:font="MS Gothic"/>
          </w14:checkbox>
        </w:sdtPr>
        <w:sdtEndPr/>
        <w:sdtContent>
          <w:r w:rsidR="009F7CA8">
            <w:rPr>
              <w:rFonts w:ascii="MS Gothic" w:eastAsia="MS Gothic" w:hAnsi="MS Gothic" w:hint="eastAsia"/>
            </w:rPr>
            <w:t>☐</w:t>
          </w:r>
        </w:sdtContent>
      </w:sdt>
      <w:r w:rsidR="00664343">
        <w:t xml:space="preserve"> </w:t>
      </w:r>
      <w:r w:rsidR="00955FF3" w:rsidRPr="00C12C52">
        <w:t>Non</w:t>
      </w:r>
      <w:r w:rsidR="00664343">
        <w:tab/>
      </w:r>
      <w:r w:rsidR="00664343">
        <w:tab/>
      </w:r>
      <w:sdt>
        <w:sdtPr>
          <w:id w:val="-1510907766"/>
          <w14:checkbox>
            <w14:checked w14:val="0"/>
            <w14:checkedState w14:val="2612" w14:font="MS Gothic"/>
            <w14:uncheckedState w14:val="2610" w14:font="MS Gothic"/>
          </w14:checkbox>
        </w:sdtPr>
        <w:sdtEndPr/>
        <w:sdtContent>
          <w:r w:rsidR="00664343" w:rsidRPr="00664343">
            <w:rPr>
              <w:rFonts w:ascii="Segoe UI Symbol" w:hAnsi="Segoe UI Symbol" w:cs="Segoe UI Symbol"/>
            </w:rPr>
            <w:t>☐</w:t>
          </w:r>
        </w:sdtContent>
      </w:sdt>
      <w:r w:rsidR="00664343" w:rsidRPr="00664343">
        <w:t xml:space="preserve"> </w:t>
      </w:r>
      <w:r w:rsidR="00664343">
        <w:t xml:space="preserve">Dossier en cours d’étude depuis le : </w:t>
      </w:r>
    </w:p>
    <w:p w14:paraId="4891CAC1" w14:textId="77777777" w:rsidR="00955FF3" w:rsidRPr="00C12C52" w:rsidRDefault="00955FF3" w:rsidP="0015068B">
      <w:pPr>
        <w:pBdr>
          <w:top w:val="nil"/>
          <w:left w:val="nil"/>
          <w:bottom w:val="nil"/>
          <w:right w:val="nil"/>
          <w:between w:val="nil"/>
        </w:pBdr>
        <w:spacing w:after="0"/>
        <w:jc w:val="both"/>
      </w:pPr>
    </w:p>
    <w:p w14:paraId="1C1C3691" w14:textId="77777777" w:rsidR="00955FF3" w:rsidRPr="00C12C52" w:rsidRDefault="00955FF3" w:rsidP="0015068B">
      <w:pPr>
        <w:pBdr>
          <w:top w:val="nil"/>
          <w:left w:val="nil"/>
          <w:bottom w:val="nil"/>
          <w:right w:val="nil"/>
          <w:between w:val="nil"/>
        </w:pBdr>
        <w:spacing w:after="0"/>
        <w:jc w:val="both"/>
      </w:pPr>
      <w:r w:rsidRPr="00C12C52">
        <w:t>Si oui, de quelles mesures bénéficiez-vous ?</w:t>
      </w:r>
    </w:p>
    <w:p w14:paraId="524065F3" w14:textId="77777777" w:rsidR="00D52664" w:rsidRDefault="00970D87" w:rsidP="00C4482D">
      <w:pPr>
        <w:pBdr>
          <w:top w:val="nil"/>
          <w:left w:val="nil"/>
          <w:bottom w:val="nil"/>
          <w:right w:val="nil"/>
          <w:between w:val="nil"/>
        </w:pBdr>
        <w:spacing w:after="0"/>
        <w:jc w:val="both"/>
      </w:pPr>
      <w:sdt>
        <w:sdtPr>
          <w:id w:val="-1395270539"/>
          <w14:checkbox>
            <w14:checked w14:val="0"/>
            <w14:checkedState w14:val="2612" w14:font="MS Gothic"/>
            <w14:uncheckedState w14:val="2610" w14:font="MS Gothic"/>
          </w14:checkbox>
        </w:sdtPr>
        <w:sdtEndPr/>
        <w:sdtContent>
          <w:r w:rsidR="00664343">
            <w:rPr>
              <w:rFonts w:ascii="MS Gothic" w:eastAsia="MS Gothic" w:hAnsi="MS Gothic" w:hint="eastAsia"/>
            </w:rPr>
            <w:t>☐</w:t>
          </w:r>
        </w:sdtContent>
      </w:sdt>
      <w:r w:rsidR="00955FF3" w:rsidRPr="00C12C52">
        <w:t xml:space="preserve">RQTH  </w:t>
      </w:r>
      <w:r w:rsidR="00C4482D">
        <w:tab/>
      </w:r>
    </w:p>
    <w:p w14:paraId="67C80ECB" w14:textId="66BF417E" w:rsidR="00C4482D" w:rsidRPr="00C4482D" w:rsidRDefault="00970D87" w:rsidP="00C4482D">
      <w:pPr>
        <w:pBdr>
          <w:top w:val="nil"/>
          <w:left w:val="nil"/>
          <w:bottom w:val="nil"/>
          <w:right w:val="nil"/>
          <w:between w:val="nil"/>
        </w:pBdr>
        <w:spacing w:after="0"/>
        <w:jc w:val="both"/>
      </w:pPr>
      <w:sdt>
        <w:sdtPr>
          <w:id w:val="-619680296"/>
          <w14:checkbox>
            <w14:checked w14:val="0"/>
            <w14:checkedState w14:val="2612" w14:font="MS Gothic"/>
            <w14:uncheckedState w14:val="2610" w14:font="MS Gothic"/>
          </w14:checkbox>
        </w:sdtPr>
        <w:sdtEndPr/>
        <w:sdtContent>
          <w:r w:rsidR="00C4482D" w:rsidRPr="00C4482D">
            <w:rPr>
              <w:rFonts w:ascii="Segoe UI Symbol" w:hAnsi="Segoe UI Symbol" w:cs="Segoe UI Symbol"/>
            </w:rPr>
            <w:t>☐</w:t>
          </w:r>
        </w:sdtContent>
      </w:sdt>
      <w:r w:rsidR="00C4482D" w:rsidRPr="00C4482D">
        <w:t xml:space="preserve"> AAH</w:t>
      </w:r>
    </w:p>
    <w:p w14:paraId="432DBAE8" w14:textId="00AFECB2" w:rsidR="00955FF3" w:rsidRDefault="00970D87" w:rsidP="0015068B">
      <w:pPr>
        <w:pBdr>
          <w:top w:val="nil"/>
          <w:left w:val="nil"/>
          <w:bottom w:val="nil"/>
          <w:right w:val="nil"/>
          <w:between w:val="nil"/>
        </w:pBdr>
        <w:spacing w:after="0"/>
        <w:jc w:val="both"/>
      </w:pPr>
      <w:sdt>
        <w:sdtPr>
          <w:id w:val="514189577"/>
          <w14:checkbox>
            <w14:checked w14:val="0"/>
            <w14:checkedState w14:val="2612" w14:font="MS Gothic"/>
            <w14:uncheckedState w14:val="2610" w14:font="MS Gothic"/>
          </w14:checkbox>
        </w:sdtPr>
        <w:sdtEndPr/>
        <w:sdtContent>
          <w:r w:rsidR="00955FF3" w:rsidRPr="00C12C52">
            <w:rPr>
              <w:rFonts w:ascii="MS Gothic" w:eastAsia="MS Gothic" w:hAnsi="MS Gothic" w:hint="eastAsia"/>
            </w:rPr>
            <w:t>☐</w:t>
          </w:r>
        </w:sdtContent>
      </w:sdt>
      <w:r w:rsidR="00955FF3" w:rsidRPr="00C12C52">
        <w:t xml:space="preserve">Transport adapté </w:t>
      </w:r>
    </w:p>
    <w:p w14:paraId="78180A4E" w14:textId="6E0C6358" w:rsidR="00664343" w:rsidRPr="00C12C52" w:rsidRDefault="00664343" w:rsidP="00D52664">
      <w:pPr>
        <w:pStyle w:val="Paragraphedeliste"/>
        <w:numPr>
          <w:ilvl w:val="0"/>
          <w:numId w:val="18"/>
        </w:numPr>
        <w:pBdr>
          <w:top w:val="nil"/>
          <w:left w:val="nil"/>
          <w:bottom w:val="nil"/>
          <w:right w:val="nil"/>
          <w:between w:val="nil"/>
        </w:pBdr>
        <w:spacing w:after="0"/>
        <w:jc w:val="both"/>
      </w:pPr>
      <w:r>
        <w:t>Si oui, sous quelle forme ? :</w:t>
      </w:r>
    </w:p>
    <w:p w14:paraId="1D94ACDF" w14:textId="77777777" w:rsidR="00664343" w:rsidRDefault="00970D87" w:rsidP="0015068B">
      <w:pPr>
        <w:pBdr>
          <w:top w:val="nil"/>
          <w:left w:val="nil"/>
          <w:bottom w:val="nil"/>
          <w:right w:val="nil"/>
          <w:between w:val="nil"/>
        </w:pBdr>
        <w:spacing w:after="0"/>
        <w:jc w:val="both"/>
      </w:pPr>
      <w:sdt>
        <w:sdtPr>
          <w:id w:val="-1632239110"/>
          <w14:checkbox>
            <w14:checked w14:val="0"/>
            <w14:checkedState w14:val="2612" w14:font="MS Gothic"/>
            <w14:uncheckedState w14:val="2610" w14:font="MS Gothic"/>
          </w14:checkbox>
        </w:sdtPr>
        <w:sdtEndPr/>
        <w:sdtContent>
          <w:r w:rsidR="00955FF3" w:rsidRPr="00C12C52">
            <w:rPr>
              <w:rFonts w:ascii="MS Gothic" w:eastAsia="MS Gothic" w:hAnsi="MS Gothic" w:hint="eastAsia"/>
            </w:rPr>
            <w:t>☐</w:t>
          </w:r>
        </w:sdtContent>
      </w:sdt>
      <w:r w:rsidR="00664343">
        <w:t xml:space="preserve">Prestation de compensation du handicap </w:t>
      </w:r>
      <w:r w:rsidR="00664343" w:rsidRPr="00664343">
        <w:t>(humaine, technique, aménagement du logement ou transport, aide spécifique ou exceptionnelle, animalière)</w:t>
      </w:r>
    </w:p>
    <w:p w14:paraId="4C683152" w14:textId="081AC924" w:rsidR="00955FF3" w:rsidRPr="00C12C52" w:rsidRDefault="00664343" w:rsidP="00D52664">
      <w:pPr>
        <w:pStyle w:val="Paragraphedeliste"/>
        <w:numPr>
          <w:ilvl w:val="0"/>
          <w:numId w:val="18"/>
        </w:numPr>
        <w:pBdr>
          <w:top w:val="nil"/>
          <w:left w:val="nil"/>
          <w:bottom w:val="nil"/>
          <w:right w:val="nil"/>
          <w:between w:val="nil"/>
        </w:pBdr>
        <w:spacing w:after="0"/>
        <w:jc w:val="both"/>
      </w:pPr>
      <w:r>
        <w:t xml:space="preserve">Si oui, sous quelle forme ? : </w:t>
      </w:r>
      <w:r w:rsidR="00955FF3" w:rsidRPr="00C12C52">
        <w:t xml:space="preserve">            </w:t>
      </w:r>
    </w:p>
    <w:p w14:paraId="5DE429B6" w14:textId="3D4BFCAE" w:rsidR="008E2DD5" w:rsidRPr="00C12C52" w:rsidRDefault="00970D87" w:rsidP="0015068B">
      <w:pPr>
        <w:pBdr>
          <w:top w:val="nil"/>
          <w:left w:val="nil"/>
          <w:bottom w:val="nil"/>
          <w:right w:val="nil"/>
          <w:between w:val="nil"/>
        </w:pBdr>
        <w:jc w:val="both"/>
      </w:pPr>
      <w:sdt>
        <w:sdtPr>
          <w:id w:val="838279749"/>
          <w14:checkbox>
            <w14:checked w14:val="0"/>
            <w14:checkedState w14:val="2612" w14:font="MS Gothic"/>
            <w14:uncheckedState w14:val="2610" w14:font="MS Gothic"/>
          </w14:checkbox>
        </w:sdtPr>
        <w:sdtEndPr/>
        <w:sdtContent>
          <w:r w:rsidR="00955FF3" w:rsidRPr="00C12C52">
            <w:rPr>
              <w:rFonts w:ascii="MS Gothic" w:eastAsia="MS Gothic" w:hAnsi="MS Gothic" w:hint="eastAsia"/>
            </w:rPr>
            <w:t>☐</w:t>
          </w:r>
        </w:sdtContent>
      </w:sdt>
      <w:r w:rsidR="00955FF3" w:rsidRPr="00C12C52">
        <w:t>Autre mesure (</w:t>
      </w:r>
      <w:r w:rsidR="00664343">
        <w:t>carte mobilité inclusion</w:t>
      </w:r>
      <w:r w:rsidR="00901E67" w:rsidRPr="00C12C52">
        <w:t xml:space="preserve"> </w:t>
      </w:r>
      <w:r w:rsidR="00955FF3" w:rsidRPr="00C12C52">
        <w:t xml:space="preserve">…) : </w:t>
      </w:r>
      <w:r w:rsidR="00664343">
        <w:t xml:space="preserve"> </w:t>
      </w:r>
    </w:p>
    <w:p w14:paraId="15211764" w14:textId="104859E9" w:rsidR="008E2DD5" w:rsidRPr="00C12C52" w:rsidRDefault="008E2DD5" w:rsidP="0015068B">
      <w:pPr>
        <w:spacing w:before="240" w:after="0"/>
        <w:jc w:val="both"/>
      </w:pPr>
      <w:r w:rsidRPr="00C12C52">
        <w:t xml:space="preserve">Date du dernier rdv à la médecine universitaire : </w:t>
      </w:r>
      <w:r w:rsidR="009F7CA8">
        <w:t xml:space="preserve">   /     /</w:t>
      </w:r>
    </w:p>
    <w:p w14:paraId="1AB26975" w14:textId="0B576551" w:rsidR="00C12C52" w:rsidRPr="00C12C52" w:rsidRDefault="008E2DD5" w:rsidP="00B74B09">
      <w:pPr>
        <w:spacing w:before="240" w:after="120"/>
        <w:jc w:val="both"/>
      </w:pPr>
      <w:r w:rsidRPr="00C12C52">
        <w:t>Traitement e</w:t>
      </w:r>
      <w:r w:rsidR="00C12C52">
        <w:t>n</w:t>
      </w:r>
      <w:r w:rsidRPr="00C12C52">
        <w:t xml:space="preserve"> cours : </w:t>
      </w:r>
      <w:sdt>
        <w:sdtPr>
          <w:id w:val="665364322"/>
          <w14:checkbox>
            <w14:checked w14:val="0"/>
            <w14:checkedState w14:val="2612" w14:font="MS Gothic"/>
            <w14:uncheckedState w14:val="2610" w14:font="MS Gothic"/>
          </w14:checkbox>
        </w:sdtPr>
        <w:sdtEndPr/>
        <w:sdtContent>
          <w:r w:rsidR="006A0BDD">
            <w:rPr>
              <w:rFonts w:ascii="MS Gothic" w:eastAsia="MS Gothic" w:hAnsi="MS Gothic" w:hint="eastAsia"/>
            </w:rPr>
            <w:t>☐</w:t>
          </w:r>
        </w:sdtContent>
      </w:sdt>
      <w:r w:rsidRPr="00C12C52">
        <w:t xml:space="preserve"> </w:t>
      </w:r>
      <w:r w:rsidR="00023A03" w:rsidRPr="00C12C52">
        <w:t>O</w:t>
      </w:r>
      <w:r w:rsidRPr="00C12C52">
        <w:t xml:space="preserve">ui </w:t>
      </w:r>
      <w:r w:rsidR="00901E67">
        <w:tab/>
      </w:r>
      <w:r w:rsidR="00901E67">
        <w:tab/>
      </w:r>
      <w:sdt>
        <w:sdtPr>
          <w:id w:val="2112157889"/>
          <w14:checkbox>
            <w14:checked w14:val="0"/>
            <w14:checkedState w14:val="2612" w14:font="MS Gothic"/>
            <w14:uncheckedState w14:val="2610" w14:font="MS Gothic"/>
          </w14:checkbox>
        </w:sdtPr>
        <w:sdtEndPr/>
        <w:sdtContent>
          <w:r w:rsidR="00901E67" w:rsidRPr="00901E67">
            <w:rPr>
              <w:rFonts w:ascii="Segoe UI Symbol" w:hAnsi="Segoe UI Symbol" w:cs="Segoe UI Symbol"/>
            </w:rPr>
            <w:t>☐</w:t>
          </w:r>
        </w:sdtContent>
      </w:sdt>
      <w:r w:rsidR="00901E67" w:rsidRPr="00901E67">
        <w:t xml:space="preserve"> Non </w:t>
      </w:r>
    </w:p>
    <w:p w14:paraId="59D8FF8C" w14:textId="12838AC7" w:rsidR="00CF648A" w:rsidRDefault="00901E67" w:rsidP="000E269F">
      <w:pPr>
        <w:pStyle w:val="Paragraphedeliste"/>
        <w:numPr>
          <w:ilvl w:val="0"/>
          <w:numId w:val="17"/>
        </w:numPr>
        <w:spacing w:after="0"/>
        <w:jc w:val="both"/>
      </w:pPr>
      <w:r>
        <w:t>Si oui, p</w:t>
      </w:r>
      <w:r w:rsidR="008E2DD5" w:rsidRPr="00C12C52">
        <w:t xml:space="preserve">récisez les effets secondaires qui pourraient avoir un impact sur </w:t>
      </w:r>
      <w:r w:rsidR="006D0C68">
        <w:t xml:space="preserve">vos épreuves d’admission : </w:t>
      </w:r>
    </w:p>
    <w:p w14:paraId="48F5CE44" w14:textId="4AF01EE2" w:rsidR="008E2DD5" w:rsidRDefault="00FD1087" w:rsidP="0015068B">
      <w:pPr>
        <w:spacing w:after="0"/>
        <w:jc w:val="both"/>
      </w:pPr>
      <w:r>
        <w:t xml:space="preserve"> </w:t>
      </w:r>
    </w:p>
    <w:p w14:paraId="032D7EC2" w14:textId="77777777" w:rsidR="006D0C68" w:rsidRDefault="006D0C68" w:rsidP="0015068B">
      <w:pPr>
        <w:spacing w:after="120"/>
        <w:jc w:val="both"/>
      </w:pPr>
    </w:p>
    <w:p w14:paraId="7F1097DA" w14:textId="7C813079" w:rsidR="00196D66" w:rsidRPr="00C12C52" w:rsidRDefault="008E2DD5" w:rsidP="0015068B">
      <w:pPr>
        <w:spacing w:after="120"/>
        <w:jc w:val="both"/>
      </w:pPr>
      <w:r w:rsidRPr="00C12C52">
        <w:t xml:space="preserve">Appareillages : </w:t>
      </w:r>
    </w:p>
    <w:p w14:paraId="42343D9F" w14:textId="7054401A" w:rsidR="00C4482D" w:rsidRPr="00C4482D" w:rsidRDefault="00970D87" w:rsidP="00C4482D">
      <w:pPr>
        <w:spacing w:after="120"/>
        <w:jc w:val="both"/>
      </w:pPr>
      <w:sdt>
        <w:sdtPr>
          <w:id w:val="-651133921"/>
          <w14:checkbox>
            <w14:checked w14:val="0"/>
            <w14:checkedState w14:val="2612" w14:font="MS Gothic"/>
            <w14:uncheckedState w14:val="2610" w14:font="MS Gothic"/>
          </w14:checkbox>
        </w:sdtPr>
        <w:sdtEndPr/>
        <w:sdtContent>
          <w:r w:rsidR="00196D66" w:rsidRPr="00C12C52">
            <w:rPr>
              <w:rFonts w:ascii="MS Gothic" w:eastAsia="MS Gothic" w:hAnsi="MS Gothic" w:hint="eastAsia"/>
            </w:rPr>
            <w:t>☐</w:t>
          </w:r>
        </w:sdtContent>
      </w:sdt>
      <w:r w:rsidR="00196D66" w:rsidRPr="00C12C52">
        <w:t xml:space="preserve"> A</w:t>
      </w:r>
      <w:r w:rsidR="008E2DD5" w:rsidRPr="00C12C52">
        <w:t>ppareils auditifs</w:t>
      </w:r>
      <w:r w:rsidR="00C4482D">
        <w:tab/>
      </w:r>
      <w:sdt>
        <w:sdtPr>
          <w:id w:val="-1560936800"/>
          <w14:checkbox>
            <w14:checked w14:val="0"/>
            <w14:checkedState w14:val="2612" w14:font="MS Gothic"/>
            <w14:uncheckedState w14:val="2610" w14:font="MS Gothic"/>
          </w14:checkbox>
        </w:sdtPr>
        <w:sdtEndPr/>
        <w:sdtContent>
          <w:r w:rsidR="00C4482D" w:rsidRPr="00C4482D">
            <w:rPr>
              <w:rFonts w:ascii="Segoe UI Symbol" w:hAnsi="Segoe UI Symbol" w:cs="Segoe UI Symbol"/>
            </w:rPr>
            <w:t>☐</w:t>
          </w:r>
        </w:sdtContent>
      </w:sdt>
      <w:r w:rsidR="00C4482D" w:rsidRPr="00C4482D">
        <w:t xml:space="preserve"> Canne</w:t>
      </w:r>
      <w:r w:rsidR="00C4482D">
        <w:tab/>
      </w:r>
      <w:sdt>
        <w:sdtPr>
          <w:id w:val="1786225280"/>
          <w14:checkbox>
            <w14:checked w14:val="0"/>
            <w14:checkedState w14:val="2612" w14:font="MS Gothic"/>
            <w14:uncheckedState w14:val="2610" w14:font="MS Gothic"/>
          </w14:checkbox>
        </w:sdtPr>
        <w:sdtEndPr/>
        <w:sdtContent>
          <w:r w:rsidR="00C4482D" w:rsidRPr="00C4482D">
            <w:rPr>
              <w:rFonts w:ascii="Segoe UI Symbol" w:hAnsi="Segoe UI Symbol" w:cs="Segoe UI Symbol"/>
            </w:rPr>
            <w:t>☐</w:t>
          </w:r>
        </w:sdtContent>
      </w:sdt>
      <w:r w:rsidR="00C4482D" w:rsidRPr="00C4482D">
        <w:t xml:space="preserve"> Sonde urinaire</w:t>
      </w:r>
      <w:r w:rsidR="00C4482D">
        <w:tab/>
      </w:r>
      <w:sdt>
        <w:sdtPr>
          <w:id w:val="-1044825120"/>
          <w14:checkbox>
            <w14:checked w14:val="0"/>
            <w14:checkedState w14:val="2612" w14:font="MS Gothic"/>
            <w14:uncheckedState w14:val="2610" w14:font="MS Gothic"/>
          </w14:checkbox>
        </w:sdtPr>
        <w:sdtEndPr/>
        <w:sdtContent>
          <w:r w:rsidR="00C4482D" w:rsidRPr="00C4482D">
            <w:rPr>
              <w:rFonts w:ascii="Segoe UI Symbol" w:hAnsi="Segoe UI Symbol" w:cs="Segoe UI Symbol"/>
            </w:rPr>
            <w:t>☐</w:t>
          </w:r>
        </w:sdtContent>
      </w:sdt>
      <w:r w:rsidR="00C4482D" w:rsidRPr="00C4482D">
        <w:t xml:space="preserve"> Corset</w:t>
      </w:r>
      <w:r w:rsidR="00C4482D">
        <w:tab/>
      </w:r>
      <w:sdt>
        <w:sdtPr>
          <w:id w:val="-130252379"/>
          <w14:checkbox>
            <w14:checked w14:val="0"/>
            <w14:checkedState w14:val="2612" w14:font="MS Gothic"/>
            <w14:uncheckedState w14:val="2610" w14:font="MS Gothic"/>
          </w14:checkbox>
        </w:sdtPr>
        <w:sdtEndPr/>
        <w:sdtContent>
          <w:r w:rsidR="00C4482D" w:rsidRPr="00C4482D">
            <w:rPr>
              <w:rFonts w:ascii="Segoe UI Symbol" w:hAnsi="Segoe UI Symbol" w:cs="Segoe UI Symbol"/>
            </w:rPr>
            <w:t>☐</w:t>
          </w:r>
        </w:sdtContent>
      </w:sdt>
      <w:r w:rsidR="00C4482D" w:rsidRPr="00C4482D">
        <w:t xml:space="preserve"> Fauteuil roulant</w:t>
      </w:r>
    </w:p>
    <w:p w14:paraId="290E167C" w14:textId="16C803D1" w:rsidR="00B74B09" w:rsidRDefault="00970D87" w:rsidP="0015068B">
      <w:pPr>
        <w:spacing w:after="120"/>
        <w:jc w:val="both"/>
      </w:pPr>
      <w:sdt>
        <w:sdtPr>
          <w:id w:val="-612128231"/>
          <w14:checkbox>
            <w14:checked w14:val="0"/>
            <w14:checkedState w14:val="2612" w14:font="MS Gothic"/>
            <w14:uncheckedState w14:val="2610" w14:font="MS Gothic"/>
          </w14:checkbox>
        </w:sdtPr>
        <w:sdtEndPr/>
        <w:sdtContent>
          <w:r w:rsidR="00196D66" w:rsidRPr="00C12C52">
            <w:rPr>
              <w:rFonts w:ascii="MS Gothic" w:eastAsia="MS Gothic" w:hAnsi="MS Gothic" w:hint="eastAsia"/>
            </w:rPr>
            <w:t>☐</w:t>
          </w:r>
        </w:sdtContent>
      </w:sdt>
      <w:r w:rsidR="00196D66" w:rsidRPr="00C12C52">
        <w:t xml:space="preserve"> S</w:t>
      </w:r>
      <w:r w:rsidR="008E2DD5" w:rsidRPr="00C12C52">
        <w:t>timulateur cardiaque</w:t>
      </w:r>
      <w:r w:rsidR="00C4482D">
        <w:tab/>
      </w:r>
      <w:sdt>
        <w:sdtPr>
          <w:id w:val="-500051446"/>
          <w14:checkbox>
            <w14:checked w14:val="0"/>
            <w14:checkedState w14:val="2612" w14:font="MS Gothic"/>
            <w14:uncheckedState w14:val="2610" w14:font="MS Gothic"/>
          </w14:checkbox>
        </w:sdtPr>
        <w:sdtEndPr/>
        <w:sdtContent>
          <w:r w:rsidR="00196D66" w:rsidRPr="00C12C52">
            <w:rPr>
              <w:rFonts w:ascii="MS Gothic" w:eastAsia="MS Gothic" w:hAnsi="MS Gothic" w:hint="eastAsia"/>
            </w:rPr>
            <w:t>☐</w:t>
          </w:r>
        </w:sdtContent>
      </w:sdt>
      <w:r w:rsidR="00196D66" w:rsidRPr="00C12C52">
        <w:t xml:space="preserve"> A</w:t>
      </w:r>
      <w:r w:rsidR="008E2DD5" w:rsidRPr="00C12C52">
        <w:t>utre</w:t>
      </w:r>
      <w:r w:rsidR="00196D66" w:rsidRPr="00C12C52">
        <w:t xml:space="preserve">(s) : </w:t>
      </w:r>
    </w:p>
    <w:p w14:paraId="1247313C" w14:textId="77777777" w:rsidR="00ED79AF" w:rsidRDefault="00ED79AF" w:rsidP="0015068B">
      <w:pPr>
        <w:spacing w:after="120"/>
        <w:jc w:val="both"/>
      </w:pPr>
    </w:p>
    <w:p w14:paraId="1EB269D7" w14:textId="77777777" w:rsidR="008E2DD5" w:rsidRPr="00C12C52" w:rsidRDefault="008E2DD5" w:rsidP="0015068B">
      <w:pPr>
        <w:pStyle w:val="Titre3"/>
        <w:jc w:val="both"/>
      </w:pPr>
      <w:bookmarkStart w:id="4" w:name="_heading=h.jzpwv97rj38o" w:colFirst="0" w:colLast="0"/>
      <w:bookmarkEnd w:id="4"/>
      <w:r w:rsidRPr="00C12C52">
        <w:t>Coordonnées en cas d'urgence</w:t>
      </w:r>
    </w:p>
    <w:p w14:paraId="3D930DCF" w14:textId="0C22B5A8" w:rsidR="008E2DD5" w:rsidRPr="00F57C2D" w:rsidRDefault="008E2DD5" w:rsidP="0015068B">
      <w:pPr>
        <w:spacing w:after="120"/>
        <w:jc w:val="both"/>
        <w:rPr>
          <w:b/>
        </w:rPr>
      </w:pPr>
      <w:r w:rsidRPr="00F57C2D">
        <w:rPr>
          <w:b/>
        </w:rPr>
        <w:t xml:space="preserve">Coordonnées du contact d’urgence externe (parent, tuteur, proche…) : </w:t>
      </w:r>
      <w:r w:rsidR="00032437">
        <w:rPr>
          <w:b/>
        </w:rPr>
        <w:t xml:space="preserve"> </w:t>
      </w:r>
    </w:p>
    <w:p w14:paraId="4D859A96" w14:textId="10AAB63A" w:rsidR="008E2DD5" w:rsidRDefault="008E2DD5" w:rsidP="0015068B">
      <w:pPr>
        <w:spacing w:after="120"/>
        <w:jc w:val="both"/>
      </w:pPr>
      <w:r>
        <w:t>Nom :</w:t>
      </w:r>
      <w:r w:rsidR="00C12C52">
        <w:t xml:space="preserve"> </w:t>
      </w:r>
    </w:p>
    <w:p w14:paraId="198844E9" w14:textId="653B0D50" w:rsidR="008E2DD5" w:rsidRDefault="008E2DD5" w:rsidP="0015068B">
      <w:pPr>
        <w:spacing w:after="120"/>
        <w:jc w:val="both"/>
      </w:pPr>
      <w:r>
        <w:t>Prénom :</w:t>
      </w:r>
      <w:r w:rsidR="00C12C52">
        <w:t xml:space="preserve"> </w:t>
      </w:r>
    </w:p>
    <w:p w14:paraId="1BC85F03" w14:textId="6290E371" w:rsidR="008E2DD5" w:rsidRDefault="008E2DD5" w:rsidP="0015068B">
      <w:pPr>
        <w:spacing w:after="120"/>
        <w:jc w:val="both"/>
      </w:pPr>
      <w:r>
        <w:t xml:space="preserve">Lien avec </w:t>
      </w:r>
      <w:r w:rsidR="006D0C68">
        <w:t>le candidat</w:t>
      </w:r>
      <w:r>
        <w:t> :</w:t>
      </w:r>
      <w:r w:rsidR="00C12C52">
        <w:t xml:space="preserve"> </w:t>
      </w:r>
      <w:sdt>
        <w:sdtPr>
          <w:id w:val="-211191890"/>
          <w14:checkbox>
            <w14:checked w14:val="0"/>
            <w14:checkedState w14:val="2612" w14:font="MS Gothic"/>
            <w14:uncheckedState w14:val="2610" w14:font="MS Gothic"/>
          </w14:checkbox>
        </w:sdtPr>
        <w:sdtEndPr/>
        <w:sdtContent>
          <w:r w:rsidR="00C12C52">
            <w:rPr>
              <w:rFonts w:ascii="MS Gothic" w:eastAsia="MS Gothic" w:hAnsi="MS Gothic" w:hint="eastAsia"/>
            </w:rPr>
            <w:t>☐</w:t>
          </w:r>
        </w:sdtContent>
      </w:sdt>
      <w:r w:rsidR="00C12C52">
        <w:t xml:space="preserve"> </w:t>
      </w:r>
      <w:r w:rsidR="00CE7E6C">
        <w:t>Parent</w:t>
      </w:r>
      <w:r w:rsidR="00C12C52">
        <w:t xml:space="preserve">  </w:t>
      </w:r>
      <w:sdt>
        <w:sdtPr>
          <w:id w:val="-74985637"/>
          <w14:checkbox>
            <w14:checked w14:val="0"/>
            <w14:checkedState w14:val="2612" w14:font="MS Gothic"/>
            <w14:uncheckedState w14:val="2610" w14:font="MS Gothic"/>
          </w14:checkbox>
        </w:sdtPr>
        <w:sdtEndPr/>
        <w:sdtContent>
          <w:r w:rsidR="00C12C52">
            <w:rPr>
              <w:rFonts w:ascii="MS Gothic" w:eastAsia="MS Gothic" w:hAnsi="MS Gothic" w:hint="eastAsia"/>
            </w:rPr>
            <w:t>☐</w:t>
          </w:r>
        </w:sdtContent>
      </w:sdt>
      <w:r w:rsidR="00F57C2D">
        <w:t xml:space="preserve"> Tuteur</w:t>
      </w:r>
      <w:r w:rsidR="00CE7E6C">
        <w:t xml:space="preserve">  </w:t>
      </w:r>
      <w:sdt>
        <w:sdtPr>
          <w:id w:val="1298570867"/>
          <w14:checkbox>
            <w14:checked w14:val="0"/>
            <w14:checkedState w14:val="2612" w14:font="MS Gothic"/>
            <w14:uncheckedState w14:val="2610" w14:font="MS Gothic"/>
          </w14:checkbox>
        </w:sdtPr>
        <w:sdtEndPr/>
        <w:sdtContent>
          <w:r w:rsidR="00F57C2D">
            <w:rPr>
              <w:rFonts w:ascii="MS Gothic" w:eastAsia="MS Gothic" w:hAnsi="MS Gothic" w:hint="eastAsia"/>
            </w:rPr>
            <w:t>☐</w:t>
          </w:r>
        </w:sdtContent>
      </w:sdt>
      <w:r w:rsidR="00F57C2D">
        <w:t xml:space="preserve"> Autre : </w:t>
      </w:r>
      <w:r w:rsidR="00CE7E6C">
        <w:t xml:space="preserve"> </w:t>
      </w:r>
    </w:p>
    <w:p w14:paraId="70F1AAB0" w14:textId="01FC5894" w:rsidR="008E2DD5" w:rsidRDefault="008E2DD5" w:rsidP="0015068B">
      <w:pPr>
        <w:spacing w:after="120"/>
        <w:jc w:val="both"/>
      </w:pPr>
      <w:r>
        <w:t>Numéro de téléphone :</w:t>
      </w:r>
      <w:r w:rsidR="00F57C2D">
        <w:t xml:space="preserve"> </w:t>
      </w:r>
    </w:p>
    <w:p w14:paraId="022E0F69" w14:textId="77777777" w:rsidR="008E2DD5" w:rsidRPr="000F5988" w:rsidRDefault="008E2DD5" w:rsidP="0015068B">
      <w:pPr>
        <w:spacing w:after="0"/>
        <w:jc w:val="both"/>
      </w:pPr>
    </w:p>
    <w:p w14:paraId="2930A7E9" w14:textId="77777777" w:rsidR="008E2DD5" w:rsidRPr="00F57C2D" w:rsidRDefault="008E2DD5" w:rsidP="0015068B">
      <w:pPr>
        <w:jc w:val="both"/>
        <w:rPr>
          <w:b/>
          <w:u w:val="single"/>
        </w:rPr>
      </w:pPr>
      <w:r w:rsidRPr="00F57C2D">
        <w:rPr>
          <w:b/>
          <w:u w:val="single"/>
        </w:rPr>
        <w:t xml:space="preserve">En cas d’urgence : </w:t>
      </w:r>
    </w:p>
    <w:p w14:paraId="6A540850" w14:textId="77777777" w:rsidR="00CE14C4" w:rsidRDefault="008E2DD5" w:rsidP="0015068B">
      <w:pPr>
        <w:pBdr>
          <w:top w:val="nil"/>
          <w:left w:val="nil"/>
          <w:bottom w:val="nil"/>
          <w:right w:val="nil"/>
          <w:between w:val="nil"/>
        </w:pBdr>
        <w:jc w:val="both"/>
      </w:pPr>
      <w:r w:rsidRPr="00C12C52">
        <w:t xml:space="preserve">Dans l'hypothèse d'une </w:t>
      </w:r>
      <w:r w:rsidR="00DE2F23">
        <w:t>situation médicale d’</w:t>
      </w:r>
      <w:r w:rsidRPr="00C12C52">
        <w:t>urgence, précise</w:t>
      </w:r>
      <w:r w:rsidR="00DE2F23">
        <w:t>z</w:t>
      </w:r>
      <w:r w:rsidRPr="00C12C52">
        <w:t xml:space="preserve"> les informations à communiquer dans la mesure du possible aux services d'urgence</w:t>
      </w:r>
      <w:r w:rsidR="00CE14C4">
        <w:t> :</w:t>
      </w:r>
    </w:p>
    <w:p w14:paraId="425F089C" w14:textId="657D4295" w:rsidR="00CE14C4" w:rsidRDefault="00970D87" w:rsidP="0015068B">
      <w:pPr>
        <w:pBdr>
          <w:top w:val="nil"/>
          <w:left w:val="nil"/>
          <w:bottom w:val="nil"/>
          <w:right w:val="nil"/>
          <w:between w:val="nil"/>
        </w:pBdr>
        <w:jc w:val="both"/>
      </w:pPr>
      <w:sdt>
        <w:sdtPr>
          <w:id w:val="890232052"/>
          <w14:checkbox>
            <w14:checked w14:val="0"/>
            <w14:checkedState w14:val="2612" w14:font="MS Gothic"/>
            <w14:uncheckedState w14:val="2610" w14:font="MS Gothic"/>
          </w14:checkbox>
        </w:sdtPr>
        <w:sdtEndPr/>
        <w:sdtContent>
          <w:r w:rsidR="00CE14C4" w:rsidRPr="00CE14C4">
            <w:rPr>
              <w:rFonts w:ascii="Segoe UI Symbol" w:hAnsi="Segoe UI Symbol" w:cs="Segoe UI Symbol"/>
            </w:rPr>
            <w:t>☐</w:t>
          </w:r>
        </w:sdtContent>
      </w:sdt>
      <w:r w:rsidR="00CE14C4" w:rsidRPr="00CE14C4">
        <w:t xml:space="preserve"> </w:t>
      </w:r>
      <w:r w:rsidR="00CE14C4">
        <w:t>Injections à réaliser :</w:t>
      </w:r>
    </w:p>
    <w:p w14:paraId="0E92AB0C" w14:textId="0A8039FF" w:rsidR="00CE14C4" w:rsidRDefault="00970D87" w:rsidP="0015068B">
      <w:pPr>
        <w:pBdr>
          <w:top w:val="nil"/>
          <w:left w:val="nil"/>
          <w:bottom w:val="nil"/>
          <w:right w:val="nil"/>
          <w:between w:val="nil"/>
        </w:pBdr>
        <w:jc w:val="both"/>
      </w:pPr>
      <w:sdt>
        <w:sdtPr>
          <w:id w:val="-1165003161"/>
          <w14:checkbox>
            <w14:checked w14:val="0"/>
            <w14:checkedState w14:val="2612" w14:font="MS Gothic"/>
            <w14:uncheckedState w14:val="2610" w14:font="MS Gothic"/>
          </w14:checkbox>
        </w:sdtPr>
        <w:sdtEndPr/>
        <w:sdtContent>
          <w:r w:rsidR="00CE14C4" w:rsidRPr="00CE14C4">
            <w:rPr>
              <w:rFonts w:ascii="Segoe UI Symbol" w:hAnsi="Segoe UI Symbol" w:cs="Segoe UI Symbol"/>
            </w:rPr>
            <w:t>☐</w:t>
          </w:r>
        </w:sdtContent>
      </w:sdt>
      <w:r w:rsidR="00CE14C4" w:rsidRPr="00CE14C4">
        <w:t xml:space="preserve"> </w:t>
      </w:r>
      <w:r w:rsidR="00CE14C4">
        <w:t>Consignes spécifiques éventuelles :</w:t>
      </w:r>
      <w:r w:rsidR="0086153A">
        <w:t xml:space="preserve"> </w:t>
      </w:r>
      <w:r w:rsidR="009F7CA8">
        <w:t xml:space="preserve"> </w:t>
      </w:r>
    </w:p>
    <w:p w14:paraId="3D5CE213" w14:textId="50580929" w:rsidR="00CE14C4" w:rsidRDefault="00970D87" w:rsidP="0015068B">
      <w:pPr>
        <w:pBdr>
          <w:top w:val="nil"/>
          <w:left w:val="nil"/>
          <w:bottom w:val="nil"/>
          <w:right w:val="nil"/>
          <w:between w:val="nil"/>
        </w:pBdr>
        <w:jc w:val="both"/>
      </w:pPr>
      <w:sdt>
        <w:sdtPr>
          <w:id w:val="-2121513913"/>
          <w14:checkbox>
            <w14:checked w14:val="0"/>
            <w14:checkedState w14:val="2612" w14:font="MS Gothic"/>
            <w14:uncheckedState w14:val="2610" w14:font="MS Gothic"/>
          </w14:checkbox>
        </w:sdtPr>
        <w:sdtEndPr/>
        <w:sdtContent>
          <w:r w:rsidR="00CE14C4" w:rsidRPr="00CE14C4">
            <w:rPr>
              <w:rFonts w:ascii="Segoe UI Symbol" w:hAnsi="Segoe UI Symbol" w:cs="Segoe UI Symbol"/>
            </w:rPr>
            <w:t>☐</w:t>
          </w:r>
        </w:sdtContent>
      </w:sdt>
      <w:r w:rsidR="00CE14C4" w:rsidRPr="00CE14C4">
        <w:t xml:space="preserve"> </w:t>
      </w:r>
      <w:r w:rsidR="00CE14C4">
        <w:t>Allergies médicamenteuses</w:t>
      </w:r>
    </w:p>
    <w:p w14:paraId="19A85C3E" w14:textId="4FD5A080" w:rsidR="00CE14C4" w:rsidRDefault="00970D87" w:rsidP="0015068B">
      <w:pPr>
        <w:pBdr>
          <w:top w:val="nil"/>
          <w:left w:val="nil"/>
          <w:bottom w:val="nil"/>
          <w:right w:val="nil"/>
          <w:between w:val="nil"/>
        </w:pBdr>
        <w:jc w:val="both"/>
      </w:pPr>
      <w:sdt>
        <w:sdtPr>
          <w:id w:val="-1822487290"/>
          <w14:checkbox>
            <w14:checked w14:val="0"/>
            <w14:checkedState w14:val="2612" w14:font="MS Gothic"/>
            <w14:uncheckedState w14:val="2610" w14:font="MS Gothic"/>
          </w14:checkbox>
        </w:sdtPr>
        <w:sdtEndPr/>
        <w:sdtContent>
          <w:r w:rsidR="00CE14C4" w:rsidRPr="00CE14C4">
            <w:rPr>
              <w:rFonts w:ascii="Segoe UI Symbol" w:hAnsi="Segoe UI Symbol" w:cs="Segoe UI Symbol"/>
            </w:rPr>
            <w:t>☐</w:t>
          </w:r>
        </w:sdtContent>
      </w:sdt>
      <w:r w:rsidR="00CE14C4" w:rsidRPr="00CE14C4">
        <w:t xml:space="preserve"> </w:t>
      </w:r>
      <w:r w:rsidR="00CE14C4" w:rsidRPr="00C12C52">
        <w:t>Gestes</w:t>
      </w:r>
      <w:r w:rsidR="008E2DD5" w:rsidRPr="00C12C52">
        <w:t xml:space="preserve"> médicaux à pratiquer </w:t>
      </w:r>
      <w:r w:rsidR="00CE14C4">
        <w:t>(</w:t>
      </w:r>
      <w:r w:rsidR="008E2DD5" w:rsidRPr="00C12C52">
        <w:t xml:space="preserve">ou </w:t>
      </w:r>
      <w:r w:rsidR="00CE14C4">
        <w:t>non)</w:t>
      </w:r>
    </w:p>
    <w:p w14:paraId="57E940EF" w14:textId="1AA3E827" w:rsidR="00E62BEF" w:rsidRDefault="00970D87" w:rsidP="0015068B">
      <w:pPr>
        <w:pBdr>
          <w:top w:val="nil"/>
          <w:left w:val="nil"/>
          <w:bottom w:val="nil"/>
          <w:right w:val="nil"/>
          <w:between w:val="nil"/>
        </w:pBdr>
        <w:jc w:val="both"/>
      </w:pPr>
      <w:sdt>
        <w:sdtPr>
          <w:id w:val="1021747407"/>
          <w14:checkbox>
            <w14:checked w14:val="0"/>
            <w14:checkedState w14:val="2612" w14:font="MS Gothic"/>
            <w14:uncheckedState w14:val="2610" w14:font="MS Gothic"/>
          </w14:checkbox>
        </w:sdtPr>
        <w:sdtEndPr/>
        <w:sdtContent>
          <w:r w:rsidR="00CE14C4" w:rsidRPr="00CE14C4">
            <w:rPr>
              <w:rFonts w:ascii="Segoe UI Symbol" w:hAnsi="Segoe UI Symbol" w:cs="Segoe UI Symbol"/>
            </w:rPr>
            <w:t>☐</w:t>
          </w:r>
        </w:sdtContent>
      </w:sdt>
      <w:r w:rsidR="00CE14C4">
        <w:t xml:space="preserve"> Autres</w:t>
      </w:r>
      <w:r w:rsidR="00ED79AF">
        <w:t xml:space="preserve"> informations à communiquer</w:t>
      </w:r>
      <w:r w:rsidR="008E2DD5" w:rsidRPr="00C12C52">
        <w:t xml:space="preserve"> : </w:t>
      </w:r>
      <w:r w:rsidR="009F7CA8">
        <w:t xml:space="preserve"> </w:t>
      </w:r>
    </w:p>
    <w:p w14:paraId="2691E77A" w14:textId="77777777" w:rsidR="00ED79AF" w:rsidRDefault="00ED79AF" w:rsidP="0015068B">
      <w:pPr>
        <w:pBdr>
          <w:top w:val="nil"/>
          <w:left w:val="nil"/>
          <w:bottom w:val="nil"/>
          <w:right w:val="nil"/>
          <w:between w:val="nil"/>
        </w:pBdr>
        <w:jc w:val="both"/>
      </w:pPr>
    </w:p>
    <w:p w14:paraId="5FFAA1DA" w14:textId="77777777" w:rsidR="00BB2BF5" w:rsidRPr="00BB2BF5" w:rsidRDefault="00BB2BF5" w:rsidP="00BB2BF5">
      <w:pPr>
        <w:pStyle w:val="Titre3"/>
        <w:jc w:val="both"/>
      </w:pPr>
      <w:r w:rsidRPr="00BB2BF5">
        <w:t xml:space="preserve">Modalités d’évacuation : </w:t>
      </w:r>
    </w:p>
    <w:p w14:paraId="2D200D93" w14:textId="77777777" w:rsidR="00BB2BF5" w:rsidRPr="00BB2BF5" w:rsidRDefault="00BB2BF5" w:rsidP="00BB2BF5">
      <w:pPr>
        <w:pBdr>
          <w:top w:val="nil"/>
          <w:left w:val="nil"/>
          <w:bottom w:val="nil"/>
          <w:right w:val="nil"/>
          <w:between w:val="nil"/>
        </w:pBdr>
        <w:jc w:val="both"/>
      </w:pPr>
      <w:r w:rsidRPr="00BB2BF5">
        <w:t xml:space="preserve">Mobilité : </w:t>
      </w:r>
    </w:p>
    <w:p w14:paraId="41B59107" w14:textId="77777777" w:rsidR="00BB2BF5" w:rsidRPr="00BB2BF5" w:rsidRDefault="00BB2BF5" w:rsidP="00BB2BF5">
      <w:pPr>
        <w:pBdr>
          <w:top w:val="nil"/>
          <w:left w:val="nil"/>
          <w:bottom w:val="nil"/>
          <w:right w:val="nil"/>
          <w:between w:val="nil"/>
        </w:pBdr>
        <w:jc w:val="both"/>
      </w:pPr>
      <w:sdt>
        <w:sdtPr>
          <w:id w:val="-1133866343"/>
          <w14:checkbox>
            <w14:checked w14:val="0"/>
            <w14:checkedState w14:val="2612" w14:font="MS Gothic"/>
            <w14:uncheckedState w14:val="2610" w14:font="MS Gothic"/>
          </w14:checkbox>
        </w:sdtPr>
        <w:sdtContent>
          <w:r w:rsidRPr="00BB2BF5">
            <w:rPr>
              <w:rFonts w:ascii="Segoe UI Symbol" w:hAnsi="Segoe UI Symbol" w:cs="Segoe UI Symbol"/>
            </w:rPr>
            <w:t>☐</w:t>
          </w:r>
        </w:sdtContent>
      </w:sdt>
      <w:r w:rsidRPr="00BB2BF5">
        <w:t xml:space="preserve"> Autonome</w:t>
      </w:r>
    </w:p>
    <w:p w14:paraId="6D897E1A" w14:textId="77777777" w:rsidR="00BB2BF5" w:rsidRPr="00BB2BF5" w:rsidRDefault="00BB2BF5" w:rsidP="00BB2BF5">
      <w:pPr>
        <w:pBdr>
          <w:top w:val="nil"/>
          <w:left w:val="nil"/>
          <w:bottom w:val="nil"/>
          <w:right w:val="nil"/>
          <w:between w:val="nil"/>
        </w:pBdr>
        <w:jc w:val="both"/>
      </w:pPr>
      <w:sdt>
        <w:sdtPr>
          <w:id w:val="899713875"/>
          <w14:checkbox>
            <w14:checked w14:val="0"/>
            <w14:checkedState w14:val="2612" w14:font="MS Gothic"/>
            <w14:uncheckedState w14:val="2610" w14:font="MS Gothic"/>
          </w14:checkbox>
        </w:sdtPr>
        <w:sdtContent>
          <w:r w:rsidRPr="00BB2BF5">
            <w:rPr>
              <w:rFonts w:ascii="Segoe UI Symbol" w:hAnsi="Segoe UI Symbol" w:cs="Segoe UI Symbol"/>
            </w:rPr>
            <w:t>☐</w:t>
          </w:r>
        </w:sdtContent>
      </w:sdt>
      <w:r w:rsidRPr="00BB2BF5">
        <w:t xml:space="preserve"> Évacuable par escalier avec assistance humaine</w:t>
      </w:r>
    </w:p>
    <w:p w14:paraId="4EB78D00" w14:textId="77777777" w:rsidR="00BB2BF5" w:rsidRPr="00BB2BF5" w:rsidRDefault="00BB2BF5" w:rsidP="00BB2BF5">
      <w:pPr>
        <w:pBdr>
          <w:top w:val="nil"/>
          <w:left w:val="nil"/>
          <w:bottom w:val="nil"/>
          <w:right w:val="nil"/>
          <w:between w:val="nil"/>
        </w:pBdr>
        <w:jc w:val="both"/>
      </w:pPr>
      <w:sdt>
        <w:sdtPr>
          <w:id w:val="-914011292"/>
          <w14:checkbox>
            <w14:checked w14:val="0"/>
            <w14:checkedState w14:val="2612" w14:font="MS Gothic"/>
            <w14:uncheckedState w14:val="2610" w14:font="MS Gothic"/>
          </w14:checkbox>
        </w:sdtPr>
        <w:sdtContent>
          <w:r w:rsidRPr="00BB2BF5">
            <w:rPr>
              <w:rFonts w:ascii="Segoe UI Symbol" w:hAnsi="Segoe UI Symbol" w:cs="Segoe UI Symbol"/>
            </w:rPr>
            <w:t>☐</w:t>
          </w:r>
        </w:sdtContent>
      </w:sdt>
      <w:r w:rsidRPr="00BB2BF5">
        <w:t xml:space="preserve"> Translatable en chaise d’évacuation</w:t>
      </w:r>
    </w:p>
    <w:p w14:paraId="72A92605" w14:textId="77777777" w:rsidR="00BB2BF5" w:rsidRPr="00BB2BF5" w:rsidRDefault="00BB2BF5" w:rsidP="00BB2BF5">
      <w:pPr>
        <w:pBdr>
          <w:top w:val="nil"/>
          <w:left w:val="nil"/>
          <w:bottom w:val="nil"/>
          <w:right w:val="nil"/>
          <w:between w:val="nil"/>
        </w:pBdr>
        <w:jc w:val="both"/>
      </w:pPr>
      <w:sdt>
        <w:sdtPr>
          <w:id w:val="551118830"/>
          <w14:checkbox>
            <w14:checked w14:val="0"/>
            <w14:checkedState w14:val="2612" w14:font="MS Gothic"/>
            <w14:uncheckedState w14:val="2610" w14:font="MS Gothic"/>
          </w14:checkbox>
        </w:sdtPr>
        <w:sdtContent>
          <w:r w:rsidRPr="00BB2BF5">
            <w:rPr>
              <w:rFonts w:ascii="Segoe UI Symbol" w:hAnsi="Segoe UI Symbol" w:cs="Segoe UI Symbol"/>
            </w:rPr>
            <w:t>☐</w:t>
          </w:r>
        </w:sdtContent>
      </w:sdt>
      <w:r w:rsidRPr="00BB2BF5">
        <w:t xml:space="preserve"> Non translatable - Espace d’Attente Sécurisé (EAS)</w:t>
      </w:r>
    </w:p>
    <w:p w14:paraId="5E2472AB" w14:textId="77777777" w:rsidR="00BB2BF5" w:rsidRPr="00BB2BF5" w:rsidRDefault="00BB2BF5" w:rsidP="00BB2BF5">
      <w:pPr>
        <w:pBdr>
          <w:top w:val="nil"/>
          <w:left w:val="nil"/>
          <w:bottom w:val="nil"/>
          <w:right w:val="nil"/>
          <w:between w:val="nil"/>
        </w:pBdr>
        <w:jc w:val="both"/>
      </w:pPr>
      <w:sdt>
        <w:sdtPr>
          <w:id w:val="-1360282121"/>
          <w14:checkbox>
            <w14:checked w14:val="0"/>
            <w14:checkedState w14:val="2612" w14:font="MS Gothic"/>
            <w14:uncheckedState w14:val="2610" w14:font="MS Gothic"/>
          </w14:checkbox>
        </w:sdtPr>
        <w:sdtContent>
          <w:r w:rsidRPr="00BB2BF5">
            <w:rPr>
              <w:rFonts w:ascii="Segoe UI Symbol" w:hAnsi="Segoe UI Symbol" w:cs="Segoe UI Symbol"/>
            </w:rPr>
            <w:t>☐</w:t>
          </w:r>
        </w:sdtContent>
      </w:sdt>
      <w:r w:rsidRPr="00BB2BF5">
        <w:t xml:space="preserve"> Autre(s) aménagement(s) souhaité(s) :</w:t>
      </w:r>
    </w:p>
    <w:p w14:paraId="374FF6D8" w14:textId="77777777" w:rsidR="00BB2BF5" w:rsidRPr="00BB2BF5" w:rsidRDefault="00BB2BF5" w:rsidP="00BB2BF5">
      <w:pPr>
        <w:pBdr>
          <w:top w:val="nil"/>
          <w:left w:val="nil"/>
          <w:bottom w:val="nil"/>
          <w:right w:val="nil"/>
          <w:between w:val="nil"/>
        </w:pBdr>
        <w:jc w:val="both"/>
      </w:pPr>
    </w:p>
    <w:p w14:paraId="11BD8574" w14:textId="77777777" w:rsidR="00BB2BF5" w:rsidRPr="00BB2BF5" w:rsidRDefault="00BB2BF5" w:rsidP="00BB2BF5">
      <w:pPr>
        <w:pBdr>
          <w:top w:val="nil"/>
          <w:left w:val="nil"/>
          <w:bottom w:val="nil"/>
          <w:right w:val="nil"/>
          <w:between w:val="nil"/>
        </w:pBdr>
        <w:jc w:val="both"/>
      </w:pPr>
      <w:r w:rsidRPr="00BB2BF5">
        <w:t xml:space="preserve">Besoin d’une surveillance lors des exercices :  </w:t>
      </w:r>
      <w:sdt>
        <w:sdtPr>
          <w:id w:val="1991824538"/>
          <w14:checkbox>
            <w14:checked w14:val="0"/>
            <w14:checkedState w14:val="2612" w14:font="MS Gothic"/>
            <w14:uncheckedState w14:val="2610" w14:font="MS Gothic"/>
          </w14:checkbox>
        </w:sdtPr>
        <w:sdtContent>
          <w:r w:rsidRPr="00BB2BF5">
            <w:rPr>
              <w:rFonts w:ascii="Segoe UI Symbol" w:hAnsi="Segoe UI Symbol" w:cs="Segoe UI Symbol"/>
            </w:rPr>
            <w:t>☐</w:t>
          </w:r>
        </w:sdtContent>
      </w:sdt>
      <w:r w:rsidRPr="00BB2BF5">
        <w:t xml:space="preserve"> oui </w:t>
      </w:r>
      <w:r w:rsidRPr="00BB2BF5">
        <w:tab/>
      </w:r>
      <w:r w:rsidRPr="00BB2BF5">
        <w:tab/>
      </w:r>
      <w:r w:rsidRPr="00BB2BF5">
        <w:tab/>
      </w:r>
      <w:sdt>
        <w:sdtPr>
          <w:id w:val="92060751"/>
          <w14:checkbox>
            <w14:checked w14:val="0"/>
            <w14:checkedState w14:val="2612" w14:font="MS Gothic"/>
            <w14:uncheckedState w14:val="2610" w14:font="MS Gothic"/>
          </w14:checkbox>
        </w:sdtPr>
        <w:sdtContent>
          <w:r w:rsidRPr="00BB2BF5">
            <w:rPr>
              <w:rFonts w:ascii="Segoe UI Symbol" w:hAnsi="Segoe UI Symbol" w:cs="Segoe UI Symbol"/>
            </w:rPr>
            <w:t>☐</w:t>
          </w:r>
        </w:sdtContent>
      </w:sdt>
      <w:r w:rsidRPr="00BB2BF5">
        <w:t xml:space="preserve"> non</w:t>
      </w:r>
    </w:p>
    <w:p w14:paraId="2EB56379" w14:textId="77777777" w:rsidR="00BB2BF5" w:rsidRPr="00BB2BF5" w:rsidRDefault="00BB2BF5" w:rsidP="00BB2BF5">
      <w:pPr>
        <w:pBdr>
          <w:top w:val="nil"/>
          <w:left w:val="nil"/>
          <w:bottom w:val="nil"/>
          <w:right w:val="nil"/>
          <w:between w:val="nil"/>
        </w:pBdr>
        <w:jc w:val="both"/>
      </w:pPr>
    </w:p>
    <w:p w14:paraId="7FB5D280" w14:textId="77777777" w:rsidR="00BB2BF5" w:rsidRPr="00BB2BF5" w:rsidRDefault="00BB2BF5" w:rsidP="00BB2BF5">
      <w:pPr>
        <w:pBdr>
          <w:top w:val="nil"/>
          <w:left w:val="nil"/>
          <w:bottom w:val="nil"/>
          <w:right w:val="nil"/>
          <w:between w:val="nil"/>
        </w:pBdr>
        <w:jc w:val="both"/>
      </w:pPr>
      <w:r w:rsidRPr="00BB2BF5">
        <w:t xml:space="preserve">Autres besoins spécifiques lors de l’évacuation :  </w:t>
      </w:r>
    </w:p>
    <w:p w14:paraId="310E144A" w14:textId="77777777" w:rsidR="00BB2BF5" w:rsidRDefault="00BB2BF5" w:rsidP="0015068B">
      <w:pPr>
        <w:pBdr>
          <w:top w:val="nil"/>
          <w:left w:val="nil"/>
          <w:bottom w:val="nil"/>
          <w:right w:val="nil"/>
          <w:between w:val="nil"/>
        </w:pBdr>
        <w:jc w:val="both"/>
      </w:pPr>
    </w:p>
    <w:p w14:paraId="7A917924" w14:textId="31CCB030" w:rsidR="000E269F" w:rsidRDefault="00696ECE" w:rsidP="003F7F97">
      <w:pPr>
        <w:pStyle w:val="Titre2"/>
        <w:jc w:val="both"/>
      </w:pPr>
      <w:bookmarkStart w:id="5" w:name="_heading=h.fxq76ifzufp4" w:colFirst="0" w:colLast="0"/>
      <w:bookmarkEnd w:id="5"/>
      <w:r>
        <w:t xml:space="preserve">4/ </w:t>
      </w:r>
      <w:r w:rsidR="003F7F97">
        <w:t>Compétences linguistiques</w:t>
      </w:r>
    </w:p>
    <w:p w14:paraId="39E14214" w14:textId="77777777" w:rsidR="000E269F" w:rsidRDefault="000E269F" w:rsidP="000E269F">
      <w:pPr>
        <w:spacing w:before="120" w:after="0"/>
        <w:jc w:val="both"/>
      </w:pPr>
      <w:bookmarkStart w:id="6" w:name="_heading=h.jlw9xqjyu0z0" w:colFirst="0" w:colLast="0"/>
      <w:bookmarkEnd w:id="6"/>
      <w:r>
        <w:t xml:space="preserve">Niveau en langue : </w:t>
      </w:r>
    </w:p>
    <w:p w14:paraId="484BFCB8" w14:textId="77777777" w:rsidR="000E269F" w:rsidRDefault="000E269F" w:rsidP="000E269F">
      <w:pPr>
        <w:numPr>
          <w:ilvl w:val="0"/>
          <w:numId w:val="10"/>
        </w:numPr>
        <w:spacing w:before="120" w:after="0"/>
        <w:jc w:val="both"/>
      </w:pPr>
      <w:bookmarkStart w:id="7" w:name="_heading=h.z95bgm47sz4k" w:colFirst="0" w:colLast="0"/>
      <w:bookmarkStart w:id="8" w:name="_heading=h.30u55ekls5rz" w:colFirst="0" w:colLast="0"/>
      <w:bookmarkEnd w:id="7"/>
      <w:bookmarkEnd w:id="8"/>
      <w:r>
        <w:t xml:space="preserve">Français langue étrangère (FLE) :  </w:t>
      </w:r>
    </w:p>
    <w:p w14:paraId="262B0D84" w14:textId="3D383A04" w:rsidR="000E269F" w:rsidRDefault="000E269F" w:rsidP="000E269F">
      <w:pPr>
        <w:numPr>
          <w:ilvl w:val="0"/>
          <w:numId w:val="10"/>
        </w:numPr>
        <w:spacing w:before="120" w:after="0"/>
        <w:jc w:val="both"/>
      </w:pPr>
      <w:bookmarkStart w:id="9" w:name="_heading=h.krqj54k3f8eh" w:colFirst="0" w:colLast="0"/>
      <w:bookmarkEnd w:id="9"/>
      <w:r>
        <w:t xml:space="preserve">Anglais : </w:t>
      </w:r>
      <w:r w:rsidR="009F7CA8">
        <w:t xml:space="preserve"> </w:t>
      </w:r>
    </w:p>
    <w:p w14:paraId="5CB23F4B" w14:textId="786A0A19" w:rsidR="000E269F" w:rsidRDefault="000E269F" w:rsidP="000E269F">
      <w:pPr>
        <w:numPr>
          <w:ilvl w:val="0"/>
          <w:numId w:val="10"/>
        </w:numPr>
        <w:spacing w:before="120" w:after="0"/>
        <w:jc w:val="both"/>
      </w:pPr>
      <w:bookmarkStart w:id="10" w:name="_heading=h.dd08nhnyz0fr"/>
      <w:bookmarkEnd w:id="10"/>
      <w:r>
        <w:t>Autre langue</w:t>
      </w:r>
      <w:r w:rsidR="009F7CA8">
        <w:t> :</w:t>
      </w:r>
    </w:p>
    <w:p w14:paraId="11ADC7F0" w14:textId="7ABC48C8" w:rsidR="0417D61A" w:rsidRDefault="0417D61A" w:rsidP="0417D61A">
      <w:pPr>
        <w:spacing w:before="120" w:after="0"/>
        <w:jc w:val="both"/>
      </w:pPr>
    </w:p>
    <w:p w14:paraId="3646D385" w14:textId="16D07C93" w:rsidR="5CE315AB" w:rsidRDefault="5CE315AB" w:rsidP="0417D61A">
      <w:pPr>
        <w:spacing w:before="120" w:after="0"/>
        <w:jc w:val="both"/>
      </w:pPr>
      <w:r>
        <w:t xml:space="preserve">Difficultés d'évaluation de votre niveau en langues liées à la situation de handicap ?  </w:t>
      </w:r>
      <w:r>
        <w:tab/>
      </w:r>
      <w:sdt>
        <w:sdtPr>
          <w:id w:val="234806752"/>
          <w:placeholder>
            <w:docPart w:val="DefaultPlaceholder_1081868574"/>
          </w:placeholder>
          <w14:checkbox>
            <w14:checked w14:val="0"/>
            <w14:checkedState w14:val="2612" w14:font="MS Gothic"/>
            <w14:uncheckedState w14:val="2610" w14:font="MS Gothic"/>
          </w14:checkbox>
        </w:sdtPr>
        <w:sdtEndPr/>
        <w:sdtContent>
          <w:r w:rsidRPr="0417D61A">
            <w:rPr>
              <w:rFonts w:ascii="Segoe UI Symbol" w:hAnsi="Segoe UI Symbol" w:cs="Segoe UI Symbol"/>
            </w:rPr>
            <w:t>☐</w:t>
          </w:r>
        </w:sdtContent>
      </w:sdt>
      <w:r>
        <w:t xml:space="preserve"> Oui</w:t>
      </w:r>
      <w:r>
        <w:tab/>
        <w:t xml:space="preserve"> </w:t>
      </w:r>
      <w:sdt>
        <w:sdtPr>
          <w:id w:val="462438332"/>
          <w:placeholder>
            <w:docPart w:val="DefaultPlaceholder_1081868574"/>
          </w:placeholder>
          <w14:checkbox>
            <w14:checked w14:val="0"/>
            <w14:checkedState w14:val="2612" w14:font="MS Gothic"/>
            <w14:uncheckedState w14:val="2610" w14:font="MS Gothic"/>
          </w14:checkbox>
        </w:sdtPr>
        <w:sdtEndPr/>
        <w:sdtContent>
          <w:r w:rsidRPr="0417D61A">
            <w:rPr>
              <w:rFonts w:ascii="MS Gothic" w:eastAsia="MS Gothic" w:hAnsi="MS Gothic"/>
            </w:rPr>
            <w:t>☐</w:t>
          </w:r>
        </w:sdtContent>
      </w:sdt>
      <w:r>
        <w:t xml:space="preserve"> Non</w:t>
      </w:r>
    </w:p>
    <w:p w14:paraId="27B05ADC" w14:textId="50230BBB" w:rsidR="5CE315AB" w:rsidRDefault="5CE315AB" w:rsidP="0417D61A">
      <w:pPr>
        <w:spacing w:before="120" w:after="0"/>
        <w:jc w:val="both"/>
      </w:pPr>
      <w:r>
        <w:t>(TOEIC, TOEFL...)</w:t>
      </w:r>
      <w:r>
        <w:tab/>
      </w:r>
    </w:p>
    <w:p w14:paraId="5FFFD110" w14:textId="7089989E" w:rsidR="5CE315AB" w:rsidRDefault="5CE315AB" w:rsidP="003F7F97">
      <w:pPr>
        <w:pStyle w:val="Paragraphedeliste"/>
        <w:numPr>
          <w:ilvl w:val="0"/>
          <w:numId w:val="17"/>
        </w:numPr>
        <w:spacing w:before="120" w:after="0"/>
        <w:jc w:val="both"/>
      </w:pPr>
      <w:r>
        <w:t>Si oui, précisez les difficultés en question :</w:t>
      </w:r>
    </w:p>
    <w:p w14:paraId="1654BEB1" w14:textId="7118A6E9" w:rsidR="0417D61A" w:rsidRDefault="0417D61A" w:rsidP="0417D61A">
      <w:pPr>
        <w:spacing w:before="120" w:after="0"/>
        <w:jc w:val="both"/>
      </w:pPr>
    </w:p>
    <w:p w14:paraId="3BFBD95A" w14:textId="658255CB" w:rsidR="000E269F" w:rsidRDefault="003F7F97" w:rsidP="000E269F">
      <w:pPr>
        <w:pStyle w:val="Titre2"/>
        <w:jc w:val="both"/>
      </w:pPr>
      <w:bookmarkStart w:id="11" w:name="_heading=h.2irj7ahiks7t" w:colFirst="0" w:colLast="0"/>
      <w:bookmarkEnd w:id="11"/>
      <w:r>
        <w:t>5</w:t>
      </w:r>
      <w:r w:rsidR="000E269F">
        <w:t xml:space="preserve">/ </w:t>
      </w:r>
      <w:r>
        <w:t>Aménagement des épreuves d’admission</w:t>
      </w:r>
      <w:r w:rsidR="000E269F">
        <w:t xml:space="preserve"> </w:t>
      </w:r>
    </w:p>
    <w:p w14:paraId="47CE2D1C" w14:textId="77777777" w:rsidR="000E269F" w:rsidRDefault="000E269F" w:rsidP="000E269F">
      <w:pPr>
        <w:pStyle w:val="Titre3"/>
        <w:spacing w:after="0"/>
        <w:jc w:val="both"/>
      </w:pPr>
      <w:bookmarkStart w:id="12" w:name="_heading=h.n98rp26nenid"/>
      <w:bookmarkEnd w:id="12"/>
      <w:r>
        <w:t>Aménagements antérieurs et identification des reports possibles</w:t>
      </w:r>
    </w:p>
    <w:p w14:paraId="4BA555BA" w14:textId="77777777" w:rsidR="000E269F" w:rsidRDefault="000E269F" w:rsidP="000E269F">
      <w:pPr>
        <w:pBdr>
          <w:top w:val="nil"/>
          <w:left w:val="nil"/>
          <w:bottom w:val="nil"/>
          <w:right w:val="nil"/>
          <w:between w:val="nil"/>
        </w:pBdr>
        <w:spacing w:after="0"/>
        <w:jc w:val="both"/>
      </w:pPr>
    </w:p>
    <w:p w14:paraId="4BFBA34B" w14:textId="7E1B828E" w:rsidR="000E269F" w:rsidRDefault="000E269F" w:rsidP="009F7CA8">
      <w:pPr>
        <w:pBdr>
          <w:top w:val="nil"/>
          <w:left w:val="nil"/>
          <w:bottom w:val="nil"/>
          <w:right w:val="nil"/>
          <w:between w:val="nil"/>
        </w:pBdr>
        <w:spacing w:after="0"/>
        <w:jc w:val="both"/>
      </w:pPr>
      <w:r>
        <w:t xml:space="preserve">Aménagements </w:t>
      </w:r>
      <w:r w:rsidR="00ED79AF">
        <w:t xml:space="preserve">d’examen </w:t>
      </w:r>
      <w:r>
        <w:t xml:space="preserve">antérieurs obtenus : </w:t>
      </w:r>
    </w:p>
    <w:p w14:paraId="3D5EF2AB" w14:textId="54E2F4C7" w:rsidR="008C4F73" w:rsidRDefault="00AC0E24" w:rsidP="008C4F73">
      <w:pPr>
        <w:pStyle w:val="Paragraphedeliste"/>
        <w:numPr>
          <w:ilvl w:val="0"/>
          <w:numId w:val="10"/>
        </w:numPr>
        <w:pBdr>
          <w:top w:val="nil"/>
          <w:left w:val="nil"/>
          <w:bottom w:val="nil"/>
          <w:right w:val="nil"/>
          <w:between w:val="nil"/>
        </w:pBdr>
        <w:spacing w:after="0"/>
        <w:jc w:val="both"/>
      </w:pPr>
      <w:r>
        <w:t xml:space="preserve">Dans votre établissement actuel </w:t>
      </w:r>
    </w:p>
    <w:p w14:paraId="7A66D060" w14:textId="7753B465" w:rsidR="008C4F73" w:rsidRDefault="008C4F73" w:rsidP="008C4F73">
      <w:pPr>
        <w:pStyle w:val="Paragraphedeliste"/>
        <w:pBdr>
          <w:top w:val="nil"/>
          <w:left w:val="nil"/>
          <w:bottom w:val="nil"/>
          <w:right w:val="nil"/>
          <w:between w:val="nil"/>
        </w:pBdr>
        <w:spacing w:after="0"/>
        <w:jc w:val="both"/>
      </w:pPr>
    </w:p>
    <w:p w14:paraId="613C87DE" w14:textId="208F38B7" w:rsidR="008C4F73" w:rsidRDefault="008C4F73" w:rsidP="008C4F73">
      <w:pPr>
        <w:pStyle w:val="Paragraphedeliste"/>
        <w:pBdr>
          <w:top w:val="nil"/>
          <w:left w:val="nil"/>
          <w:bottom w:val="nil"/>
          <w:right w:val="nil"/>
          <w:between w:val="nil"/>
        </w:pBdr>
        <w:spacing w:after="0"/>
        <w:jc w:val="both"/>
      </w:pPr>
    </w:p>
    <w:p w14:paraId="317F8CDD" w14:textId="10E162B9" w:rsidR="008C4F73" w:rsidRDefault="008C4F73" w:rsidP="008C4F73">
      <w:pPr>
        <w:pStyle w:val="Paragraphedeliste"/>
        <w:pBdr>
          <w:top w:val="nil"/>
          <w:left w:val="nil"/>
          <w:bottom w:val="nil"/>
          <w:right w:val="nil"/>
          <w:between w:val="nil"/>
        </w:pBdr>
        <w:spacing w:after="0"/>
        <w:jc w:val="both"/>
      </w:pPr>
    </w:p>
    <w:p w14:paraId="31951A17" w14:textId="77777777" w:rsidR="008C4F73" w:rsidRDefault="008C4F73" w:rsidP="008C4F73">
      <w:pPr>
        <w:pStyle w:val="Paragraphedeliste"/>
        <w:pBdr>
          <w:top w:val="nil"/>
          <w:left w:val="nil"/>
          <w:bottom w:val="nil"/>
          <w:right w:val="nil"/>
          <w:between w:val="nil"/>
        </w:pBdr>
        <w:spacing w:after="0"/>
        <w:jc w:val="both"/>
      </w:pPr>
    </w:p>
    <w:p w14:paraId="008B1173" w14:textId="3FA33A97" w:rsidR="008C4F73" w:rsidRDefault="008C4F73" w:rsidP="008C4F73">
      <w:pPr>
        <w:pStyle w:val="Paragraphedeliste"/>
        <w:numPr>
          <w:ilvl w:val="0"/>
          <w:numId w:val="10"/>
        </w:numPr>
        <w:pBdr>
          <w:top w:val="nil"/>
          <w:left w:val="nil"/>
          <w:bottom w:val="nil"/>
          <w:right w:val="nil"/>
          <w:between w:val="nil"/>
        </w:pBdr>
        <w:spacing w:after="0"/>
        <w:jc w:val="both"/>
      </w:pPr>
      <w:r>
        <w:lastRenderedPageBreak/>
        <w:t xml:space="preserve">Avec un autre établissement </w:t>
      </w:r>
      <w:r w:rsidR="00AC0E24">
        <w:t xml:space="preserve">d’enseignement secondaire (épreuves du baccalauréat) ou supérieur </w:t>
      </w:r>
    </w:p>
    <w:p w14:paraId="0FB45BE0" w14:textId="77777777" w:rsidR="000E269F" w:rsidRDefault="000E269F" w:rsidP="000E269F">
      <w:pPr>
        <w:pBdr>
          <w:top w:val="nil"/>
          <w:left w:val="nil"/>
          <w:bottom w:val="nil"/>
          <w:right w:val="nil"/>
          <w:between w:val="nil"/>
        </w:pBdr>
        <w:spacing w:after="0"/>
        <w:jc w:val="both"/>
      </w:pPr>
    </w:p>
    <w:p w14:paraId="60A9D0FC" w14:textId="77777777" w:rsidR="003F7F97" w:rsidRDefault="003F7F97" w:rsidP="000E269F">
      <w:pPr>
        <w:pBdr>
          <w:top w:val="nil"/>
          <w:left w:val="nil"/>
          <w:bottom w:val="nil"/>
          <w:right w:val="nil"/>
          <w:between w:val="nil"/>
        </w:pBdr>
        <w:spacing w:after="0"/>
        <w:jc w:val="both"/>
        <w:rPr>
          <w:i/>
        </w:rPr>
      </w:pPr>
    </w:p>
    <w:p w14:paraId="4E690A38" w14:textId="77777777" w:rsidR="003F7F97" w:rsidRDefault="003F7F97" w:rsidP="000E269F">
      <w:pPr>
        <w:pBdr>
          <w:top w:val="nil"/>
          <w:left w:val="nil"/>
          <w:bottom w:val="nil"/>
          <w:right w:val="nil"/>
          <w:between w:val="nil"/>
        </w:pBdr>
        <w:spacing w:after="0"/>
        <w:jc w:val="both"/>
        <w:rPr>
          <w:i/>
        </w:rPr>
      </w:pPr>
    </w:p>
    <w:p w14:paraId="15355BDF" w14:textId="23C8FABF" w:rsidR="000E269F" w:rsidRPr="004876BC" w:rsidRDefault="003F7F97" w:rsidP="000E269F">
      <w:pPr>
        <w:pBdr>
          <w:top w:val="nil"/>
          <w:left w:val="nil"/>
          <w:bottom w:val="nil"/>
          <w:right w:val="nil"/>
          <w:between w:val="nil"/>
        </w:pBdr>
        <w:spacing w:after="0"/>
        <w:jc w:val="both"/>
        <w:rPr>
          <w:i/>
        </w:rPr>
      </w:pPr>
      <w:r>
        <w:rPr>
          <w:i/>
        </w:rPr>
        <w:t>Joindre, le cas échéant, tout document attestant des aménagements antérieurs obtenus</w:t>
      </w:r>
    </w:p>
    <w:p w14:paraId="3B123608" w14:textId="0CECD9EA" w:rsidR="000E269F" w:rsidRDefault="000E269F" w:rsidP="000E269F">
      <w:pPr>
        <w:pStyle w:val="Titre3"/>
        <w:jc w:val="both"/>
      </w:pPr>
      <w:bookmarkStart w:id="13" w:name="_heading=h.qzr5d27gph09" w:colFirst="0" w:colLast="0"/>
      <w:bookmarkEnd w:id="13"/>
      <w:r>
        <w:t xml:space="preserve">Aménagements </w:t>
      </w:r>
      <w:r w:rsidR="005E6C97">
        <w:t>demandés</w:t>
      </w:r>
      <w:r>
        <w:t xml:space="preserve"> : </w:t>
      </w:r>
    </w:p>
    <w:p w14:paraId="44AF9757" w14:textId="5724699A" w:rsidR="000E269F" w:rsidRDefault="000E269F" w:rsidP="000E269F">
      <w:pPr>
        <w:jc w:val="both"/>
        <w:rPr>
          <w:i/>
        </w:rPr>
      </w:pPr>
      <w:r>
        <w:rPr>
          <w:i/>
        </w:rPr>
        <w:t xml:space="preserve">Sous réserve de l’avis du service de santé </w:t>
      </w:r>
      <w:r w:rsidR="00D3423B">
        <w:rPr>
          <w:i/>
        </w:rPr>
        <w:t>des étudiants</w:t>
      </w:r>
      <w:r>
        <w:rPr>
          <w:i/>
        </w:rPr>
        <w:t xml:space="preserve"> (SSE) </w:t>
      </w:r>
      <w:bookmarkStart w:id="14" w:name="_GoBack"/>
      <w:bookmarkEnd w:id="14"/>
      <w:r w:rsidR="00D774F6">
        <w:rPr>
          <w:i/>
        </w:rPr>
        <w:t>ou du médecin de prévention (candidats ayant le statut de fonctionnaire)</w:t>
      </w:r>
    </w:p>
    <w:p w14:paraId="62E9BDFA" w14:textId="77777777" w:rsidR="000E5955" w:rsidRPr="00D774F6" w:rsidRDefault="000E5955" w:rsidP="000E5955">
      <w:pPr>
        <w:spacing w:after="0" w:line="240" w:lineRule="auto"/>
        <w:jc w:val="both"/>
        <w:rPr>
          <w:u w:val="single"/>
        </w:rPr>
      </w:pPr>
      <w:r w:rsidRPr="00D774F6">
        <w:rPr>
          <w:u w:val="single"/>
        </w:rPr>
        <w:t xml:space="preserve">Aménagements humains :  </w:t>
      </w:r>
    </w:p>
    <w:p w14:paraId="3C2A02CD" w14:textId="77777777" w:rsidR="000E5955" w:rsidRPr="000E5955" w:rsidRDefault="00970D87" w:rsidP="000E5955">
      <w:pPr>
        <w:spacing w:after="0" w:line="240" w:lineRule="auto"/>
        <w:jc w:val="both"/>
      </w:pPr>
      <w:sdt>
        <w:sdtPr>
          <w:id w:val="1482809502"/>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Pas de besoin spécifique</w:t>
      </w:r>
    </w:p>
    <w:p w14:paraId="32BA4A4A" w14:textId="77777777" w:rsidR="000E5955" w:rsidRPr="000E5955" w:rsidRDefault="00970D87" w:rsidP="000E5955">
      <w:pPr>
        <w:spacing w:after="0" w:line="240" w:lineRule="auto"/>
        <w:jc w:val="both"/>
      </w:pPr>
      <w:sdt>
        <w:sdtPr>
          <w:id w:val="742297881"/>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Scripteur</w:t>
      </w:r>
    </w:p>
    <w:p w14:paraId="2FC0CE3A" w14:textId="77777777" w:rsidR="000E5955" w:rsidRPr="000E5955" w:rsidRDefault="00970D87" w:rsidP="000E5955">
      <w:pPr>
        <w:spacing w:after="0" w:line="240" w:lineRule="auto"/>
        <w:jc w:val="both"/>
      </w:pPr>
      <w:sdt>
        <w:sdtPr>
          <w:id w:val="-2030479756"/>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Lecteur du sujet</w:t>
      </w:r>
    </w:p>
    <w:p w14:paraId="12B45CA4" w14:textId="419F36FD" w:rsidR="000E5955" w:rsidRDefault="00970D87" w:rsidP="000E5955">
      <w:pPr>
        <w:spacing w:after="0" w:line="240" w:lineRule="auto"/>
        <w:jc w:val="both"/>
      </w:pPr>
      <w:sdt>
        <w:sdtPr>
          <w:id w:val="1275365966"/>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Autre(s) aménagement(s) souhaité(s) :</w:t>
      </w:r>
    </w:p>
    <w:p w14:paraId="140D6F8A" w14:textId="61E32C33" w:rsidR="000E5955" w:rsidRDefault="000E5955" w:rsidP="000E5955">
      <w:pPr>
        <w:spacing w:after="0" w:line="240" w:lineRule="auto"/>
        <w:jc w:val="both"/>
      </w:pPr>
    </w:p>
    <w:p w14:paraId="63239E2E" w14:textId="77777777" w:rsidR="000E5955" w:rsidRPr="000E5955" w:rsidRDefault="000E5955" w:rsidP="000E5955">
      <w:pPr>
        <w:spacing w:after="0" w:line="240" w:lineRule="auto"/>
        <w:jc w:val="both"/>
      </w:pPr>
    </w:p>
    <w:p w14:paraId="3096EAFE" w14:textId="77777777" w:rsidR="000E5955" w:rsidRPr="000E5955" w:rsidRDefault="000E5955" w:rsidP="000E5955">
      <w:pPr>
        <w:spacing w:after="0" w:line="240" w:lineRule="auto"/>
        <w:jc w:val="both"/>
      </w:pPr>
    </w:p>
    <w:p w14:paraId="0E1CD8C0" w14:textId="1CE8F8A1" w:rsidR="000E5955" w:rsidRPr="00D774F6" w:rsidRDefault="000E5955" w:rsidP="000E5955">
      <w:pPr>
        <w:spacing w:after="0" w:line="240" w:lineRule="auto"/>
        <w:jc w:val="both"/>
        <w:rPr>
          <w:u w:val="single"/>
        </w:rPr>
      </w:pPr>
      <w:r w:rsidRPr="00D774F6">
        <w:rPr>
          <w:u w:val="single"/>
        </w:rPr>
        <w:t xml:space="preserve">Aménagements organisationnels : </w:t>
      </w:r>
    </w:p>
    <w:p w14:paraId="03B3FF64" w14:textId="77777777" w:rsidR="000E5955" w:rsidRPr="000E5955" w:rsidRDefault="00970D87" w:rsidP="000E5955">
      <w:pPr>
        <w:spacing w:after="0" w:line="240" w:lineRule="auto"/>
        <w:jc w:val="both"/>
      </w:pPr>
      <w:sdt>
        <w:sdtPr>
          <w:id w:val="-1845849237"/>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Pas de besoin spécifique</w:t>
      </w:r>
    </w:p>
    <w:p w14:paraId="2B59574D" w14:textId="77777777" w:rsidR="000E5955" w:rsidRPr="000E5955" w:rsidRDefault="00970D87" w:rsidP="000E5955">
      <w:pPr>
        <w:spacing w:after="0" w:line="240" w:lineRule="auto"/>
        <w:jc w:val="both"/>
      </w:pPr>
      <w:sdt>
        <w:sdtPr>
          <w:id w:val="1923986452"/>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Tiers-temps</w:t>
      </w:r>
    </w:p>
    <w:p w14:paraId="1D76F2C0" w14:textId="77777777" w:rsidR="000E5955" w:rsidRPr="000E5955" w:rsidRDefault="00970D87" w:rsidP="000E5955">
      <w:pPr>
        <w:spacing w:after="0" w:line="240" w:lineRule="auto"/>
        <w:jc w:val="both"/>
      </w:pPr>
      <w:sdt>
        <w:sdtPr>
          <w:id w:val="-318882591"/>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Salle à part</w:t>
      </w:r>
    </w:p>
    <w:p w14:paraId="774B780E" w14:textId="77777777" w:rsidR="000E5955" w:rsidRPr="000E5955" w:rsidRDefault="00970D87" w:rsidP="000E5955">
      <w:pPr>
        <w:spacing w:after="0" w:line="240" w:lineRule="auto"/>
        <w:jc w:val="both"/>
      </w:pPr>
      <w:sdt>
        <w:sdtPr>
          <w:id w:val="-1167319264"/>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Etalement des examens</w:t>
      </w:r>
    </w:p>
    <w:p w14:paraId="254995CB" w14:textId="77777777" w:rsidR="000E5955" w:rsidRPr="000E5955" w:rsidRDefault="00970D87" w:rsidP="000E5955">
      <w:pPr>
        <w:spacing w:after="0" w:line="240" w:lineRule="auto"/>
        <w:jc w:val="both"/>
      </w:pPr>
      <w:sdt>
        <w:sdtPr>
          <w:id w:val="-307787275"/>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Modification des modalités de l’examen</w:t>
      </w:r>
    </w:p>
    <w:p w14:paraId="13044505" w14:textId="77777777" w:rsidR="000E5955" w:rsidRPr="000E5955" w:rsidRDefault="00970D87" w:rsidP="000E5955">
      <w:pPr>
        <w:spacing w:after="0" w:line="240" w:lineRule="auto"/>
        <w:jc w:val="both"/>
      </w:pPr>
      <w:sdt>
        <w:sdtPr>
          <w:id w:val="-1509056967"/>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Autre(s) aménagement(s) souhaité(s) :</w:t>
      </w:r>
    </w:p>
    <w:p w14:paraId="25D8941B" w14:textId="77777777" w:rsidR="000E5955" w:rsidRPr="000E5955" w:rsidRDefault="000E5955" w:rsidP="000E5955">
      <w:pPr>
        <w:spacing w:after="0" w:line="240" w:lineRule="auto"/>
        <w:jc w:val="both"/>
      </w:pPr>
    </w:p>
    <w:p w14:paraId="00B687A2" w14:textId="77777777" w:rsidR="000E5955" w:rsidRPr="000E5955" w:rsidRDefault="000E5955" w:rsidP="000E5955">
      <w:pPr>
        <w:spacing w:after="0" w:line="240" w:lineRule="auto"/>
        <w:jc w:val="both"/>
      </w:pPr>
    </w:p>
    <w:p w14:paraId="757E11B0" w14:textId="77777777" w:rsidR="000E5955" w:rsidRPr="000E5955" w:rsidRDefault="000E5955" w:rsidP="000E5955">
      <w:pPr>
        <w:spacing w:after="0" w:line="240" w:lineRule="auto"/>
        <w:jc w:val="both"/>
      </w:pPr>
    </w:p>
    <w:p w14:paraId="007983DB" w14:textId="77777777" w:rsidR="000E5955" w:rsidRPr="00D774F6" w:rsidRDefault="000E5955" w:rsidP="000E5955">
      <w:pPr>
        <w:spacing w:after="0" w:line="240" w:lineRule="auto"/>
        <w:jc w:val="both"/>
        <w:rPr>
          <w:u w:val="single"/>
        </w:rPr>
      </w:pPr>
      <w:r w:rsidRPr="00D774F6">
        <w:rPr>
          <w:u w:val="single"/>
        </w:rPr>
        <w:t>Aménagements techniques :</w:t>
      </w:r>
    </w:p>
    <w:p w14:paraId="50C40B66" w14:textId="77777777" w:rsidR="000E5955" w:rsidRPr="000E5955" w:rsidRDefault="00970D87" w:rsidP="000E5955">
      <w:pPr>
        <w:spacing w:after="0" w:line="240" w:lineRule="auto"/>
        <w:jc w:val="both"/>
      </w:pPr>
      <w:sdt>
        <w:sdtPr>
          <w:id w:val="-1941602629"/>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Pas de besoin spécifique </w:t>
      </w:r>
    </w:p>
    <w:p w14:paraId="0BF633A8" w14:textId="77777777" w:rsidR="000E5955" w:rsidRPr="000E5955" w:rsidRDefault="00970D87" w:rsidP="000E5955">
      <w:pPr>
        <w:spacing w:after="0" w:line="240" w:lineRule="auto"/>
        <w:jc w:val="both"/>
      </w:pPr>
      <w:sdt>
        <w:sdtPr>
          <w:id w:val="-974140896"/>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Fauteuil/siège adapté</w:t>
      </w:r>
    </w:p>
    <w:p w14:paraId="7F286CAC" w14:textId="77777777" w:rsidR="000E5955" w:rsidRPr="000E5955" w:rsidRDefault="00970D87" w:rsidP="000E5955">
      <w:pPr>
        <w:spacing w:after="0" w:line="240" w:lineRule="auto"/>
        <w:jc w:val="both"/>
      </w:pPr>
      <w:sdt>
        <w:sdtPr>
          <w:id w:val="-345642564"/>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Ordinateur</w:t>
      </w:r>
    </w:p>
    <w:p w14:paraId="4CDE0EF9" w14:textId="02F50646" w:rsidR="000E5955" w:rsidRDefault="00970D87" w:rsidP="000E5955">
      <w:pPr>
        <w:spacing w:after="0" w:line="240" w:lineRule="auto"/>
        <w:jc w:val="both"/>
      </w:pPr>
      <w:sdt>
        <w:sdtPr>
          <w:id w:val="-1467509550"/>
          <w14:checkbox>
            <w14:checked w14:val="0"/>
            <w14:checkedState w14:val="2612" w14:font="MS Gothic"/>
            <w14:uncheckedState w14:val="2610" w14:font="MS Gothic"/>
          </w14:checkbox>
        </w:sdtPr>
        <w:sdtEndPr/>
        <w:sdtContent>
          <w:r w:rsidR="000E5955" w:rsidRPr="000E5955">
            <w:rPr>
              <w:rFonts w:ascii="Segoe UI Symbol" w:hAnsi="Segoe UI Symbol" w:cs="Segoe UI Symbol"/>
            </w:rPr>
            <w:t>☐</w:t>
          </w:r>
        </w:sdtContent>
      </w:sdt>
      <w:r w:rsidR="000E5955" w:rsidRPr="000E5955">
        <w:t xml:space="preserve"> Autre(s) aménagement(s) souhaité(s) :</w:t>
      </w:r>
    </w:p>
    <w:p w14:paraId="0CFE7071" w14:textId="77777777" w:rsidR="00DC3CC0" w:rsidRPr="000E5955" w:rsidRDefault="00DC3CC0" w:rsidP="000E5955">
      <w:pPr>
        <w:spacing w:after="0" w:line="240" w:lineRule="auto"/>
        <w:jc w:val="both"/>
      </w:pPr>
    </w:p>
    <w:p w14:paraId="00000032" w14:textId="58C370A1" w:rsidR="001A5C49" w:rsidRDefault="001A5C49" w:rsidP="0015068B">
      <w:pPr>
        <w:jc w:val="both"/>
      </w:pPr>
      <w:bookmarkStart w:id="15" w:name="_heading=h.q3mq7ie7zf6a" w:colFirst="0" w:colLast="0"/>
      <w:bookmarkEnd w:id="15"/>
    </w:p>
    <w:p w14:paraId="5CC4C0F4" w14:textId="4CF61760" w:rsidR="00C13FA4" w:rsidRDefault="00C13FA4" w:rsidP="0015068B">
      <w:pPr>
        <w:jc w:val="both"/>
      </w:pPr>
    </w:p>
    <w:p w14:paraId="17EB8AC1" w14:textId="1366E5ED" w:rsidR="00347B32" w:rsidRDefault="00347B32" w:rsidP="0015068B">
      <w:pPr>
        <w:jc w:val="both"/>
      </w:pPr>
    </w:p>
    <w:p w14:paraId="6D8F65CC" w14:textId="03803514" w:rsidR="00347B32" w:rsidRDefault="00347B32" w:rsidP="0015068B">
      <w:pPr>
        <w:jc w:val="both"/>
      </w:pPr>
    </w:p>
    <w:p w14:paraId="6880F77C" w14:textId="5C661838" w:rsidR="00347B32" w:rsidRDefault="00347B32" w:rsidP="0015068B">
      <w:pPr>
        <w:jc w:val="both"/>
      </w:pPr>
    </w:p>
    <w:p w14:paraId="53BC0013" w14:textId="711C4C0E" w:rsidR="00347B32" w:rsidRDefault="00347B32" w:rsidP="0015068B">
      <w:pPr>
        <w:jc w:val="both"/>
      </w:pPr>
    </w:p>
    <w:p w14:paraId="659EA76D" w14:textId="0FF21454" w:rsidR="00347B32" w:rsidRDefault="00347B32" w:rsidP="0015068B">
      <w:pPr>
        <w:jc w:val="both"/>
      </w:pPr>
    </w:p>
    <w:p w14:paraId="550295EF" w14:textId="6BFBA53C" w:rsidR="00347B32" w:rsidRDefault="00347B32" w:rsidP="0015068B">
      <w:pPr>
        <w:jc w:val="both"/>
      </w:pPr>
    </w:p>
    <w:p w14:paraId="2FFED66D" w14:textId="4571874B" w:rsidR="00347B32" w:rsidRDefault="00347B32" w:rsidP="0015068B">
      <w:pPr>
        <w:jc w:val="both"/>
      </w:pPr>
    </w:p>
    <w:p w14:paraId="2F60205D" w14:textId="6164ED63" w:rsidR="00347B32" w:rsidRDefault="00347B32" w:rsidP="0015068B">
      <w:pPr>
        <w:jc w:val="both"/>
      </w:pPr>
    </w:p>
    <w:p w14:paraId="77F3E8DF" w14:textId="77777777" w:rsidR="00347B32" w:rsidRDefault="00347B32" w:rsidP="0015068B">
      <w:pPr>
        <w:jc w:val="both"/>
      </w:pPr>
    </w:p>
    <w:p w14:paraId="00000099" w14:textId="77DCA886" w:rsidR="001A5C49" w:rsidRPr="001A1FAE" w:rsidRDefault="00F57C2D" w:rsidP="0015068B">
      <w:pPr>
        <w:pStyle w:val="Titre2"/>
        <w:jc w:val="both"/>
      </w:pPr>
      <w:bookmarkStart w:id="16" w:name="_heading=h.xzsuoagmt5qm" w:colFirst="0" w:colLast="0"/>
      <w:bookmarkStart w:id="17" w:name="_heading=h.xxprsbfems69" w:colFirst="0" w:colLast="0"/>
      <w:bookmarkStart w:id="18" w:name="_heading=h.dpts0ymhaz3f" w:colFirst="0" w:colLast="0"/>
      <w:bookmarkStart w:id="19" w:name="_heading=h.mby45xk9xj5n" w:colFirst="0" w:colLast="0"/>
      <w:bookmarkEnd w:id="16"/>
      <w:bookmarkEnd w:id="17"/>
      <w:bookmarkEnd w:id="18"/>
      <w:bookmarkEnd w:id="19"/>
      <w:r w:rsidRPr="001A1FAE">
        <w:lastRenderedPageBreak/>
        <w:t>8</w:t>
      </w:r>
      <w:r w:rsidR="00696ECE" w:rsidRPr="001A1FAE">
        <w:t>/ Volet consentement explicite :</w:t>
      </w:r>
    </w:p>
    <w:p w14:paraId="030140C5" w14:textId="77777777" w:rsidR="00FA5EFD" w:rsidRDefault="00696ECE" w:rsidP="0015068B">
      <w:pPr>
        <w:pBdr>
          <w:top w:val="nil"/>
          <w:left w:val="nil"/>
          <w:bottom w:val="nil"/>
          <w:right w:val="nil"/>
          <w:between w:val="nil"/>
        </w:pBdr>
        <w:jc w:val="both"/>
        <w:rPr>
          <w:i/>
        </w:rPr>
      </w:pPr>
      <w:r w:rsidRPr="001A1FAE">
        <w:rPr>
          <w:i/>
        </w:rPr>
        <w:t>Autorisation préalable pour</w:t>
      </w:r>
      <w:r w:rsidR="00FA5EFD">
        <w:rPr>
          <w:i/>
        </w:rPr>
        <w:t> :</w:t>
      </w:r>
    </w:p>
    <w:p w14:paraId="5D9B43D0" w14:textId="50522609" w:rsidR="00FA5EFD" w:rsidRDefault="00696ECE" w:rsidP="00FA5EFD">
      <w:pPr>
        <w:pStyle w:val="Paragraphedeliste"/>
        <w:numPr>
          <w:ilvl w:val="0"/>
          <w:numId w:val="6"/>
        </w:numPr>
        <w:pBdr>
          <w:top w:val="nil"/>
          <w:left w:val="nil"/>
          <w:bottom w:val="nil"/>
          <w:right w:val="nil"/>
          <w:between w:val="nil"/>
        </w:pBdr>
        <w:jc w:val="both"/>
        <w:rPr>
          <w:i/>
        </w:rPr>
      </w:pPr>
      <w:proofErr w:type="gramStart"/>
      <w:r w:rsidRPr="00FA5EFD">
        <w:rPr>
          <w:i/>
        </w:rPr>
        <w:t>la</w:t>
      </w:r>
      <w:proofErr w:type="gramEnd"/>
      <w:r w:rsidRPr="00FA5EFD">
        <w:rPr>
          <w:i/>
        </w:rPr>
        <w:t xml:space="preserve"> levée du secret médical</w:t>
      </w:r>
      <w:r w:rsidR="00FA5EFD" w:rsidRPr="00FA5EFD">
        <w:rPr>
          <w:i/>
        </w:rPr>
        <w:t xml:space="preserve"> dans le cadre de la médecine préventive, curative ou en situation d'urgence</w:t>
      </w:r>
      <w:r w:rsidR="00FA5EFD">
        <w:rPr>
          <w:i/>
        </w:rPr>
        <w:t> ;</w:t>
      </w:r>
    </w:p>
    <w:p w14:paraId="0000009A" w14:textId="0975E37C" w:rsidR="001A5C49" w:rsidRPr="00FA5EFD" w:rsidRDefault="00696ECE" w:rsidP="00FA5EFD">
      <w:pPr>
        <w:pStyle w:val="Paragraphedeliste"/>
        <w:numPr>
          <w:ilvl w:val="0"/>
          <w:numId w:val="6"/>
        </w:numPr>
        <w:pBdr>
          <w:top w:val="nil"/>
          <w:left w:val="nil"/>
          <w:bottom w:val="nil"/>
          <w:right w:val="nil"/>
          <w:between w:val="nil"/>
        </w:pBdr>
        <w:jc w:val="both"/>
        <w:rPr>
          <w:i/>
        </w:rPr>
      </w:pPr>
      <w:proofErr w:type="gramStart"/>
      <w:r w:rsidRPr="00FA5EFD">
        <w:rPr>
          <w:i/>
        </w:rPr>
        <w:t>et</w:t>
      </w:r>
      <w:proofErr w:type="gramEnd"/>
      <w:r w:rsidRPr="00FA5EFD">
        <w:rPr>
          <w:i/>
        </w:rPr>
        <w:t xml:space="preserve"> la transmission par voie numérique d’informations concernant </w:t>
      </w:r>
      <w:r w:rsidR="00347B32">
        <w:rPr>
          <w:i/>
        </w:rPr>
        <w:t>le candidat</w:t>
      </w:r>
      <w:r w:rsidR="00FA5EFD">
        <w:rPr>
          <w:i/>
        </w:rPr>
        <w:t>.</w:t>
      </w:r>
    </w:p>
    <w:p w14:paraId="0000009C" w14:textId="1B008E28" w:rsidR="001A5C49" w:rsidRPr="001A1FAE" w:rsidRDefault="00696ECE" w:rsidP="0015068B">
      <w:pPr>
        <w:pStyle w:val="Titre3"/>
        <w:jc w:val="both"/>
      </w:pPr>
      <w:bookmarkStart w:id="20" w:name="_heading=h.iwi2aimosc2z" w:colFirst="0" w:colLast="0"/>
      <w:bookmarkEnd w:id="20"/>
      <w:r w:rsidRPr="001A1FAE">
        <w:t>Mention des acteurs à qui seront destinées les informations d’aménagements</w:t>
      </w:r>
      <w:r w:rsidR="00985B4F">
        <w:t xml:space="preserve"> </w:t>
      </w:r>
    </w:p>
    <w:p w14:paraId="0000009D" w14:textId="260483BB" w:rsidR="001A5C49" w:rsidRPr="001A1FAE" w:rsidRDefault="00696ECE" w:rsidP="0015068B">
      <w:pPr>
        <w:numPr>
          <w:ilvl w:val="0"/>
          <w:numId w:val="12"/>
        </w:numPr>
        <w:pBdr>
          <w:top w:val="nil"/>
          <w:left w:val="nil"/>
          <w:bottom w:val="nil"/>
          <w:right w:val="nil"/>
          <w:between w:val="nil"/>
        </w:pBdr>
        <w:spacing w:after="0"/>
        <w:jc w:val="both"/>
      </w:pPr>
      <w:r w:rsidRPr="001A1FAE">
        <w:t>Référent</w:t>
      </w:r>
      <w:r w:rsidR="004876BC">
        <w:t>s</w:t>
      </w:r>
      <w:r w:rsidRPr="001A1FAE">
        <w:t xml:space="preserve"> handicap</w:t>
      </w:r>
      <w:r w:rsidR="004876BC">
        <w:t>s</w:t>
      </w:r>
      <w:r w:rsidRPr="001A1FAE">
        <w:t xml:space="preserve"> de l’établissement,</w:t>
      </w:r>
    </w:p>
    <w:p w14:paraId="0000009E" w14:textId="77777777" w:rsidR="001A5C49" w:rsidRPr="001A1FAE" w:rsidRDefault="00696ECE" w:rsidP="0015068B">
      <w:pPr>
        <w:numPr>
          <w:ilvl w:val="0"/>
          <w:numId w:val="12"/>
        </w:numPr>
        <w:pBdr>
          <w:top w:val="nil"/>
          <w:left w:val="nil"/>
          <w:bottom w:val="nil"/>
          <w:right w:val="nil"/>
          <w:between w:val="nil"/>
        </w:pBdr>
        <w:spacing w:after="0"/>
        <w:jc w:val="both"/>
      </w:pPr>
      <w:r w:rsidRPr="001A1FAE">
        <w:t>La Direction de l’établissement,</w:t>
      </w:r>
    </w:p>
    <w:p w14:paraId="6BABCB23" w14:textId="6E68A433" w:rsidR="004876BC" w:rsidRPr="001A1FAE" w:rsidRDefault="004876BC" w:rsidP="004876BC">
      <w:pPr>
        <w:numPr>
          <w:ilvl w:val="0"/>
          <w:numId w:val="12"/>
        </w:numPr>
        <w:pBdr>
          <w:top w:val="nil"/>
          <w:left w:val="nil"/>
          <w:bottom w:val="nil"/>
          <w:right w:val="nil"/>
          <w:between w:val="nil"/>
        </w:pBdr>
        <w:spacing w:after="0"/>
        <w:jc w:val="both"/>
      </w:pPr>
      <w:r w:rsidRPr="001A1FAE">
        <w:t>La Direction des études et l’équipe pédagogique encadrante si un aménagement de formation est nécessaire sur le plan pédagogique,</w:t>
      </w:r>
      <w:r w:rsidR="003147FD">
        <w:t xml:space="preserve"> en cas d’absentéisme et/ou d’urgence médicale,</w:t>
      </w:r>
    </w:p>
    <w:p w14:paraId="000000A1" w14:textId="347A5656" w:rsidR="001A5C49" w:rsidRPr="001A1FAE" w:rsidRDefault="00696ECE" w:rsidP="0015068B">
      <w:pPr>
        <w:numPr>
          <w:ilvl w:val="0"/>
          <w:numId w:val="12"/>
        </w:numPr>
        <w:pBdr>
          <w:top w:val="nil"/>
          <w:left w:val="nil"/>
          <w:bottom w:val="nil"/>
          <w:right w:val="nil"/>
          <w:between w:val="nil"/>
        </w:pBdr>
        <w:spacing w:after="0"/>
        <w:jc w:val="both"/>
      </w:pPr>
      <w:r w:rsidRPr="001A1FAE">
        <w:t xml:space="preserve">Le référent sécurité en ce qui concerne la procédure d’évacuation d’urgence adaptée à </w:t>
      </w:r>
      <w:r w:rsidR="003147FD">
        <w:t>votre</w:t>
      </w:r>
      <w:r w:rsidRPr="001A1FAE">
        <w:t xml:space="preserve"> état de santé</w:t>
      </w:r>
      <w:r w:rsidR="003147FD">
        <w:t xml:space="preserve"> </w:t>
      </w:r>
      <w:r w:rsidR="003147FD" w:rsidRPr="003147FD">
        <w:t>et/ou d’urgence médicale</w:t>
      </w:r>
      <w:r w:rsidRPr="001A1FAE">
        <w:t>,</w:t>
      </w:r>
    </w:p>
    <w:p w14:paraId="000000A4" w14:textId="77777777" w:rsidR="001A5C49" w:rsidRPr="001A1FAE" w:rsidRDefault="00696ECE" w:rsidP="0015068B">
      <w:pPr>
        <w:numPr>
          <w:ilvl w:val="0"/>
          <w:numId w:val="12"/>
        </w:numPr>
        <w:pBdr>
          <w:top w:val="nil"/>
          <w:left w:val="nil"/>
          <w:bottom w:val="nil"/>
          <w:right w:val="nil"/>
          <w:between w:val="nil"/>
        </w:pBdr>
        <w:spacing w:after="0"/>
        <w:jc w:val="both"/>
      </w:pPr>
      <w:r w:rsidRPr="001A1FAE">
        <w:t>Les personnes en charge des premiers secours dans le cadre d’urgence médicale, prise de médicaments ou autre,</w:t>
      </w:r>
    </w:p>
    <w:p w14:paraId="000000A6" w14:textId="7C033E4F" w:rsidR="001A5C49" w:rsidRPr="001A1FAE" w:rsidRDefault="00696ECE" w:rsidP="0015068B">
      <w:pPr>
        <w:numPr>
          <w:ilvl w:val="0"/>
          <w:numId w:val="12"/>
        </w:numPr>
        <w:pBdr>
          <w:top w:val="nil"/>
          <w:left w:val="nil"/>
          <w:bottom w:val="nil"/>
          <w:right w:val="nil"/>
          <w:between w:val="nil"/>
        </w:pBdr>
        <w:spacing w:after="0"/>
        <w:jc w:val="both"/>
      </w:pPr>
      <w:r w:rsidRPr="001A1FAE">
        <w:t xml:space="preserve">Tout service d'urgence désigné par </w:t>
      </w:r>
      <w:r w:rsidR="003147FD">
        <w:t>vos</w:t>
      </w:r>
      <w:r w:rsidRPr="001A1FAE">
        <w:t xml:space="preserve"> soins (tels que Pompiers, Samu, etc.</w:t>
      </w:r>
      <w:r w:rsidR="00E62BEF" w:rsidRPr="001A1FAE">
        <w:t>),</w:t>
      </w:r>
    </w:p>
    <w:p w14:paraId="000000A7" w14:textId="6EB83B6F" w:rsidR="001A5C49" w:rsidRPr="001A1FAE" w:rsidRDefault="00696ECE" w:rsidP="0015068B">
      <w:pPr>
        <w:numPr>
          <w:ilvl w:val="0"/>
          <w:numId w:val="12"/>
        </w:numPr>
        <w:pBdr>
          <w:top w:val="nil"/>
          <w:left w:val="nil"/>
          <w:bottom w:val="nil"/>
          <w:right w:val="nil"/>
          <w:between w:val="nil"/>
        </w:pBdr>
        <w:spacing w:after="0"/>
        <w:jc w:val="both"/>
      </w:pPr>
      <w:r w:rsidRPr="001A1FAE">
        <w:t xml:space="preserve">Tout professionnel de santé désigné par </w:t>
      </w:r>
      <w:r w:rsidR="003147FD">
        <w:t>vos</w:t>
      </w:r>
      <w:r w:rsidRPr="001A1FAE">
        <w:t xml:space="preserve"> soins,</w:t>
      </w:r>
    </w:p>
    <w:p w14:paraId="4D5C7BC1" w14:textId="07CDBB6C" w:rsidR="00C13FA4" w:rsidRDefault="00C13FA4" w:rsidP="0015068B">
      <w:pPr>
        <w:pBdr>
          <w:top w:val="nil"/>
          <w:left w:val="nil"/>
          <w:bottom w:val="nil"/>
          <w:right w:val="nil"/>
          <w:between w:val="nil"/>
        </w:pBdr>
        <w:jc w:val="both"/>
      </w:pPr>
    </w:p>
    <w:p w14:paraId="000000AB" w14:textId="745F2E2C" w:rsidR="001A5C49" w:rsidRPr="00911B11" w:rsidRDefault="00696ECE" w:rsidP="0015068B">
      <w:pPr>
        <w:pStyle w:val="Titre3"/>
        <w:jc w:val="both"/>
        <w:rPr>
          <w:sz w:val="22"/>
        </w:rPr>
      </w:pPr>
      <w:bookmarkStart w:id="21" w:name="_heading=h.3yg3cr9cxsjn" w:colFirst="0" w:colLast="0"/>
      <w:bookmarkEnd w:id="21"/>
      <w:r w:rsidRPr="001A1FAE">
        <w:t xml:space="preserve">Consentement </w:t>
      </w:r>
      <w:r w:rsidR="00347B32">
        <w:t>du candidat</w:t>
      </w:r>
      <w:r w:rsidR="00911B11">
        <w:t xml:space="preserve"> </w:t>
      </w:r>
      <w:r w:rsidR="00911B11" w:rsidRPr="00911B11">
        <w:rPr>
          <w:sz w:val="22"/>
        </w:rPr>
        <w:t>(ou de son représentant légal pour les mineurs)</w:t>
      </w:r>
    </w:p>
    <w:p w14:paraId="000000AC" w14:textId="1A9938B5" w:rsidR="001A5C49" w:rsidRDefault="00696ECE" w:rsidP="0015068B">
      <w:pPr>
        <w:pBdr>
          <w:top w:val="nil"/>
          <w:left w:val="nil"/>
          <w:bottom w:val="nil"/>
          <w:right w:val="nil"/>
          <w:between w:val="nil"/>
        </w:pBdr>
        <w:jc w:val="both"/>
      </w:pPr>
      <w:r w:rsidRPr="001A1FAE">
        <w:t xml:space="preserve">« J'autorise le référent handicap de l’établissement à échanger par voie numérique avec les destinataires mentionnés ci-dessus sur les questions médicales me/le </w:t>
      </w:r>
      <w:r w:rsidR="00F00484">
        <w:t>concernant dans le cadre de la m</w:t>
      </w:r>
      <w:r w:rsidRPr="001A1FAE">
        <w:t>édecine préventive, curative ou situation d'urgence.</w:t>
      </w:r>
    </w:p>
    <w:p w14:paraId="03212FA8" w14:textId="65B8B28F" w:rsidR="00576693" w:rsidRPr="001A1FAE" w:rsidRDefault="0066613D" w:rsidP="0015068B">
      <w:pPr>
        <w:pBdr>
          <w:top w:val="nil"/>
          <w:left w:val="nil"/>
          <w:bottom w:val="nil"/>
          <w:right w:val="nil"/>
          <w:between w:val="nil"/>
        </w:pBdr>
        <w:jc w:val="both"/>
      </w:pPr>
      <w:r>
        <w:t xml:space="preserve">Je m’engage à communiquer tout aménagement de scolarité autre que pédagogique ainsi que toute information et consigne </w:t>
      </w:r>
      <w:r w:rsidR="003C23F6">
        <w:t xml:space="preserve">d’urgence </w:t>
      </w:r>
      <w:r>
        <w:t xml:space="preserve">d’ordre médical aux services de </w:t>
      </w:r>
      <w:r w:rsidR="00D3423B">
        <w:t>l’Ensai</w:t>
      </w:r>
      <w:r>
        <w:t xml:space="preserve"> et personnes concerné(e)s.</w:t>
      </w:r>
    </w:p>
    <w:p w14:paraId="000000AD" w14:textId="25E0561E" w:rsidR="001A5C49" w:rsidRPr="001A1FAE" w:rsidRDefault="00696ECE" w:rsidP="0015068B">
      <w:pPr>
        <w:pBdr>
          <w:top w:val="nil"/>
          <w:left w:val="nil"/>
          <w:bottom w:val="nil"/>
          <w:right w:val="nil"/>
          <w:between w:val="nil"/>
        </w:pBdr>
        <w:jc w:val="both"/>
      </w:pPr>
      <w:r w:rsidRPr="001A1FAE">
        <w:t>Je reconnais avoir été informé</w:t>
      </w:r>
      <w:r w:rsidR="00911B11">
        <w:t>(e)</w:t>
      </w:r>
      <w:r w:rsidRPr="001A1FAE">
        <w:t xml:space="preserve"> du caractère confidentiel des données relatives à mon/son état de santé.</w:t>
      </w:r>
    </w:p>
    <w:p w14:paraId="000000AE" w14:textId="77777777" w:rsidR="001A5C49" w:rsidRPr="001A1FAE" w:rsidRDefault="00696ECE" w:rsidP="0015068B">
      <w:pPr>
        <w:pBdr>
          <w:top w:val="nil"/>
          <w:left w:val="nil"/>
          <w:bottom w:val="nil"/>
          <w:right w:val="nil"/>
          <w:between w:val="nil"/>
        </w:pBdr>
        <w:jc w:val="both"/>
      </w:pPr>
      <w:r w:rsidRPr="001A1FAE">
        <w:t>Je certifie que les mentions figurant dans le présent dossier sont sincères et complètes et j'affirme n'avoir rien dissimulé qui pourrait induire en erreur le référent handicap et la Direction de l’établissement dans les finalités indiquées ci-dessus.</w:t>
      </w:r>
    </w:p>
    <w:p w14:paraId="000000AF" w14:textId="2C5666EA" w:rsidR="001A5C49" w:rsidRPr="001A1FAE" w:rsidRDefault="00696ECE" w:rsidP="0015068B">
      <w:pPr>
        <w:pBdr>
          <w:top w:val="nil"/>
          <w:left w:val="nil"/>
          <w:bottom w:val="nil"/>
          <w:right w:val="nil"/>
          <w:between w:val="nil"/>
        </w:pBdr>
        <w:jc w:val="both"/>
      </w:pPr>
      <w:r w:rsidRPr="001A1FAE">
        <w:t xml:space="preserve">Je m'engage à signaler toute évolution de l'état de santé nécessitant une prise en charge spécifique pendant </w:t>
      </w:r>
      <w:r w:rsidR="00D3423B">
        <w:t>mon/son parcours d’admission au sein de l’Ensai.</w:t>
      </w:r>
    </w:p>
    <w:p w14:paraId="000000B0" w14:textId="0C1D1F9B" w:rsidR="001A5C49" w:rsidRPr="001A1FAE" w:rsidRDefault="00696ECE" w:rsidP="0015068B">
      <w:pPr>
        <w:pBdr>
          <w:top w:val="nil"/>
          <w:left w:val="nil"/>
          <w:bottom w:val="nil"/>
          <w:right w:val="nil"/>
          <w:between w:val="nil"/>
        </w:pBdr>
        <w:jc w:val="both"/>
      </w:pPr>
      <w:r w:rsidRPr="001A1FAE">
        <w:t>Je certifie avoir été informé</w:t>
      </w:r>
      <w:r w:rsidR="00911B11">
        <w:t>(e)</w:t>
      </w:r>
      <w:r w:rsidRPr="001A1FAE">
        <w:t xml:space="preserve"> de la procédure pour bénéficier des aménagements d’examens pour l’inscription aux examens terminaux. »</w:t>
      </w:r>
    </w:p>
    <w:p w14:paraId="000000B1" w14:textId="77777777" w:rsidR="001A5C49" w:rsidRPr="001A1FAE" w:rsidRDefault="001A5C49" w:rsidP="0015068B">
      <w:pPr>
        <w:pBdr>
          <w:top w:val="nil"/>
          <w:left w:val="nil"/>
          <w:bottom w:val="nil"/>
          <w:right w:val="nil"/>
          <w:between w:val="nil"/>
        </w:pBdr>
        <w:jc w:val="both"/>
      </w:pPr>
    </w:p>
    <w:p w14:paraId="000000B2" w14:textId="77777777" w:rsidR="001A5C49" w:rsidRPr="001A1FAE" w:rsidRDefault="00696ECE" w:rsidP="0015068B">
      <w:pPr>
        <w:pBdr>
          <w:top w:val="nil"/>
          <w:left w:val="nil"/>
          <w:bottom w:val="nil"/>
          <w:right w:val="nil"/>
          <w:between w:val="nil"/>
        </w:pBdr>
        <w:jc w:val="both"/>
      </w:pPr>
      <w:r w:rsidRPr="001A1FAE">
        <w:t>Lieu : .............................................................. Date : .................................................................</w:t>
      </w:r>
    </w:p>
    <w:p w14:paraId="000000B3" w14:textId="77777777" w:rsidR="001A5C49" w:rsidRPr="001A1FAE" w:rsidRDefault="001A5C49" w:rsidP="0015068B">
      <w:pPr>
        <w:pBdr>
          <w:top w:val="nil"/>
          <w:left w:val="nil"/>
          <w:bottom w:val="nil"/>
          <w:right w:val="nil"/>
          <w:between w:val="nil"/>
        </w:pBdr>
        <w:jc w:val="both"/>
      </w:pPr>
    </w:p>
    <w:p w14:paraId="000000B4" w14:textId="4BF28189" w:rsidR="001A5C49" w:rsidRPr="001A1FAE" w:rsidRDefault="00696ECE" w:rsidP="0015068B">
      <w:pPr>
        <w:pBdr>
          <w:top w:val="nil"/>
          <w:left w:val="nil"/>
          <w:bottom w:val="nil"/>
          <w:right w:val="nil"/>
          <w:between w:val="nil"/>
        </w:pBdr>
        <w:jc w:val="both"/>
      </w:pPr>
      <w:r w:rsidRPr="001A1FAE">
        <w:t xml:space="preserve">Mention « lu et approuvé » et signature </w:t>
      </w:r>
      <w:r w:rsidR="00347B32">
        <w:t>du candidat</w:t>
      </w:r>
    </w:p>
    <w:p w14:paraId="000000B5" w14:textId="77777777" w:rsidR="001A5C49" w:rsidRPr="001A1FAE" w:rsidRDefault="001A5C49" w:rsidP="0015068B">
      <w:pPr>
        <w:pBdr>
          <w:top w:val="nil"/>
          <w:left w:val="nil"/>
          <w:bottom w:val="nil"/>
          <w:right w:val="nil"/>
          <w:between w:val="nil"/>
        </w:pBdr>
        <w:jc w:val="both"/>
      </w:pPr>
    </w:p>
    <w:p w14:paraId="000000B7" w14:textId="6A606E67" w:rsidR="001A5C49" w:rsidRPr="001A1FAE" w:rsidRDefault="00696ECE" w:rsidP="0015068B">
      <w:pPr>
        <w:pBdr>
          <w:top w:val="nil"/>
          <w:left w:val="nil"/>
          <w:bottom w:val="nil"/>
          <w:right w:val="nil"/>
          <w:between w:val="nil"/>
        </w:pBdr>
        <w:jc w:val="both"/>
      </w:pPr>
      <w:r w:rsidRPr="001A1FAE">
        <w:t>Mention « lu et approuvé » et signature du représentant légal</w:t>
      </w:r>
      <w:r w:rsidR="006B07D5" w:rsidRPr="001A1FAE">
        <w:t xml:space="preserve"> (si </w:t>
      </w:r>
      <w:r w:rsidR="00347B32">
        <w:t>le candidat</w:t>
      </w:r>
      <w:r w:rsidR="006B07D5" w:rsidRPr="001A1FAE">
        <w:t xml:space="preserve"> </w:t>
      </w:r>
      <w:r w:rsidR="00911B11">
        <w:t xml:space="preserve">est </w:t>
      </w:r>
      <w:r w:rsidR="006B07D5" w:rsidRPr="001A1FAE">
        <w:t>mineur)</w:t>
      </w:r>
    </w:p>
    <w:p w14:paraId="10AF067A" w14:textId="77777777" w:rsidR="006B07D5" w:rsidRDefault="006B07D5" w:rsidP="0015068B">
      <w:pPr>
        <w:jc w:val="both"/>
      </w:pPr>
    </w:p>
    <w:sectPr w:rsidR="006B07D5" w:rsidSect="00E62BEF">
      <w:footerReference w:type="default" r:id="rId14"/>
      <w:pgSz w:w="11906" w:h="16838"/>
      <w:pgMar w:top="1134" w:right="1134" w:bottom="1134" w:left="1134"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1690C" w14:textId="77777777" w:rsidR="00970D87" w:rsidRDefault="00970D87" w:rsidP="00BA55E1">
      <w:pPr>
        <w:spacing w:after="0" w:line="240" w:lineRule="auto"/>
      </w:pPr>
      <w:r>
        <w:separator/>
      </w:r>
    </w:p>
  </w:endnote>
  <w:endnote w:type="continuationSeparator" w:id="0">
    <w:p w14:paraId="2BDE4F3C" w14:textId="77777777" w:rsidR="00970D87" w:rsidRDefault="00970D87" w:rsidP="00BA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0801" w14:textId="09009908" w:rsidR="00A060A8" w:rsidRPr="00CF0BFD" w:rsidRDefault="006656F9" w:rsidP="00CF0BFD">
    <w:pPr>
      <w:pStyle w:val="Pieddepage"/>
    </w:pPr>
    <w:r>
      <w:t xml:space="preserve">Demande d’aménagements </w:t>
    </w:r>
    <w:r w:rsidR="00347B32">
      <w:t>d’épreuves d’admission – Campagne 2024</w:t>
    </w:r>
    <w:r w:rsidR="00A060A8">
      <w:tab/>
    </w:r>
    <w:sdt>
      <w:sdtPr>
        <w:id w:val="-834376293"/>
        <w:docPartObj>
          <w:docPartGallery w:val="Page Numbers (Bottom of Page)"/>
          <w:docPartUnique/>
        </w:docPartObj>
      </w:sdtPr>
      <w:sdtEndPr/>
      <w:sdtContent>
        <w:r w:rsidR="00A060A8">
          <w:fldChar w:fldCharType="begin"/>
        </w:r>
        <w:r w:rsidR="00A060A8">
          <w:instrText>PAGE   \* MERGEFORMAT</w:instrText>
        </w:r>
        <w:r w:rsidR="00A060A8">
          <w:fldChar w:fldCharType="separate"/>
        </w:r>
        <w:r w:rsidR="00B843B0">
          <w:rPr>
            <w:noProof/>
          </w:rPr>
          <w:t>5</w:t>
        </w:r>
        <w:r w:rsidR="00A060A8">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2E82A" w14:textId="77777777" w:rsidR="00970D87" w:rsidRDefault="00970D87" w:rsidP="00BA55E1">
      <w:pPr>
        <w:spacing w:after="0" w:line="240" w:lineRule="auto"/>
      </w:pPr>
      <w:r>
        <w:separator/>
      </w:r>
    </w:p>
  </w:footnote>
  <w:footnote w:type="continuationSeparator" w:id="0">
    <w:p w14:paraId="466D3A40" w14:textId="77777777" w:rsidR="00970D87" w:rsidRDefault="00970D87" w:rsidP="00BA5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C25"/>
    <w:multiLevelType w:val="multilevel"/>
    <w:tmpl w:val="9BF22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A5EAC"/>
    <w:multiLevelType w:val="hybridMultilevel"/>
    <w:tmpl w:val="5A20E7B4"/>
    <w:lvl w:ilvl="0" w:tplc="EE04C6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B39B6"/>
    <w:multiLevelType w:val="multilevel"/>
    <w:tmpl w:val="872627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94C2368"/>
    <w:multiLevelType w:val="hybridMultilevel"/>
    <w:tmpl w:val="94EA5F88"/>
    <w:lvl w:ilvl="0" w:tplc="61321874">
      <w:numFmt w:val="bullet"/>
      <w:lvlText w:val=""/>
      <w:lvlJc w:val="left"/>
      <w:pPr>
        <w:ind w:left="1080" w:hanging="360"/>
      </w:pPr>
      <w:rPr>
        <w:rFonts w:ascii="Wingdings" w:eastAsia="Calibr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DF1529C"/>
    <w:multiLevelType w:val="hybridMultilevel"/>
    <w:tmpl w:val="6276D2B6"/>
    <w:lvl w:ilvl="0" w:tplc="86C81E14">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BA4188"/>
    <w:multiLevelType w:val="multilevel"/>
    <w:tmpl w:val="A61E6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2AD661B"/>
    <w:multiLevelType w:val="multilevel"/>
    <w:tmpl w:val="ED600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AC6FD8"/>
    <w:multiLevelType w:val="multilevel"/>
    <w:tmpl w:val="25160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C70606"/>
    <w:multiLevelType w:val="multilevel"/>
    <w:tmpl w:val="8730CEB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4B5409"/>
    <w:multiLevelType w:val="multilevel"/>
    <w:tmpl w:val="2FB2049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FA71283"/>
    <w:multiLevelType w:val="multilevel"/>
    <w:tmpl w:val="9D52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A202CB"/>
    <w:multiLevelType w:val="multilevel"/>
    <w:tmpl w:val="A14EA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EE645A"/>
    <w:multiLevelType w:val="multilevel"/>
    <w:tmpl w:val="4232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5F47F4"/>
    <w:multiLevelType w:val="multilevel"/>
    <w:tmpl w:val="41FA8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0A614E"/>
    <w:multiLevelType w:val="multilevel"/>
    <w:tmpl w:val="56406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100AD1"/>
    <w:multiLevelType w:val="multilevel"/>
    <w:tmpl w:val="2C0C4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4B3FBD"/>
    <w:multiLevelType w:val="hybridMultilevel"/>
    <w:tmpl w:val="609836FA"/>
    <w:lvl w:ilvl="0" w:tplc="D6B22CFE">
      <w:numFmt w:val="bullet"/>
      <w:lvlText w:val=""/>
      <w:lvlJc w:val="left"/>
      <w:pPr>
        <w:ind w:left="1080" w:hanging="360"/>
      </w:pPr>
      <w:rPr>
        <w:rFonts w:ascii="Wingdings" w:eastAsia="Calibr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2F913B8"/>
    <w:multiLevelType w:val="multilevel"/>
    <w:tmpl w:val="60E80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5"/>
  </w:num>
  <w:num w:numId="4">
    <w:abstractNumId w:val="15"/>
  </w:num>
  <w:num w:numId="5">
    <w:abstractNumId w:val="12"/>
  </w:num>
  <w:num w:numId="6">
    <w:abstractNumId w:val="8"/>
  </w:num>
  <w:num w:numId="7">
    <w:abstractNumId w:val="17"/>
  </w:num>
  <w:num w:numId="8">
    <w:abstractNumId w:val="14"/>
  </w:num>
  <w:num w:numId="9">
    <w:abstractNumId w:val="9"/>
  </w:num>
  <w:num w:numId="10">
    <w:abstractNumId w:val="7"/>
  </w:num>
  <w:num w:numId="11">
    <w:abstractNumId w:val="6"/>
  </w:num>
  <w:num w:numId="12">
    <w:abstractNumId w:val="13"/>
  </w:num>
  <w:num w:numId="13">
    <w:abstractNumId w:val="10"/>
  </w:num>
  <w:num w:numId="14">
    <w:abstractNumId w:val="11"/>
  </w:num>
  <w:num w:numId="15">
    <w:abstractNumId w:val="4"/>
  </w:num>
  <w:num w:numId="16">
    <w:abstractNumId w:val="1"/>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49"/>
    <w:rsid w:val="0002207D"/>
    <w:rsid w:val="00023A03"/>
    <w:rsid w:val="00032437"/>
    <w:rsid w:val="000538C9"/>
    <w:rsid w:val="00076D01"/>
    <w:rsid w:val="00082C8A"/>
    <w:rsid w:val="0008644A"/>
    <w:rsid w:val="00096C1D"/>
    <w:rsid w:val="000A7803"/>
    <w:rsid w:val="000A7915"/>
    <w:rsid w:val="000C6704"/>
    <w:rsid w:val="000E269F"/>
    <w:rsid w:val="000E5955"/>
    <w:rsid w:val="000F290C"/>
    <w:rsid w:val="000F5988"/>
    <w:rsid w:val="0012109A"/>
    <w:rsid w:val="00127328"/>
    <w:rsid w:val="00135905"/>
    <w:rsid w:val="001432F0"/>
    <w:rsid w:val="0015068B"/>
    <w:rsid w:val="001551BA"/>
    <w:rsid w:val="00180691"/>
    <w:rsid w:val="00187E62"/>
    <w:rsid w:val="00196D66"/>
    <w:rsid w:val="001A1FAE"/>
    <w:rsid w:val="001A5C49"/>
    <w:rsid w:val="001C605E"/>
    <w:rsid w:val="001F1BEB"/>
    <w:rsid w:val="00216231"/>
    <w:rsid w:val="002254E9"/>
    <w:rsid w:val="002349B6"/>
    <w:rsid w:val="00257ADC"/>
    <w:rsid w:val="00271F10"/>
    <w:rsid w:val="00295554"/>
    <w:rsid w:val="002A7E6A"/>
    <w:rsid w:val="002B1802"/>
    <w:rsid w:val="002B2B8C"/>
    <w:rsid w:val="00301E2A"/>
    <w:rsid w:val="003147FD"/>
    <w:rsid w:val="00326E75"/>
    <w:rsid w:val="00347B32"/>
    <w:rsid w:val="003B36EA"/>
    <w:rsid w:val="003C23F6"/>
    <w:rsid w:val="003C6363"/>
    <w:rsid w:val="003E00A8"/>
    <w:rsid w:val="003F7F97"/>
    <w:rsid w:val="00404EE2"/>
    <w:rsid w:val="00414C89"/>
    <w:rsid w:val="00451F52"/>
    <w:rsid w:val="004876BC"/>
    <w:rsid w:val="00491D2A"/>
    <w:rsid w:val="004C0AF5"/>
    <w:rsid w:val="004C6BE6"/>
    <w:rsid w:val="004D76B6"/>
    <w:rsid w:val="004F6D6B"/>
    <w:rsid w:val="00576693"/>
    <w:rsid w:val="00581A73"/>
    <w:rsid w:val="00584110"/>
    <w:rsid w:val="005A065A"/>
    <w:rsid w:val="005C06BB"/>
    <w:rsid w:val="005C4B2E"/>
    <w:rsid w:val="005E6C97"/>
    <w:rsid w:val="00603F3F"/>
    <w:rsid w:val="00620025"/>
    <w:rsid w:val="00631653"/>
    <w:rsid w:val="00632E52"/>
    <w:rsid w:val="00654243"/>
    <w:rsid w:val="00655485"/>
    <w:rsid w:val="00664343"/>
    <w:rsid w:val="006656F9"/>
    <w:rsid w:val="0066613D"/>
    <w:rsid w:val="00696ECE"/>
    <w:rsid w:val="006A0BDD"/>
    <w:rsid w:val="006B07D5"/>
    <w:rsid w:val="006D0C68"/>
    <w:rsid w:val="00712899"/>
    <w:rsid w:val="0073616D"/>
    <w:rsid w:val="00743FC3"/>
    <w:rsid w:val="00773E43"/>
    <w:rsid w:val="0078036B"/>
    <w:rsid w:val="007828C4"/>
    <w:rsid w:val="00792845"/>
    <w:rsid w:val="007968CD"/>
    <w:rsid w:val="00796CDB"/>
    <w:rsid w:val="007B3B3C"/>
    <w:rsid w:val="007D49A0"/>
    <w:rsid w:val="007F7787"/>
    <w:rsid w:val="00807DE4"/>
    <w:rsid w:val="00824098"/>
    <w:rsid w:val="00847BDA"/>
    <w:rsid w:val="008549F7"/>
    <w:rsid w:val="0086153A"/>
    <w:rsid w:val="00862725"/>
    <w:rsid w:val="008C4F73"/>
    <w:rsid w:val="008C5B01"/>
    <w:rsid w:val="008E2DD5"/>
    <w:rsid w:val="008F25E9"/>
    <w:rsid w:val="00901E67"/>
    <w:rsid w:val="00911B11"/>
    <w:rsid w:val="009232BC"/>
    <w:rsid w:val="0092418D"/>
    <w:rsid w:val="00955FF3"/>
    <w:rsid w:val="00970D87"/>
    <w:rsid w:val="00970F02"/>
    <w:rsid w:val="00973932"/>
    <w:rsid w:val="009773EA"/>
    <w:rsid w:val="00985B4F"/>
    <w:rsid w:val="00987FD1"/>
    <w:rsid w:val="009918FC"/>
    <w:rsid w:val="009D4A25"/>
    <w:rsid w:val="009E1419"/>
    <w:rsid w:val="009E1F3D"/>
    <w:rsid w:val="009E53C7"/>
    <w:rsid w:val="009F7CA8"/>
    <w:rsid w:val="00A0211A"/>
    <w:rsid w:val="00A060A8"/>
    <w:rsid w:val="00A35A28"/>
    <w:rsid w:val="00A649F2"/>
    <w:rsid w:val="00A9289E"/>
    <w:rsid w:val="00AA04F6"/>
    <w:rsid w:val="00AB369E"/>
    <w:rsid w:val="00AC0E24"/>
    <w:rsid w:val="00AC4EC7"/>
    <w:rsid w:val="00AF3D89"/>
    <w:rsid w:val="00B13A18"/>
    <w:rsid w:val="00B378A5"/>
    <w:rsid w:val="00B7248F"/>
    <w:rsid w:val="00B739F0"/>
    <w:rsid w:val="00B742B8"/>
    <w:rsid w:val="00B74B09"/>
    <w:rsid w:val="00B843B0"/>
    <w:rsid w:val="00B879B8"/>
    <w:rsid w:val="00B92717"/>
    <w:rsid w:val="00B92AF2"/>
    <w:rsid w:val="00BA54A4"/>
    <w:rsid w:val="00BA55E1"/>
    <w:rsid w:val="00BA6E77"/>
    <w:rsid w:val="00BB2BF5"/>
    <w:rsid w:val="00BC2412"/>
    <w:rsid w:val="00C12C52"/>
    <w:rsid w:val="00C13FA4"/>
    <w:rsid w:val="00C41C48"/>
    <w:rsid w:val="00C4482D"/>
    <w:rsid w:val="00C54496"/>
    <w:rsid w:val="00C60390"/>
    <w:rsid w:val="00C91288"/>
    <w:rsid w:val="00CE14C4"/>
    <w:rsid w:val="00CE1D5D"/>
    <w:rsid w:val="00CE69A7"/>
    <w:rsid w:val="00CE7E6C"/>
    <w:rsid w:val="00CF0BFD"/>
    <w:rsid w:val="00CF1E69"/>
    <w:rsid w:val="00CF648A"/>
    <w:rsid w:val="00D33896"/>
    <w:rsid w:val="00D3423B"/>
    <w:rsid w:val="00D432B1"/>
    <w:rsid w:val="00D50053"/>
    <w:rsid w:val="00D52664"/>
    <w:rsid w:val="00D5699C"/>
    <w:rsid w:val="00D66134"/>
    <w:rsid w:val="00D73C24"/>
    <w:rsid w:val="00D74DE8"/>
    <w:rsid w:val="00D774F6"/>
    <w:rsid w:val="00D940D0"/>
    <w:rsid w:val="00DB058C"/>
    <w:rsid w:val="00DC3CC0"/>
    <w:rsid w:val="00DE1874"/>
    <w:rsid w:val="00DE2F23"/>
    <w:rsid w:val="00DE455B"/>
    <w:rsid w:val="00DF2953"/>
    <w:rsid w:val="00DF2CAE"/>
    <w:rsid w:val="00E02F12"/>
    <w:rsid w:val="00E21BB0"/>
    <w:rsid w:val="00E612B2"/>
    <w:rsid w:val="00E62BEF"/>
    <w:rsid w:val="00E80FCF"/>
    <w:rsid w:val="00E91179"/>
    <w:rsid w:val="00EA6501"/>
    <w:rsid w:val="00EC0A35"/>
    <w:rsid w:val="00ED589E"/>
    <w:rsid w:val="00ED79AF"/>
    <w:rsid w:val="00EF5BB6"/>
    <w:rsid w:val="00F00484"/>
    <w:rsid w:val="00F030C1"/>
    <w:rsid w:val="00F27A98"/>
    <w:rsid w:val="00F57C2D"/>
    <w:rsid w:val="00F744D8"/>
    <w:rsid w:val="00F82FFB"/>
    <w:rsid w:val="00F91C3C"/>
    <w:rsid w:val="00F96D6A"/>
    <w:rsid w:val="00FA008A"/>
    <w:rsid w:val="00FA5EFD"/>
    <w:rsid w:val="00FB0617"/>
    <w:rsid w:val="00FB45A1"/>
    <w:rsid w:val="00FD1087"/>
    <w:rsid w:val="00FD19B7"/>
    <w:rsid w:val="00FD3971"/>
    <w:rsid w:val="00FE0046"/>
    <w:rsid w:val="0417D61A"/>
    <w:rsid w:val="04EBE4EB"/>
    <w:rsid w:val="0B5B266F"/>
    <w:rsid w:val="104262A3"/>
    <w:rsid w:val="37ACA8C6"/>
    <w:rsid w:val="40C7A4F0"/>
    <w:rsid w:val="48B68F83"/>
    <w:rsid w:val="4A393787"/>
    <w:rsid w:val="4BAAB18F"/>
    <w:rsid w:val="4BB8EAA9"/>
    <w:rsid w:val="519B4EEB"/>
    <w:rsid w:val="5CE315AB"/>
    <w:rsid w:val="62625ABC"/>
    <w:rsid w:val="63FE2B1D"/>
    <w:rsid w:val="68B873E3"/>
    <w:rsid w:val="68F1B2BE"/>
    <w:rsid w:val="69318B91"/>
    <w:rsid w:val="710520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CE6B2"/>
  <w15:docId w15:val="{A20314F2-598A-42C1-A761-1E09701E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rsid w:val="002254E9"/>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545F24"/>
    <w:pPr>
      <w:ind w:left="720"/>
      <w:contextualSpacing/>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Grilledutableau">
    <w:name w:val="Table Grid"/>
    <w:basedOn w:val="TableauNormal"/>
    <w:uiPriority w:val="39"/>
    <w:rsid w:val="00AC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A55E1"/>
    <w:pPr>
      <w:tabs>
        <w:tab w:val="center" w:pos="4536"/>
        <w:tab w:val="right" w:pos="9072"/>
      </w:tabs>
      <w:spacing w:after="0" w:line="240" w:lineRule="auto"/>
    </w:pPr>
  </w:style>
  <w:style w:type="character" w:customStyle="1" w:styleId="En-tteCar">
    <w:name w:val="En-tête Car"/>
    <w:basedOn w:val="Policepardfaut"/>
    <w:link w:val="En-tte"/>
    <w:uiPriority w:val="99"/>
    <w:rsid w:val="00BA55E1"/>
  </w:style>
  <w:style w:type="paragraph" w:styleId="Pieddepage">
    <w:name w:val="footer"/>
    <w:basedOn w:val="Normal"/>
    <w:link w:val="PieddepageCar"/>
    <w:uiPriority w:val="99"/>
    <w:unhideWhenUsed/>
    <w:rsid w:val="00BA55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5E1"/>
  </w:style>
  <w:style w:type="paragraph" w:styleId="Sansinterligne">
    <w:name w:val="No Spacing"/>
    <w:uiPriority w:val="1"/>
    <w:qFormat/>
    <w:rsid w:val="00B13A18"/>
    <w:pPr>
      <w:spacing w:after="0" w:line="240" w:lineRule="auto"/>
    </w:pPr>
  </w:style>
  <w:style w:type="character" w:styleId="Lienhypertexte">
    <w:name w:val="Hyperlink"/>
    <w:basedOn w:val="Policepardfaut"/>
    <w:uiPriority w:val="99"/>
    <w:unhideWhenUsed/>
    <w:rsid w:val="00AA04F6"/>
    <w:rPr>
      <w:color w:val="0563C1" w:themeColor="hyperlink"/>
      <w:u w:val="single"/>
    </w:rPr>
  </w:style>
  <w:style w:type="character" w:styleId="Lienhypertextesuivivisit">
    <w:name w:val="FollowedHyperlink"/>
    <w:basedOn w:val="Policepardfaut"/>
    <w:uiPriority w:val="99"/>
    <w:semiHidden/>
    <w:unhideWhenUsed/>
    <w:rsid w:val="00AA04F6"/>
    <w:rPr>
      <w:color w:val="954F72" w:themeColor="followedHyperlink"/>
      <w:u w:val="single"/>
    </w:rPr>
  </w:style>
  <w:style w:type="paragraph" w:styleId="Textedebulles">
    <w:name w:val="Balloon Text"/>
    <w:basedOn w:val="Normal"/>
    <w:link w:val="TextedebullesCar"/>
    <w:uiPriority w:val="99"/>
    <w:semiHidden/>
    <w:unhideWhenUsed/>
    <w:rsid w:val="00970F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0F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groupe-genes.fr?subject=Exercice%20de%20mes%20droits%20sur%20mes%20donn&#233;es%20personnel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6A3889E-D8B9-4333-B2C3-A3896830F329}"/>
      </w:docPartPr>
      <w:docPartBody>
        <w:p w:rsidR="005E6ABB" w:rsidRDefault="005E6A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5E6ABB"/>
    <w:rsid w:val="002271F8"/>
    <w:rsid w:val="00323E3B"/>
    <w:rsid w:val="004A523C"/>
    <w:rsid w:val="005E6ABB"/>
    <w:rsid w:val="009704C7"/>
    <w:rsid w:val="00BE0428"/>
    <w:rsid w:val="00DD77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9C68048215046B5B06D562DC8729F" ma:contentTypeVersion="13" ma:contentTypeDescription="Crée un document." ma:contentTypeScope="" ma:versionID="d59407124a7714ca01b70aefcb942f73">
  <xsd:schema xmlns:xsd="http://www.w3.org/2001/XMLSchema" xmlns:xs="http://www.w3.org/2001/XMLSchema" xmlns:p="http://schemas.microsoft.com/office/2006/metadata/properties" xmlns:ns2="ba6c008b-075a-462c-8a00-5164dc28c35a" xmlns:ns3="4e7cf95b-5330-4021-b3f1-437cbea49e3e" targetNamespace="http://schemas.microsoft.com/office/2006/metadata/properties" ma:root="true" ma:fieldsID="09e8443401077fd5e54fea870d21e0fc" ns2:_="" ns3:_="">
    <xsd:import namespace="ba6c008b-075a-462c-8a00-5164dc28c35a"/>
    <xsd:import namespace="4e7cf95b-5330-4021-b3f1-437cbea49e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008b-075a-462c-8a00-5164dc28c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3fec588-6c6b-4406-8ca4-9ac9567ea88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cf95b-5330-4021-b3f1-437cbea49e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8e8366-5677-403f-a155-a38910a44a67}" ma:internalName="TaxCatchAll" ma:showField="CatchAllData" ma:web="4e7cf95b-5330-4021-b3f1-437cbea49e3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6e4InDtvbXgeJbXqis/C3V9Gtg==">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</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6c008b-075a-462c-8a00-5164dc28c35a">
      <Terms xmlns="http://schemas.microsoft.com/office/infopath/2007/PartnerControls"/>
    </lcf76f155ced4ddcb4097134ff3c332f>
    <TaxCatchAll xmlns="4e7cf95b-5330-4021-b3f1-437cbea49e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30B8-EFD5-4EB7-83A6-13789160A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008b-075a-462c-8a00-5164dc28c35a"/>
    <ds:schemaRef ds:uri="4e7cf95b-5330-4021-b3f1-437cbea49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C535FAB-38D4-4C7B-B205-AB13667B11C5}">
  <ds:schemaRefs>
    <ds:schemaRef ds:uri="http://schemas.microsoft.com/office/2006/metadata/properties"/>
    <ds:schemaRef ds:uri="http://schemas.microsoft.com/office/infopath/2007/PartnerControls"/>
    <ds:schemaRef ds:uri="ba6c008b-075a-462c-8a00-5164dc28c35a"/>
    <ds:schemaRef ds:uri="4e7cf95b-5330-4021-b3f1-437cbea49e3e"/>
  </ds:schemaRefs>
</ds:datastoreItem>
</file>

<file path=customXml/itemProps4.xml><?xml version="1.0" encoding="utf-8"?>
<ds:datastoreItem xmlns:ds="http://schemas.openxmlformats.org/officeDocument/2006/customXml" ds:itemID="{D8D956CC-E48F-4825-BEB2-56437A979673}">
  <ds:schemaRefs>
    <ds:schemaRef ds:uri="http://schemas.microsoft.com/sharepoint/v3/contenttype/forms"/>
  </ds:schemaRefs>
</ds:datastoreItem>
</file>

<file path=customXml/itemProps5.xml><?xml version="1.0" encoding="utf-8"?>
<ds:datastoreItem xmlns:ds="http://schemas.openxmlformats.org/officeDocument/2006/customXml" ds:itemID="{88B94FB3-804F-4DBE-954E-D6E2F577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90</Words>
  <Characters>764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US Sara</dc:creator>
  <cp:lastModifiedBy>Sara CROÜS</cp:lastModifiedBy>
  <cp:revision>3</cp:revision>
  <cp:lastPrinted>2023-10-02T15:11:00Z</cp:lastPrinted>
  <dcterms:created xsi:type="dcterms:W3CDTF">2024-03-01T09:16:00Z</dcterms:created>
  <dcterms:modified xsi:type="dcterms:W3CDTF">2024-03-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C68048215046B5B06D562DC8729F</vt:lpwstr>
  </property>
  <property fmtid="{D5CDD505-2E9C-101B-9397-08002B2CF9AE}" pid="3" name="MediaServiceImageTags">
    <vt:lpwstr/>
  </property>
</Properties>
</file>